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3216AAE" w14:textId="77777777" w:rsidR="0093560F" w:rsidRDefault="0093560F" w:rsidP="0093560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6406817B" w14:textId="77777777" w:rsidR="0093560F" w:rsidRDefault="0093560F" w:rsidP="0093560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68A237A7" w14:textId="77777777" w:rsidR="0093560F" w:rsidRDefault="0093560F" w:rsidP="0093560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323DF80E" w14:textId="77777777" w:rsidR="0093560F" w:rsidRDefault="0093560F" w:rsidP="0093560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0E620AA1" w14:textId="1C765DE3" w:rsidR="0093560F" w:rsidRDefault="0093560F" w:rsidP="0093560F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4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623E7849" w14:textId="50DD0448" w:rsidR="0093560F" w:rsidRPr="00864C08" w:rsidRDefault="0093560F" w:rsidP="0093560F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‌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چهار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3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11997265" w14:textId="77777777" w:rsidR="0093560F" w:rsidRDefault="0093560F" w:rsidP="0093560F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331C2BE7" w14:textId="77777777" w:rsidR="007A53B1" w:rsidRDefault="007A53B1" w:rsidP="007A53B1">
      <w:pPr>
        <w:pStyle w:val="Heading2"/>
        <w:rPr>
          <w:rtl/>
        </w:rPr>
      </w:pPr>
      <w:r w:rsidRPr="007A53B1">
        <w:rPr>
          <w:rtl/>
        </w:rPr>
        <w:t>ادامۀ نقدوبررسی اشکال سوم بر استدلال به صحیحۀ ثانیۀ زراره (عدم تطابق سؤال و جواب)</w:t>
      </w:r>
    </w:p>
    <w:p w14:paraId="1AA35A19" w14:textId="2CDCF127" w:rsidR="00B61029" w:rsidRDefault="00727FC4" w:rsidP="007A53B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بحث در اشکا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ود که به استدلال به فقر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ثالث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صح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ح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دوم زراره مطرح شده بود که گفته شد</w:t>
      </w:r>
      <w:r w:rsidR="00070D3D">
        <w:rPr>
          <w:rFonts w:hint="cs"/>
          <w:sz w:val="34"/>
          <w:szCs w:val="34"/>
          <w:rtl/>
        </w:rPr>
        <w:t>:</w:t>
      </w:r>
      <w:r w:rsidRPr="00727FC4">
        <w:rPr>
          <w:sz w:val="34"/>
          <w:szCs w:val="34"/>
          <w:rtl/>
        </w:rPr>
        <w:t xml:space="preserve"> جوا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ه از امام «ع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السلام» نقل شده است، با مورد سؤال زراره تطابق ندارد؛ چون زراره فرض کرد</w:t>
      </w:r>
      <w:r w:rsidR="00B3431C">
        <w:rPr>
          <w:rFonts w:hint="cs"/>
          <w:sz w:val="34"/>
          <w:szCs w:val="34"/>
          <w:rtl/>
        </w:rPr>
        <w:t>:</w:t>
      </w:r>
      <w:r w:rsidRPr="00727FC4">
        <w:rPr>
          <w:sz w:val="34"/>
          <w:szCs w:val="34"/>
          <w:rtl/>
        </w:rPr>
        <w:t xml:space="preserve"> بعد از نماز علم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کرد که لباسش در هنگام نماز نجس بوده، و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مام در جوا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ه نقل شده فرمود: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نماز را اعاده نکن، چون نب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نقض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ه شک ب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>. در حا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ه اگر اعاده بر او لازم باشد، به‌خاط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سابقش به طهارت </w:t>
      </w:r>
      <w:r w:rsidR="00B61029">
        <w:rPr>
          <w:rFonts w:hint="cs"/>
          <w:sz w:val="34"/>
          <w:szCs w:val="34"/>
          <w:rtl/>
        </w:rPr>
        <w:t>ثوب</w:t>
      </w:r>
      <w:r w:rsidRPr="00727FC4">
        <w:rPr>
          <w:sz w:val="34"/>
          <w:szCs w:val="34"/>
          <w:rtl/>
        </w:rPr>
        <w:t xml:space="preserve"> با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لاحق به نجاست </w:t>
      </w:r>
      <w:r w:rsidR="00B61029">
        <w:rPr>
          <w:rFonts w:hint="cs"/>
          <w:sz w:val="34"/>
          <w:szCs w:val="34"/>
          <w:rtl/>
        </w:rPr>
        <w:t>ثوب</w:t>
      </w:r>
      <w:r w:rsidRPr="00727FC4">
        <w:rPr>
          <w:sz w:val="34"/>
          <w:szCs w:val="34"/>
          <w:rtl/>
        </w:rPr>
        <w:t xml:space="preserve"> در هنگام نماز نقض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د</w:t>
      </w:r>
      <w:r w:rsidR="007B3FEF">
        <w:rPr>
          <w:rFonts w:hint="cs"/>
          <w:sz w:val="34"/>
          <w:szCs w:val="34"/>
          <w:rtl/>
        </w:rPr>
        <w:t>.</w:t>
      </w:r>
      <w:r w:rsidRPr="00727FC4">
        <w:rPr>
          <w:sz w:val="34"/>
          <w:szCs w:val="34"/>
          <w:rtl/>
        </w:rPr>
        <w:t xml:space="preserve"> کما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در فرض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ه نمازگزار بعد از نماز علم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کند که حدث اصغر قبل از نماز از او صادر شده، ولو در هنگام نماز در ط</w:t>
      </w:r>
      <w:r w:rsidRPr="00727FC4">
        <w:rPr>
          <w:rFonts w:hint="eastAsia"/>
          <w:sz w:val="34"/>
          <w:szCs w:val="34"/>
          <w:rtl/>
        </w:rPr>
        <w:t>هارت</w:t>
      </w:r>
      <w:r w:rsidRPr="00727FC4">
        <w:rPr>
          <w:sz w:val="34"/>
          <w:szCs w:val="34"/>
          <w:rtl/>
        </w:rPr>
        <w:t xml:space="preserve"> و حدث اصغر</w:t>
      </w:r>
      <w:r w:rsidR="007B3FEF">
        <w:rPr>
          <w:rFonts w:hint="cs"/>
          <w:sz w:val="34"/>
          <w:szCs w:val="34"/>
          <w:rtl/>
        </w:rPr>
        <w:t xml:space="preserve"> </w:t>
      </w:r>
      <w:r w:rsidRPr="00727FC4">
        <w:rPr>
          <w:sz w:val="34"/>
          <w:szCs w:val="34"/>
          <w:rtl/>
        </w:rPr>
        <w:t>بعد از وضو</w:t>
      </w:r>
      <w:r w:rsidR="007B3FEF">
        <w:rPr>
          <w:rFonts w:hint="cs"/>
          <w:sz w:val="34"/>
          <w:szCs w:val="34"/>
          <w:rtl/>
        </w:rPr>
        <w:t xml:space="preserve"> شک داشته</w:t>
      </w:r>
      <w:r w:rsidR="00B61029">
        <w:rPr>
          <w:rFonts w:hint="cs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ب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نماز را اعاده کند</w:t>
      </w:r>
      <w:r w:rsidR="007B3FEF">
        <w:rPr>
          <w:rFonts w:hint="cs"/>
          <w:sz w:val="34"/>
          <w:szCs w:val="34"/>
          <w:rtl/>
        </w:rPr>
        <w:t xml:space="preserve"> و </w:t>
      </w:r>
      <w:r w:rsidRPr="00727FC4">
        <w:rPr>
          <w:sz w:val="34"/>
          <w:szCs w:val="34"/>
          <w:rtl/>
        </w:rPr>
        <w:t>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د</w:t>
      </w:r>
      <w:r w:rsidRPr="00727FC4">
        <w:rPr>
          <w:sz w:val="34"/>
          <w:szCs w:val="34"/>
          <w:rtl/>
        </w:rPr>
        <w:t>: «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بغ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</w:t>
      </w:r>
      <w:r w:rsidR="00B61029">
        <w:rPr>
          <w:rFonts w:hint="cs"/>
          <w:sz w:val="34"/>
          <w:szCs w:val="34"/>
          <w:rtl/>
        </w:rPr>
        <w:t xml:space="preserve">لک </w:t>
      </w:r>
      <w:r w:rsidRPr="00727FC4">
        <w:rPr>
          <w:sz w:val="34"/>
          <w:szCs w:val="34"/>
          <w:rtl/>
        </w:rPr>
        <w:t>ان تنقض ا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الشک».</w:t>
      </w:r>
    </w:p>
    <w:p w14:paraId="43C99FC7" w14:textId="33064881" w:rsidR="00B61029" w:rsidRDefault="00727FC4" w:rsidP="00B6102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صاحب کف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فرمود: </w:t>
      </w:r>
      <w:r w:rsidR="00B61029">
        <w:rPr>
          <w:rFonts w:hint="cs"/>
          <w:sz w:val="34"/>
          <w:szCs w:val="34"/>
          <w:rtl/>
        </w:rPr>
        <w:t xml:space="preserve">بر فرض </w:t>
      </w:r>
      <w:r w:rsidRPr="00727FC4">
        <w:rPr>
          <w:sz w:val="34"/>
          <w:szCs w:val="34"/>
          <w:rtl/>
        </w:rPr>
        <w:t>ما وج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جواب را در رابطه با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سؤال متوجه 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="00B61029">
        <w:rPr>
          <w:rFonts w:hint="cs"/>
          <w:sz w:val="34"/>
          <w:szCs w:val="34"/>
          <w:rtl/>
        </w:rPr>
        <w:t xml:space="preserve">، </w:t>
      </w:r>
      <w:r w:rsidRPr="00727FC4">
        <w:rPr>
          <w:rFonts w:hint="eastAsia"/>
          <w:sz w:val="34"/>
          <w:szCs w:val="34"/>
          <w:rtl/>
        </w:rPr>
        <w:t>اما</w:t>
      </w:r>
      <w:r w:rsidRPr="00727FC4">
        <w:rPr>
          <w:sz w:val="34"/>
          <w:szCs w:val="34"/>
          <w:rtl/>
        </w:rPr>
        <w:t xml:space="preserve"> بالاخر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جواب</w:t>
      </w:r>
      <w:r w:rsidR="003F7CF7">
        <w:rPr>
          <w:rFonts w:hint="cs"/>
          <w:sz w:val="34"/>
          <w:szCs w:val="34"/>
          <w:rtl/>
        </w:rPr>
        <w:t>، ظاهر</w:t>
      </w:r>
      <w:r w:rsidRPr="00727FC4">
        <w:rPr>
          <w:sz w:val="34"/>
          <w:szCs w:val="34"/>
          <w:rtl/>
        </w:rPr>
        <w:t xml:space="preserve"> در 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ن</w:t>
      </w:r>
      <w:r w:rsidRPr="00727FC4">
        <w:rPr>
          <w:sz w:val="34"/>
          <w:szCs w:val="34"/>
          <w:rtl/>
        </w:rPr>
        <w:t xml:space="preserve"> استصحاب است</w:t>
      </w:r>
      <w:r w:rsidR="00B61029">
        <w:rPr>
          <w:rFonts w:hint="cs"/>
          <w:sz w:val="34"/>
          <w:szCs w:val="34"/>
          <w:rtl/>
        </w:rPr>
        <w:t>.</w:t>
      </w:r>
    </w:p>
    <w:p w14:paraId="41BAA91E" w14:textId="31256BCB" w:rsidR="00ED760A" w:rsidRDefault="00ED760A" w:rsidP="00ED760A">
      <w:pPr>
        <w:pStyle w:val="Heading2"/>
        <w:rPr>
          <w:rtl/>
        </w:rPr>
      </w:pPr>
      <w:r>
        <w:rPr>
          <w:rFonts w:hint="cs"/>
          <w:rtl/>
        </w:rPr>
        <w:t>نقدوبررسی کلام شهید صدر</w:t>
      </w:r>
    </w:p>
    <w:p w14:paraId="56A0DB1E" w14:textId="26A92344" w:rsidR="00104F13" w:rsidRDefault="00727FC4" w:rsidP="00ED760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برخ</w:t>
      </w:r>
      <w:r w:rsidRPr="00727FC4">
        <w:rPr>
          <w:rFonts w:hint="cs"/>
          <w:sz w:val="34"/>
          <w:szCs w:val="34"/>
          <w:rtl/>
        </w:rPr>
        <w:t>ی</w:t>
      </w:r>
      <w:r w:rsidR="00B61029">
        <w:rPr>
          <w:rFonts w:hint="cs"/>
          <w:sz w:val="34"/>
          <w:szCs w:val="34"/>
          <w:rtl/>
        </w:rPr>
        <w:t xml:space="preserve"> مثل آقای صدر</w:t>
      </w:r>
      <w:r w:rsidRPr="00727FC4">
        <w:rPr>
          <w:sz w:val="34"/>
          <w:szCs w:val="34"/>
          <w:rtl/>
        </w:rPr>
        <w:t xml:space="preserve"> ب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ان</w:t>
      </w:r>
      <w:r w:rsidRPr="00727FC4">
        <w:rPr>
          <w:sz w:val="34"/>
          <w:szCs w:val="34"/>
          <w:rtl/>
        </w:rPr>
        <w:t xml:space="preserve"> اشکال کردند و گفتند: بالاخره اگر ما نتوا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 xml:space="preserve"> مشکل تطابق 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جواب و سؤال را حل 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،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موجب اضطراب در متن ح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ث</w:t>
      </w:r>
      <w:r w:rsidRPr="00727FC4">
        <w:rPr>
          <w:sz w:val="34"/>
          <w:szCs w:val="34"/>
          <w:rtl/>
        </w:rPr>
        <w:t xml:space="preserve">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د</w:t>
      </w:r>
      <w:r w:rsidRPr="00727FC4">
        <w:rPr>
          <w:sz w:val="34"/>
          <w:szCs w:val="34"/>
          <w:rtl/>
        </w:rPr>
        <w:t xml:space="preserve"> و با وجود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ضطراب، ما </w:t>
      </w:r>
      <w:r w:rsidR="003F7CF7">
        <w:rPr>
          <w:rFonts w:hint="cs"/>
          <w:sz w:val="34"/>
          <w:szCs w:val="34"/>
          <w:rtl/>
        </w:rPr>
        <w:t>امار</w:t>
      </w:r>
      <w:r w:rsidR="003F7CF7" w:rsidRPr="003F7CF7">
        <w:rPr>
          <w:sz w:val="34"/>
          <w:szCs w:val="34"/>
          <w:rtl/>
        </w:rPr>
        <w:t>ۀ</w:t>
      </w:r>
      <w:r w:rsidR="003F7CF7">
        <w:rPr>
          <w:rFonts w:hint="cs"/>
          <w:sz w:val="34"/>
          <w:szCs w:val="34"/>
          <w:rtl/>
        </w:rPr>
        <w:t xml:space="preserve"> عقلاییه </w:t>
      </w:r>
      <w:r w:rsidRPr="00727FC4">
        <w:rPr>
          <w:sz w:val="34"/>
          <w:szCs w:val="34"/>
          <w:rtl/>
        </w:rPr>
        <w:t>بر خل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در نقل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ح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ث</w:t>
      </w:r>
      <w:r w:rsidRPr="00727FC4">
        <w:rPr>
          <w:sz w:val="34"/>
          <w:szCs w:val="34"/>
          <w:rtl/>
        </w:rPr>
        <w:t xml:space="preserve">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sz w:val="34"/>
          <w:szCs w:val="34"/>
          <w:rtl/>
        </w:rPr>
        <w:t>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.</w:t>
      </w:r>
    </w:p>
    <w:p w14:paraId="230CE145" w14:textId="3FB06092" w:rsidR="00EA474F" w:rsidRDefault="00727FC4" w:rsidP="00104F1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ظاهراً مقصود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ان</w:t>
      </w:r>
      <w:r w:rsidRPr="00727FC4">
        <w:rPr>
          <w:sz w:val="34"/>
          <w:szCs w:val="34"/>
          <w:rtl/>
        </w:rPr>
        <w:t xml:space="preserve"> از امار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عقلا</w:t>
      </w:r>
      <w:r w:rsidRPr="00727FC4">
        <w:rPr>
          <w:rFonts w:hint="cs"/>
          <w:sz w:val="34"/>
          <w:szCs w:val="34"/>
          <w:rtl/>
        </w:rPr>
        <w:t>یی</w:t>
      </w:r>
      <w:r w:rsidRPr="00727FC4">
        <w:rPr>
          <w:rFonts w:hint="eastAsia"/>
          <w:sz w:val="34"/>
          <w:szCs w:val="34"/>
          <w:rtl/>
        </w:rPr>
        <w:t>ه،</w:t>
      </w:r>
      <w:r w:rsidRPr="00727FC4">
        <w:rPr>
          <w:sz w:val="34"/>
          <w:szCs w:val="34"/>
          <w:rtl/>
        </w:rPr>
        <w:t xml:space="preserve"> امار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ظن</w:t>
      </w:r>
      <w:r w:rsidRPr="00727FC4">
        <w:rPr>
          <w:rFonts w:hint="cs"/>
          <w:sz w:val="34"/>
          <w:szCs w:val="34"/>
          <w:rtl/>
        </w:rPr>
        <w:t>یۀ</w:t>
      </w:r>
      <w:r w:rsidRPr="00727FC4">
        <w:rPr>
          <w:sz w:val="34"/>
          <w:szCs w:val="34"/>
          <w:rtl/>
        </w:rPr>
        <w:t xml:space="preserve"> عقلا</w:t>
      </w:r>
      <w:r w:rsidRPr="00727FC4">
        <w:rPr>
          <w:rFonts w:hint="cs"/>
          <w:sz w:val="34"/>
          <w:szCs w:val="34"/>
          <w:rtl/>
        </w:rPr>
        <w:t>یی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است.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ان</w:t>
      </w:r>
      <w:r w:rsidRPr="00727FC4">
        <w:rPr>
          <w:sz w:val="34"/>
          <w:szCs w:val="34"/>
          <w:rtl/>
        </w:rPr>
        <w:t xml:space="preserve"> معتقد است</w:t>
      </w:r>
      <w:r w:rsidR="003F7CF7">
        <w:rPr>
          <w:rFonts w:hint="cs"/>
          <w:sz w:val="34"/>
          <w:szCs w:val="34"/>
          <w:rtl/>
        </w:rPr>
        <w:t xml:space="preserve">: </w:t>
      </w:r>
      <w:r w:rsidRPr="00727FC4">
        <w:rPr>
          <w:sz w:val="34"/>
          <w:szCs w:val="34"/>
          <w:rtl/>
        </w:rPr>
        <w:t>در س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ر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عقلا</w:t>
      </w:r>
      <w:r w:rsidR="00AB1CEB">
        <w:rPr>
          <w:rFonts w:hint="cs"/>
          <w:sz w:val="34"/>
          <w:szCs w:val="34"/>
          <w:rtl/>
        </w:rPr>
        <w:t>، خبر ثقه</w:t>
      </w:r>
      <w:r w:rsidRPr="00727FC4">
        <w:rPr>
          <w:sz w:val="34"/>
          <w:szCs w:val="34"/>
          <w:rtl/>
        </w:rPr>
        <w:t xml:space="preserve"> اگر ظن نو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ه خطا</w:t>
      </w:r>
      <w:r w:rsidR="00104F13">
        <w:rPr>
          <w:rFonts w:hint="cs"/>
          <w:sz w:val="34"/>
          <w:szCs w:val="34"/>
          <w:rtl/>
        </w:rPr>
        <w:t xml:space="preserve">ی </w:t>
      </w:r>
      <w:r w:rsidR="00AB1CEB">
        <w:rPr>
          <w:rFonts w:hint="cs"/>
          <w:sz w:val="34"/>
          <w:szCs w:val="34"/>
          <w:rtl/>
        </w:rPr>
        <w:t xml:space="preserve">آن </w:t>
      </w:r>
      <w:r w:rsidRPr="00727FC4">
        <w:rPr>
          <w:sz w:val="34"/>
          <w:szCs w:val="34"/>
          <w:rtl/>
        </w:rPr>
        <w:t>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بشود، اعتبار ندارد</w:t>
      </w:r>
      <w:r w:rsidR="00104F13">
        <w:rPr>
          <w:rFonts w:hint="cs"/>
          <w:sz w:val="34"/>
          <w:szCs w:val="34"/>
          <w:rtl/>
        </w:rPr>
        <w:t>.</w:t>
      </w:r>
      <w:r w:rsidRPr="00727FC4">
        <w:rPr>
          <w:sz w:val="34"/>
          <w:szCs w:val="34"/>
          <w:rtl/>
        </w:rPr>
        <w:t xml:space="preserve"> و لذا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ان</w:t>
      </w:r>
      <w:r w:rsidRPr="00727FC4">
        <w:rPr>
          <w:sz w:val="34"/>
          <w:szCs w:val="34"/>
          <w:rtl/>
        </w:rPr>
        <w:t xml:space="preserve"> اعراض مشهور از سند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ک</w:t>
      </w:r>
      <w:r w:rsidRPr="00727FC4">
        <w:rPr>
          <w:sz w:val="34"/>
          <w:szCs w:val="34"/>
          <w:rtl/>
        </w:rPr>
        <w:t xml:space="preserve"> خبر ثقه را موجب عدم اعتبار آن خبر ثقه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داند،</w:t>
      </w:r>
      <w:r w:rsidRPr="00727FC4">
        <w:rPr>
          <w:sz w:val="34"/>
          <w:szCs w:val="34"/>
          <w:rtl/>
        </w:rPr>
        <w:t xml:space="preserve"> ول</w:t>
      </w:r>
      <w:r w:rsidRPr="00727FC4">
        <w:rPr>
          <w:rFonts w:hint="eastAsia"/>
          <w:sz w:val="34"/>
          <w:szCs w:val="34"/>
          <w:rtl/>
        </w:rPr>
        <w:t>کن</w:t>
      </w:r>
      <w:r w:rsidRPr="00727FC4">
        <w:rPr>
          <w:sz w:val="34"/>
          <w:szCs w:val="34"/>
          <w:rtl/>
        </w:rPr>
        <w:t xml:space="preserve"> اعراض مشهور از ظهور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ک</w:t>
      </w:r>
      <w:r w:rsidRPr="00727FC4">
        <w:rPr>
          <w:sz w:val="34"/>
          <w:szCs w:val="34"/>
          <w:rtl/>
        </w:rPr>
        <w:t xml:space="preserve"> خبر قط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لصدور را موجب سقوط حج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ظهور او 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داند؛</w:t>
      </w:r>
      <w:r w:rsidRPr="00727FC4">
        <w:rPr>
          <w:sz w:val="34"/>
          <w:szCs w:val="34"/>
          <w:rtl/>
        </w:rPr>
        <w:t xml:space="preserve"> چون به</w:t>
      </w:r>
      <w:r w:rsidR="00EA474F">
        <w:rPr>
          <w:rFonts w:hint="cs"/>
          <w:sz w:val="34"/>
          <w:szCs w:val="34"/>
          <w:rtl/>
        </w:rPr>
        <w:t>‌</w:t>
      </w:r>
      <w:r w:rsidRPr="00727FC4">
        <w:rPr>
          <w:sz w:val="34"/>
          <w:szCs w:val="34"/>
          <w:rtl/>
        </w:rPr>
        <w:t>نظ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ان،</w:t>
      </w:r>
      <w:r w:rsidRPr="00727FC4">
        <w:rPr>
          <w:sz w:val="34"/>
          <w:szCs w:val="34"/>
          <w:rtl/>
        </w:rPr>
        <w:t xml:space="preserve"> ظن نو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ه عدم ارا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ظهور، موجب </w:t>
      </w:r>
      <w:r w:rsidRPr="00727FC4">
        <w:rPr>
          <w:sz w:val="34"/>
          <w:szCs w:val="34"/>
          <w:rtl/>
        </w:rPr>
        <w:lastRenderedPageBreak/>
        <w:t>سقوط ظهور از حج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د</w:t>
      </w:r>
      <w:r w:rsidRPr="00727FC4">
        <w:rPr>
          <w:sz w:val="34"/>
          <w:szCs w:val="34"/>
          <w:rtl/>
        </w:rPr>
        <w:t>.</w:t>
      </w:r>
    </w:p>
    <w:p w14:paraId="30E01026" w14:textId="77777777" w:rsidR="00C94BAE" w:rsidRDefault="00727FC4" w:rsidP="00EA474F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ما عرض کر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 xml:space="preserve">: </w:t>
      </w:r>
      <w:r w:rsidR="00EA474F">
        <w:rPr>
          <w:rFonts w:hint="cs"/>
          <w:sz w:val="34"/>
          <w:szCs w:val="34"/>
          <w:rtl/>
        </w:rPr>
        <w:t xml:space="preserve">اگر </w:t>
      </w:r>
      <w:r w:rsidRPr="00727FC4">
        <w:rPr>
          <w:sz w:val="34"/>
          <w:szCs w:val="34"/>
          <w:rtl/>
        </w:rPr>
        <w:t>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فقر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ثالثه را </w:t>
      </w:r>
      <w:r w:rsidR="00FE53D4">
        <w:rPr>
          <w:rFonts w:hint="cs"/>
          <w:sz w:val="34"/>
          <w:szCs w:val="34"/>
          <w:rtl/>
        </w:rPr>
        <w:t xml:space="preserve">به عرف </w:t>
      </w:r>
      <w:r w:rsidR="00EA474F">
        <w:rPr>
          <w:rFonts w:hint="cs"/>
          <w:sz w:val="34"/>
          <w:szCs w:val="34"/>
          <w:rtl/>
        </w:rPr>
        <w:t>بیان کنند</w:t>
      </w:r>
      <w:r w:rsidR="00FE53D4">
        <w:rPr>
          <w:rFonts w:hint="cs"/>
          <w:sz w:val="34"/>
          <w:szCs w:val="34"/>
          <w:rtl/>
        </w:rPr>
        <w:t>،</w:t>
      </w:r>
      <w:r w:rsidR="00EA474F">
        <w:rPr>
          <w:rFonts w:hint="cs"/>
          <w:sz w:val="34"/>
          <w:szCs w:val="34"/>
          <w:rtl/>
        </w:rPr>
        <w:t xml:space="preserve"> </w:t>
      </w:r>
      <w:r w:rsidRPr="00727FC4">
        <w:rPr>
          <w:sz w:val="34"/>
          <w:szCs w:val="34"/>
          <w:rtl/>
        </w:rPr>
        <w:t>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مقدار </w:t>
      </w:r>
      <w:r w:rsidR="00C94BAE">
        <w:rPr>
          <w:rFonts w:hint="cs"/>
          <w:sz w:val="34"/>
          <w:szCs w:val="34"/>
          <w:rtl/>
        </w:rPr>
        <w:t xml:space="preserve">را </w:t>
      </w:r>
      <w:r w:rsidRPr="00727FC4">
        <w:rPr>
          <w:sz w:val="34"/>
          <w:szCs w:val="34"/>
          <w:rtl/>
        </w:rPr>
        <w:t>که امام فرمودند «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بغ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»</w:t>
      </w:r>
      <w:r w:rsidRPr="00727FC4">
        <w:rPr>
          <w:sz w:val="34"/>
          <w:szCs w:val="34"/>
          <w:rtl/>
        </w:rPr>
        <w:t>، در حا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ه مناسب بود گفته بشود: «ل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کن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بغ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»،</w:t>
      </w:r>
      <w:r w:rsidRPr="00727FC4">
        <w:rPr>
          <w:sz w:val="34"/>
          <w:szCs w:val="34"/>
          <w:rtl/>
        </w:rPr>
        <w:t xml:space="preserve"> مخل به ظهور 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دانند</w:t>
      </w:r>
      <w:r w:rsidRPr="00727FC4">
        <w:rPr>
          <w:sz w:val="34"/>
          <w:szCs w:val="34"/>
          <w:rtl/>
        </w:rPr>
        <w:t xml:space="preserve"> و موجب اضطراب در رو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دانند</w:t>
      </w:r>
      <w:r w:rsidRPr="00727FC4">
        <w:rPr>
          <w:sz w:val="34"/>
          <w:szCs w:val="34"/>
          <w:rtl/>
        </w:rPr>
        <w:t xml:space="preserve"> که ادعا بشود ظن نو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ه خل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در نقل رو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حاصل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د</w:t>
      </w:r>
      <w:r w:rsidRPr="00727FC4">
        <w:rPr>
          <w:sz w:val="34"/>
          <w:szCs w:val="34"/>
          <w:rtl/>
        </w:rPr>
        <w:t>.</w:t>
      </w:r>
    </w:p>
    <w:p w14:paraId="0C561FD1" w14:textId="08F7F9DF" w:rsidR="00727FC4" w:rsidRDefault="00727FC4" w:rsidP="00C94BA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727FC4">
        <w:rPr>
          <w:sz w:val="34"/>
          <w:szCs w:val="34"/>
          <w:rtl/>
        </w:rPr>
        <w:t>علاوه ب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ما در بحث حج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خبر ثقه عرض کر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: د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ل</w:t>
      </w:r>
      <w:r w:rsidRPr="00727FC4">
        <w:rPr>
          <w:sz w:val="34"/>
          <w:szCs w:val="34"/>
          <w:rtl/>
        </w:rPr>
        <w:t xml:space="preserve"> حج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خبر ثقه نص است نه بن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عقلا</w:t>
      </w:r>
      <w:r w:rsidR="00516746">
        <w:rPr>
          <w:rFonts w:hint="cs"/>
          <w:sz w:val="34"/>
          <w:szCs w:val="34"/>
          <w:rtl/>
        </w:rPr>
        <w:t>.</w:t>
      </w:r>
      <w:r w:rsidRPr="00727FC4">
        <w:rPr>
          <w:sz w:val="34"/>
          <w:szCs w:val="34"/>
          <w:rtl/>
        </w:rPr>
        <w:t xml:space="preserve"> «العم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ثقت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فما ا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ک</w:t>
      </w:r>
      <w:r w:rsidRPr="00727FC4">
        <w:rPr>
          <w:sz w:val="34"/>
          <w:szCs w:val="34"/>
          <w:rtl/>
        </w:rPr>
        <w:t xml:space="preserve"> ع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فع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ؤ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و ما قال لک ع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فع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ول</w:t>
      </w:r>
      <w:r w:rsidRPr="00727FC4">
        <w:rPr>
          <w:sz w:val="34"/>
          <w:szCs w:val="34"/>
          <w:rtl/>
        </w:rPr>
        <w:t xml:space="preserve"> فاسمع له و اطع</w:t>
      </w:r>
      <w:r w:rsidR="00FE53D4">
        <w:rPr>
          <w:rFonts w:hint="cs"/>
          <w:sz w:val="34"/>
          <w:szCs w:val="34"/>
          <w:rtl/>
        </w:rPr>
        <w:t xml:space="preserve"> فإنه الثقة المأمون</w:t>
      </w:r>
      <w:r w:rsidRPr="00727FC4">
        <w:rPr>
          <w:sz w:val="34"/>
          <w:szCs w:val="34"/>
          <w:rtl/>
        </w:rPr>
        <w:t>»</w:t>
      </w:r>
      <w:r w:rsidR="00516746">
        <w:rPr>
          <w:rFonts w:hint="cs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د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ل</w:t>
      </w:r>
      <w:r w:rsidRPr="00727FC4">
        <w:rPr>
          <w:sz w:val="34"/>
          <w:szCs w:val="34"/>
          <w:rtl/>
        </w:rPr>
        <w:t xml:space="preserve"> بر حج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خبر ثقه است، ولو ظن نو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ه خط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و داشته باش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="001F34DB">
        <w:rPr>
          <w:rFonts w:hint="cs"/>
          <w:sz w:val="34"/>
          <w:szCs w:val="34"/>
          <w:rtl/>
        </w:rPr>
        <w:t>.</w:t>
      </w:r>
      <w:r w:rsidRPr="00727FC4">
        <w:rPr>
          <w:sz w:val="34"/>
          <w:szCs w:val="34"/>
          <w:rtl/>
        </w:rPr>
        <w:t xml:space="preserve"> و لذا اعراض مشهور از سند را هم موهن آن 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دا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.</w:t>
      </w:r>
    </w:p>
    <w:p w14:paraId="354FB8DF" w14:textId="653CF2CB" w:rsidR="00727FC4" w:rsidRPr="00727FC4" w:rsidRDefault="009B25A8" w:rsidP="001F34DB">
      <w:pPr>
        <w:pStyle w:val="Heading2"/>
      </w:pPr>
      <w:r>
        <w:rPr>
          <w:rFonts w:hint="cs"/>
          <w:rtl/>
        </w:rPr>
        <w:t>جواب چهارم از اشکال عدم تطابق س</w:t>
      </w:r>
      <w:r w:rsidRPr="00B154F7">
        <w:rPr>
          <w:rtl/>
        </w:rPr>
        <w:t>ؤ</w:t>
      </w:r>
      <w:r>
        <w:rPr>
          <w:rFonts w:hint="cs"/>
          <w:rtl/>
        </w:rPr>
        <w:t>ال و جواب</w:t>
      </w:r>
    </w:p>
    <w:p w14:paraId="6B1109CA" w14:textId="171D1F14" w:rsidR="00727FC4" w:rsidRDefault="00727FC4" w:rsidP="00727FC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727FC4">
        <w:rPr>
          <w:sz w:val="34"/>
          <w:szCs w:val="34"/>
          <w:rtl/>
        </w:rPr>
        <w:t>در جواب از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شکال وجوه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ذکر شد</w:t>
      </w:r>
      <w:r w:rsidR="001F34DB">
        <w:rPr>
          <w:rFonts w:hint="cs"/>
          <w:sz w:val="34"/>
          <w:szCs w:val="34"/>
          <w:rtl/>
        </w:rPr>
        <w:t xml:space="preserve">: </w:t>
      </w:r>
      <w:r w:rsidRPr="00727FC4">
        <w:rPr>
          <w:sz w:val="34"/>
          <w:szCs w:val="34"/>
          <w:rtl/>
        </w:rPr>
        <w:t>وجه اول جوا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ود که ش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خ</w:t>
      </w:r>
      <w:r w:rsidRPr="00727FC4">
        <w:rPr>
          <w:sz w:val="34"/>
          <w:szCs w:val="34"/>
          <w:rtl/>
        </w:rPr>
        <w:t xml:space="preserve"> انص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ز بعض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نقل کرد که گفتند: مقصود ش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ف</w:t>
      </w:r>
      <w:r w:rsidRPr="00727FC4">
        <w:rPr>
          <w:sz w:val="34"/>
          <w:szCs w:val="34"/>
          <w:rtl/>
        </w:rPr>
        <w:t xml:space="preserve"> العلما بوده است. جواب دوم جواب صاحب کف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بود. جواب سوم جوا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ود که ما عرض کر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 xml:space="preserve"> و امروز هم به آن اشاره کر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: عرف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مقدار از عدم تناسب 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سؤال و جواب را موجب خلل در ح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ث</w:t>
      </w:r>
      <w:r w:rsidRPr="00727FC4">
        <w:rPr>
          <w:sz w:val="34"/>
          <w:szCs w:val="34"/>
          <w:rtl/>
        </w:rPr>
        <w:t xml:space="preserve"> 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داند</w:t>
      </w:r>
      <w:r w:rsidRPr="00727FC4">
        <w:rPr>
          <w:sz w:val="34"/>
          <w:szCs w:val="34"/>
          <w:rtl/>
        </w:rPr>
        <w:t xml:space="preserve"> و عرف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>: ب</w:t>
      </w:r>
      <w:r w:rsidR="001F34DB">
        <w:rPr>
          <w:rFonts w:hint="cs"/>
          <w:sz w:val="34"/>
          <w:szCs w:val="34"/>
          <w:rtl/>
        </w:rPr>
        <w:t>ال</w:t>
      </w:r>
      <w:r w:rsidRPr="00727FC4">
        <w:rPr>
          <w:sz w:val="34"/>
          <w:szCs w:val="34"/>
          <w:rtl/>
        </w:rPr>
        <w:t>دق</w:t>
      </w:r>
      <w:r w:rsidR="001F34DB">
        <w:rPr>
          <w:rFonts w:hint="cs"/>
          <w:sz w:val="34"/>
          <w:szCs w:val="34"/>
          <w:rtl/>
        </w:rPr>
        <w:t>ة</w:t>
      </w:r>
      <w:r w:rsidRPr="00727FC4">
        <w:rPr>
          <w:sz w:val="34"/>
          <w:szCs w:val="34"/>
          <w:rtl/>
        </w:rPr>
        <w:t xml:space="preserve"> ب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گفته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د</w:t>
      </w:r>
      <w:r w:rsidRPr="00727FC4">
        <w:rPr>
          <w:sz w:val="34"/>
          <w:szCs w:val="34"/>
          <w:rtl/>
        </w:rPr>
        <w:t>: «</w:t>
      </w:r>
      <w:r w:rsidR="00516746">
        <w:rPr>
          <w:sz w:val="34"/>
          <w:szCs w:val="34"/>
          <w:rtl/>
        </w:rPr>
        <w:t>و لم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کن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بغ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لک ان تنقض ا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»،</w:t>
      </w:r>
      <w:r w:rsidRPr="00727FC4">
        <w:rPr>
          <w:sz w:val="34"/>
          <w:szCs w:val="34"/>
          <w:rtl/>
        </w:rPr>
        <w:t xml:space="preserve"> حالا اگر هم امام فرموده باشد «و</w:t>
      </w:r>
      <w:r w:rsidR="00B8229A">
        <w:rPr>
          <w:rFonts w:hint="cs"/>
          <w:sz w:val="34"/>
          <w:szCs w:val="34"/>
          <w:rtl/>
        </w:rPr>
        <w:t xml:space="preserve"> </w:t>
      </w:r>
      <w:r w:rsidRPr="00727FC4">
        <w:rPr>
          <w:sz w:val="34"/>
          <w:szCs w:val="34"/>
          <w:rtl/>
        </w:rPr>
        <w:t>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بغ</w:t>
      </w:r>
      <w:r w:rsidRPr="00727FC4">
        <w:rPr>
          <w:rFonts w:hint="cs"/>
          <w:sz w:val="34"/>
          <w:szCs w:val="34"/>
          <w:rtl/>
        </w:rPr>
        <w:t>ی</w:t>
      </w:r>
      <w:r w:rsidR="00B8229A">
        <w:rPr>
          <w:rFonts w:hint="cs"/>
          <w:sz w:val="34"/>
          <w:szCs w:val="34"/>
          <w:rtl/>
        </w:rPr>
        <w:t xml:space="preserve"> لک</w:t>
      </w:r>
      <w:r w:rsidRPr="00727FC4">
        <w:rPr>
          <w:sz w:val="34"/>
          <w:szCs w:val="34"/>
          <w:rtl/>
        </w:rPr>
        <w:t xml:space="preserve"> ان تنقض ا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الشک»، لابد ب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خواسته</w:t>
      </w:r>
      <w:r w:rsidRPr="00727FC4">
        <w:rPr>
          <w:sz w:val="34"/>
          <w:szCs w:val="34"/>
          <w:rtl/>
        </w:rPr>
        <w:t xml:space="preserve"> بفرم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>: استصحاب هم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ه</w:t>
      </w:r>
      <w:r w:rsidRPr="00727FC4">
        <w:rPr>
          <w:sz w:val="34"/>
          <w:szCs w:val="34"/>
          <w:rtl/>
        </w:rPr>
        <w:t xml:space="preserve"> به نحو قض</w:t>
      </w:r>
      <w:r w:rsidRPr="00727FC4">
        <w:rPr>
          <w:rFonts w:hint="cs"/>
          <w:sz w:val="34"/>
          <w:szCs w:val="34"/>
          <w:rtl/>
        </w:rPr>
        <w:t>یۀ</w:t>
      </w:r>
      <w:r w:rsidRPr="00727FC4">
        <w:rPr>
          <w:sz w:val="34"/>
          <w:szCs w:val="34"/>
          <w:rtl/>
        </w:rPr>
        <w:t xml:space="preserve"> ح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حجت است.</w:t>
      </w:r>
    </w:p>
    <w:p w14:paraId="12196A6F" w14:textId="0D50527D" w:rsidR="00A46169" w:rsidRDefault="00727FC4" w:rsidP="00727FC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rFonts w:hint="eastAsia"/>
          <w:sz w:val="34"/>
          <w:szCs w:val="34"/>
          <w:rtl/>
        </w:rPr>
        <w:t>جواب</w:t>
      </w:r>
      <w:r w:rsidRPr="00727FC4">
        <w:rPr>
          <w:sz w:val="34"/>
          <w:szCs w:val="34"/>
          <w:rtl/>
        </w:rPr>
        <w:t xml:space="preserve"> چهارم جوا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 که ما از بعض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ز بزرگان نقل کر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 xml:space="preserve"> که فرمودند: «ثم </w:t>
      </w:r>
      <w:r w:rsidR="00D83C57">
        <w:rPr>
          <w:sz w:val="34"/>
          <w:szCs w:val="34"/>
          <w:rtl/>
        </w:rPr>
        <w:t>رأیت</w:t>
      </w:r>
      <w:r w:rsidRPr="00727FC4">
        <w:rPr>
          <w:sz w:val="34"/>
          <w:szCs w:val="34"/>
          <w:rtl/>
        </w:rPr>
        <w:t xml:space="preserve">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»</w:t>
      </w:r>
      <w:r w:rsidRPr="00727FC4">
        <w:rPr>
          <w:sz w:val="34"/>
          <w:szCs w:val="34"/>
          <w:rtl/>
        </w:rPr>
        <w:t xml:space="preserve"> </w:t>
      </w:r>
      <w:r w:rsidR="00B8229A">
        <w:rPr>
          <w:rFonts w:hint="cs"/>
          <w:sz w:val="34"/>
          <w:szCs w:val="34"/>
          <w:rtl/>
        </w:rPr>
        <w:t xml:space="preserve">ظهور ندارد </w:t>
      </w:r>
      <w:r w:rsidRPr="00727FC4">
        <w:rPr>
          <w:sz w:val="34"/>
          <w:szCs w:val="34"/>
          <w:rtl/>
        </w:rPr>
        <w:t>د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زراره ب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>: من بعد از نماز همان خو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را 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م</w:t>
      </w:r>
      <w:r w:rsidRPr="00727FC4">
        <w:rPr>
          <w:sz w:val="34"/>
          <w:szCs w:val="34"/>
          <w:rtl/>
        </w:rPr>
        <w:t xml:space="preserve"> که مظنون من بود که قبل از نماز به لباس من اصابت کرده است. «ثم </w:t>
      </w:r>
      <w:r w:rsidR="00D83C57">
        <w:rPr>
          <w:sz w:val="34"/>
          <w:szCs w:val="34"/>
          <w:rtl/>
        </w:rPr>
        <w:t>رأیت</w:t>
      </w:r>
      <w:r w:rsidRPr="00727FC4">
        <w:rPr>
          <w:sz w:val="34"/>
          <w:szCs w:val="34"/>
          <w:rtl/>
        </w:rPr>
        <w:t xml:space="preserve">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»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ع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د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لباس خون 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م،</w:t>
      </w:r>
      <w:r w:rsidRPr="00727FC4">
        <w:rPr>
          <w:sz w:val="34"/>
          <w:szCs w:val="34"/>
          <w:rtl/>
        </w:rPr>
        <w:t xml:space="preserve"> ش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خون همان خون مظنون باشد که قبل از نماز گشتم و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نکردم، ممکن است خو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 که بعد از شروع نماز به لباسم اصابت کرده است. شاهد هم ذکر کردند</w:t>
      </w:r>
      <w:r w:rsidR="00B8229A">
        <w:rPr>
          <w:rFonts w:hint="cs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گفتند: زراره در سؤال دوم گفت: «فص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فوجدته»، اما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جا</w:t>
      </w:r>
      <w:r w:rsidRPr="00727FC4">
        <w:rPr>
          <w:sz w:val="34"/>
          <w:szCs w:val="34"/>
          <w:rtl/>
        </w:rPr>
        <w:t xml:space="preserve"> گفت: «ثم ص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ف</w:t>
      </w:r>
      <w:r w:rsidR="00D83C57">
        <w:rPr>
          <w:sz w:val="34"/>
          <w:szCs w:val="34"/>
          <w:rtl/>
        </w:rPr>
        <w:t>رأیت</w:t>
      </w:r>
      <w:r w:rsidRPr="00727FC4">
        <w:rPr>
          <w:sz w:val="34"/>
          <w:szCs w:val="34"/>
          <w:rtl/>
        </w:rPr>
        <w:t xml:space="preserve">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»،</w:t>
      </w:r>
      <w:r w:rsidRPr="00727FC4">
        <w:rPr>
          <w:sz w:val="34"/>
          <w:szCs w:val="34"/>
          <w:rtl/>
        </w:rPr>
        <w:t xml:space="preserve"> نگفت: «ف</w:t>
      </w:r>
      <w:r w:rsidR="00D83C57">
        <w:rPr>
          <w:sz w:val="34"/>
          <w:szCs w:val="34"/>
          <w:rtl/>
        </w:rPr>
        <w:t>رأیت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»</w:t>
      </w:r>
      <w:r w:rsidRPr="00727FC4">
        <w:rPr>
          <w:sz w:val="34"/>
          <w:szCs w:val="34"/>
          <w:rtl/>
        </w:rPr>
        <w:t>.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ختلاف تع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ر</w:t>
      </w:r>
      <w:r w:rsidRPr="00727FC4">
        <w:rPr>
          <w:sz w:val="34"/>
          <w:szCs w:val="34"/>
          <w:rtl/>
        </w:rPr>
        <w:t xml:space="preserve"> ب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مطلب ق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ه</w:t>
      </w:r>
      <w:r w:rsidRPr="00727FC4">
        <w:rPr>
          <w:sz w:val="34"/>
          <w:szCs w:val="34"/>
          <w:rtl/>
        </w:rPr>
        <w:t xml:space="preserve">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د</w:t>
      </w:r>
      <w:r w:rsidRPr="00727FC4">
        <w:rPr>
          <w:sz w:val="34"/>
          <w:szCs w:val="34"/>
          <w:rtl/>
        </w:rPr>
        <w:t xml:space="preserve"> که زراره د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سؤال سوم فرض نکرده است</w:t>
      </w:r>
      <w:r w:rsidR="00D83C57">
        <w:rPr>
          <w:rFonts w:hint="cs"/>
          <w:sz w:val="34"/>
          <w:szCs w:val="34"/>
          <w:rtl/>
        </w:rPr>
        <w:t>:</w:t>
      </w:r>
      <w:r w:rsidRPr="00727FC4">
        <w:rPr>
          <w:sz w:val="34"/>
          <w:szCs w:val="34"/>
          <w:rtl/>
        </w:rPr>
        <w:t xml:space="preserve"> من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دانم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خو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ه بعد از نماز د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لباس 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م،</w:t>
      </w:r>
      <w:r w:rsidRPr="00727FC4">
        <w:rPr>
          <w:sz w:val="34"/>
          <w:szCs w:val="34"/>
          <w:rtl/>
        </w:rPr>
        <w:t xml:space="preserve"> همان خو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 که قبل از نماز گمان کردم که به لباس</w:t>
      </w:r>
      <w:bookmarkStart w:id="0" w:name="_GoBack"/>
      <w:bookmarkEnd w:id="0"/>
      <w:r w:rsidRPr="00727FC4">
        <w:rPr>
          <w:sz w:val="34"/>
          <w:szCs w:val="34"/>
          <w:rtl/>
        </w:rPr>
        <w:t>م اصابت کرده است</w:t>
      </w:r>
      <w:r w:rsidR="00D83C57">
        <w:rPr>
          <w:rFonts w:hint="cs"/>
          <w:sz w:val="34"/>
          <w:szCs w:val="34"/>
          <w:rtl/>
        </w:rPr>
        <w:t>.</w:t>
      </w:r>
      <w:r w:rsidRPr="00727FC4">
        <w:rPr>
          <w:sz w:val="34"/>
          <w:szCs w:val="34"/>
          <w:rtl/>
        </w:rPr>
        <w:t xml:space="preserve"> و لذا مشکل برطرف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د</w:t>
      </w:r>
      <w:r w:rsidR="00BD3BAE">
        <w:rPr>
          <w:rFonts w:hint="cs"/>
          <w:sz w:val="34"/>
          <w:szCs w:val="34"/>
          <w:rtl/>
        </w:rPr>
        <w:t>؛</w:t>
      </w:r>
      <w:r w:rsidRPr="00727FC4">
        <w:rPr>
          <w:sz w:val="34"/>
          <w:szCs w:val="34"/>
          <w:rtl/>
        </w:rPr>
        <w:t xml:space="preserve"> بعد از نماز هم استصحاب ج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 که لبا</w:t>
      </w:r>
      <w:r w:rsidRPr="00727FC4">
        <w:rPr>
          <w:rFonts w:hint="eastAsia"/>
          <w:sz w:val="34"/>
          <w:szCs w:val="34"/>
          <w:rtl/>
        </w:rPr>
        <w:t>س</w:t>
      </w:r>
      <w:r w:rsidRPr="00727FC4">
        <w:rPr>
          <w:sz w:val="34"/>
          <w:szCs w:val="34"/>
          <w:rtl/>
        </w:rPr>
        <w:t xml:space="preserve"> شما تا زمان شروع در نماز نجس نبود.</w:t>
      </w:r>
    </w:p>
    <w:p w14:paraId="40E45121" w14:textId="207962AC" w:rsidR="00A46169" w:rsidRDefault="00727FC4" w:rsidP="00A4616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نفرما</w:t>
      </w:r>
      <w:r w:rsidRPr="00727FC4">
        <w:rPr>
          <w:rFonts w:hint="cs"/>
          <w:sz w:val="34"/>
          <w:szCs w:val="34"/>
          <w:rtl/>
        </w:rPr>
        <w:t>ی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>: با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ن</w:t>
      </w:r>
      <w:r w:rsidRPr="00727FC4">
        <w:rPr>
          <w:sz w:val="34"/>
          <w:szCs w:val="34"/>
          <w:rtl/>
        </w:rPr>
        <w:t xml:space="preserve"> ک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شخص بعد از نماز هم شک دارد، ش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امام </w:t>
      </w:r>
      <w:r w:rsidR="00BD3BAE">
        <w:rPr>
          <w:sz w:val="34"/>
          <w:szCs w:val="34"/>
          <w:rtl/>
        </w:rPr>
        <w:t>علیه السلام</w:t>
      </w:r>
      <w:r w:rsidRPr="00727FC4">
        <w:rPr>
          <w:sz w:val="34"/>
          <w:szCs w:val="34"/>
          <w:rtl/>
        </w:rPr>
        <w:t xml:space="preserve"> قاع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را ب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مورد تط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sz w:val="34"/>
          <w:szCs w:val="34"/>
          <w:rtl/>
        </w:rPr>
        <w:t xml:space="preserve"> کردند؛ چون ممکن است مفاد عر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تع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ر</w:t>
      </w:r>
      <w:r w:rsidRPr="00727FC4">
        <w:rPr>
          <w:sz w:val="34"/>
          <w:szCs w:val="34"/>
          <w:rtl/>
        </w:rPr>
        <w:t xml:space="preserve"> زراره که «فظننت انه اصابه فنظرت فلم </w:t>
      </w:r>
      <w:r w:rsidR="00BD3BAE">
        <w:rPr>
          <w:rFonts w:hint="cs"/>
          <w:sz w:val="34"/>
          <w:szCs w:val="34"/>
          <w:rtl/>
        </w:rPr>
        <w:t>أ</w:t>
      </w:r>
      <w:r w:rsidRPr="00727FC4">
        <w:rPr>
          <w:sz w:val="34"/>
          <w:szCs w:val="34"/>
          <w:rtl/>
        </w:rPr>
        <w:t>ر ش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ئا»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اشد</w:t>
      </w:r>
      <w:r w:rsidR="00BD3BAE">
        <w:rPr>
          <w:rFonts w:hint="cs"/>
          <w:sz w:val="34"/>
          <w:szCs w:val="34"/>
          <w:rtl/>
        </w:rPr>
        <w:t xml:space="preserve">: </w:t>
      </w:r>
      <w:r w:rsidRPr="00727FC4">
        <w:rPr>
          <w:sz w:val="34"/>
          <w:szCs w:val="34"/>
          <w:rtl/>
        </w:rPr>
        <w:t xml:space="preserve">گمان کردم که لباسم نجس شده و خون به لباسم اصابت کرده است، اما گشتم و </w:t>
      </w:r>
      <w:r w:rsidRPr="00727FC4">
        <w:rPr>
          <w:sz w:val="34"/>
          <w:szCs w:val="34"/>
          <w:rtl/>
        </w:rPr>
        <w:lastRenderedPageBreak/>
        <w:t>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ز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ن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م</w:t>
      </w:r>
      <w:r w:rsidR="00BD3BAE">
        <w:rPr>
          <w:rFonts w:hint="cs"/>
          <w:sz w:val="34"/>
          <w:szCs w:val="34"/>
          <w:rtl/>
        </w:rPr>
        <w:t>.</w:t>
      </w:r>
      <w:r w:rsidRPr="00727FC4">
        <w:rPr>
          <w:sz w:val="34"/>
          <w:szCs w:val="34"/>
          <w:rtl/>
        </w:rPr>
        <w:t xml:space="preserve"> وقت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نسان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گردد</w:t>
      </w:r>
      <w:r w:rsidRPr="00727FC4">
        <w:rPr>
          <w:sz w:val="34"/>
          <w:szCs w:val="34"/>
          <w:rtl/>
        </w:rPr>
        <w:t xml:space="preserve"> و 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ز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د،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ع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کند</w:t>
      </w:r>
      <w:r w:rsidRPr="00727FC4">
        <w:rPr>
          <w:sz w:val="34"/>
          <w:szCs w:val="34"/>
          <w:rtl/>
        </w:rPr>
        <w:t xml:space="preserve"> که 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ز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ه لباسش اصابت نکرده است. بعد از نماز که خو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در لباس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د،</w:t>
      </w:r>
      <w:r w:rsidRPr="00727FC4">
        <w:rPr>
          <w:sz w:val="34"/>
          <w:szCs w:val="34"/>
          <w:rtl/>
        </w:rPr>
        <w:t xml:space="preserve"> آن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ش</w:t>
      </w:r>
      <w:r w:rsidRPr="00727FC4">
        <w:rPr>
          <w:sz w:val="34"/>
          <w:szCs w:val="34"/>
          <w:rtl/>
        </w:rPr>
        <w:t xml:space="preserve"> زائل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د</w:t>
      </w:r>
      <w:r w:rsidRPr="00727FC4">
        <w:rPr>
          <w:sz w:val="34"/>
          <w:szCs w:val="34"/>
          <w:rtl/>
        </w:rPr>
        <w:t xml:space="preserve"> و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>: نکند من اشتباه کردم و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خون همان خو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 که ابتدا گمان کردم به لباسم اصابت کرده است.</w:t>
      </w:r>
    </w:p>
    <w:p w14:paraId="4112EEC2" w14:textId="0F2B3E42" w:rsidR="00727FC4" w:rsidRDefault="00727FC4" w:rsidP="00A4616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727FC4">
        <w:rPr>
          <w:sz w:val="34"/>
          <w:szCs w:val="34"/>
          <w:rtl/>
        </w:rPr>
        <w:t>و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جوابش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اگر ظهور «فنظرت فلم </w:t>
      </w:r>
      <w:r w:rsidR="009B7F9B">
        <w:rPr>
          <w:rFonts w:hint="cs"/>
          <w:sz w:val="34"/>
          <w:szCs w:val="34"/>
          <w:rtl/>
        </w:rPr>
        <w:t>أ</w:t>
      </w:r>
      <w:r w:rsidRPr="00727FC4">
        <w:rPr>
          <w:sz w:val="34"/>
          <w:szCs w:val="34"/>
          <w:rtl/>
        </w:rPr>
        <w:t>ر ش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ئا»</w:t>
      </w:r>
      <w:r w:rsidRPr="00727FC4">
        <w:rPr>
          <w:sz w:val="34"/>
          <w:szCs w:val="34"/>
          <w:rtl/>
        </w:rPr>
        <w:t xml:space="preserve"> د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ود که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خواست</w:t>
      </w:r>
      <w:r w:rsidRPr="00727FC4">
        <w:rPr>
          <w:sz w:val="34"/>
          <w:szCs w:val="34"/>
          <w:rtl/>
        </w:rPr>
        <w:t xml:space="preserve"> فرض کند</w:t>
      </w:r>
      <w:r w:rsidR="009B7F9B">
        <w:rPr>
          <w:rFonts w:hint="cs"/>
          <w:sz w:val="34"/>
          <w:szCs w:val="34"/>
          <w:rtl/>
        </w:rPr>
        <w:t xml:space="preserve">: </w:t>
      </w:r>
      <w:r w:rsidRPr="00727FC4">
        <w:rPr>
          <w:sz w:val="34"/>
          <w:szCs w:val="34"/>
          <w:rtl/>
        </w:rPr>
        <w:t>من ب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لباسم پاک است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کردم، و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عد از نماز شک س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شد که نکند آن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م</w:t>
      </w:r>
      <w:r w:rsidRPr="00727FC4">
        <w:rPr>
          <w:sz w:val="34"/>
          <w:szCs w:val="34"/>
          <w:rtl/>
        </w:rPr>
        <w:t xml:space="preserve"> اشتباه بود، بعد </w:t>
      </w:r>
      <w:r w:rsidRPr="00727FC4">
        <w:rPr>
          <w:rFonts w:hint="eastAsia"/>
          <w:sz w:val="34"/>
          <w:szCs w:val="34"/>
          <w:rtl/>
        </w:rPr>
        <w:t>امام</w:t>
      </w:r>
      <w:r w:rsidRPr="00727FC4">
        <w:rPr>
          <w:sz w:val="34"/>
          <w:szCs w:val="34"/>
          <w:rtl/>
        </w:rPr>
        <w:t xml:space="preserve"> بفرم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د</w:t>
      </w:r>
      <w:r w:rsidRPr="00727FC4">
        <w:rPr>
          <w:sz w:val="34"/>
          <w:szCs w:val="34"/>
          <w:rtl/>
        </w:rPr>
        <w:t>: «انک کنت ع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من طهارتک فشککت و 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بغ</w:t>
      </w:r>
      <w:r w:rsidRPr="00727FC4">
        <w:rPr>
          <w:rFonts w:hint="cs"/>
          <w:sz w:val="34"/>
          <w:szCs w:val="34"/>
          <w:rtl/>
        </w:rPr>
        <w:t>ی</w:t>
      </w:r>
      <w:r w:rsidR="00817582">
        <w:rPr>
          <w:rFonts w:hint="cs"/>
          <w:sz w:val="34"/>
          <w:szCs w:val="34"/>
          <w:rtl/>
        </w:rPr>
        <w:t xml:space="preserve"> لک</w:t>
      </w:r>
      <w:r w:rsidRPr="00727FC4">
        <w:rPr>
          <w:sz w:val="34"/>
          <w:szCs w:val="34"/>
          <w:rtl/>
        </w:rPr>
        <w:t xml:space="preserve"> ان تنقض ا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</w:t>
      </w:r>
      <w:r w:rsidR="00A244BF">
        <w:rPr>
          <w:sz w:val="34"/>
          <w:szCs w:val="34"/>
          <w:rtl/>
        </w:rPr>
        <w:t>بالشک ابداً</w:t>
      </w:r>
      <w:r w:rsidRPr="00727FC4">
        <w:rPr>
          <w:sz w:val="34"/>
          <w:szCs w:val="34"/>
          <w:rtl/>
        </w:rPr>
        <w:t>»، جا داشت بگو</w:t>
      </w:r>
      <w:r w:rsidRPr="00727FC4">
        <w:rPr>
          <w:rFonts w:hint="cs"/>
          <w:sz w:val="34"/>
          <w:szCs w:val="34"/>
          <w:rtl/>
        </w:rPr>
        <w:t>یی</w:t>
      </w:r>
      <w:r w:rsidRPr="00727FC4">
        <w:rPr>
          <w:rFonts w:hint="eastAsia"/>
          <w:sz w:val="34"/>
          <w:szCs w:val="34"/>
          <w:rtl/>
        </w:rPr>
        <w:t>م</w:t>
      </w:r>
      <w:r w:rsidR="001630A4">
        <w:rPr>
          <w:rFonts w:hint="cs"/>
          <w:sz w:val="34"/>
          <w:szCs w:val="34"/>
          <w:rtl/>
        </w:rPr>
        <w:t>:</w:t>
      </w:r>
      <w:r w:rsidRPr="00727FC4">
        <w:rPr>
          <w:sz w:val="34"/>
          <w:szCs w:val="34"/>
          <w:rtl/>
        </w:rPr>
        <w:t xml:space="preserve"> ممکن است مراد از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جمله 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ن</w:t>
      </w:r>
      <w:r w:rsidRPr="00727FC4">
        <w:rPr>
          <w:sz w:val="34"/>
          <w:szCs w:val="34"/>
          <w:rtl/>
        </w:rPr>
        <w:t xml:space="preserve"> قاع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اشد. ول</w:t>
      </w:r>
      <w:r w:rsidRPr="00727FC4">
        <w:rPr>
          <w:rFonts w:hint="eastAsia"/>
          <w:sz w:val="34"/>
          <w:szCs w:val="34"/>
          <w:rtl/>
        </w:rPr>
        <w:t>کن</w:t>
      </w:r>
      <w:r w:rsidRPr="00727FC4">
        <w:rPr>
          <w:sz w:val="34"/>
          <w:szCs w:val="34"/>
          <w:rtl/>
        </w:rPr>
        <w:t xml:space="preserve"> اصلاً «فنظرت فلم </w:t>
      </w:r>
      <w:r w:rsidR="001630A4">
        <w:rPr>
          <w:rFonts w:hint="cs"/>
          <w:sz w:val="34"/>
          <w:szCs w:val="34"/>
          <w:rtl/>
        </w:rPr>
        <w:t>أ</w:t>
      </w:r>
      <w:r w:rsidRPr="00727FC4">
        <w:rPr>
          <w:sz w:val="34"/>
          <w:szCs w:val="34"/>
          <w:rtl/>
        </w:rPr>
        <w:t>ر ش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ئا»</w:t>
      </w:r>
      <w:r w:rsidRPr="00727FC4">
        <w:rPr>
          <w:sz w:val="34"/>
          <w:szCs w:val="34"/>
          <w:rtl/>
        </w:rPr>
        <w:t xml:space="preserve"> </w:t>
      </w:r>
      <w:r w:rsidR="001630A4">
        <w:rPr>
          <w:rFonts w:hint="cs"/>
          <w:sz w:val="34"/>
          <w:szCs w:val="34"/>
          <w:rtl/>
        </w:rPr>
        <w:t xml:space="preserve">ظهور ندارد </w:t>
      </w:r>
      <w:r w:rsidRPr="00727FC4">
        <w:rPr>
          <w:sz w:val="34"/>
          <w:szCs w:val="34"/>
          <w:rtl/>
        </w:rPr>
        <w:t>در 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ن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من با فحص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ه کردم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کردم خون به لباسم اصابت ن</w:t>
      </w:r>
      <w:r w:rsidRPr="00727FC4">
        <w:rPr>
          <w:rFonts w:hint="eastAsia"/>
          <w:sz w:val="34"/>
          <w:szCs w:val="34"/>
          <w:rtl/>
        </w:rPr>
        <w:t>کرده</w:t>
      </w:r>
      <w:r w:rsidRPr="00727FC4">
        <w:rPr>
          <w:sz w:val="34"/>
          <w:szCs w:val="34"/>
          <w:rtl/>
        </w:rPr>
        <w:t xml:space="preserve"> است. </w:t>
      </w:r>
      <w:r w:rsidR="00817582">
        <w:rPr>
          <w:rFonts w:hint="cs"/>
          <w:sz w:val="34"/>
          <w:szCs w:val="34"/>
          <w:rtl/>
        </w:rPr>
        <w:t>و</w:t>
      </w:r>
      <w:r w:rsidRPr="00727FC4">
        <w:rPr>
          <w:sz w:val="34"/>
          <w:szCs w:val="34"/>
          <w:rtl/>
        </w:rPr>
        <w:t>الا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اگر زراره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خواست</w:t>
      </w:r>
      <w:r w:rsidRPr="00727FC4">
        <w:rPr>
          <w:sz w:val="34"/>
          <w:szCs w:val="34"/>
          <w:rtl/>
        </w:rPr>
        <w:t xml:space="preserve"> ب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: من بعد از فحص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کردم که خون به لباسم اصابت نکرده، ب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گفت</w:t>
      </w:r>
      <w:r w:rsidRPr="00727FC4">
        <w:rPr>
          <w:sz w:val="34"/>
          <w:szCs w:val="34"/>
          <w:rtl/>
        </w:rPr>
        <w:t xml:space="preserve">: «فنظرت فلم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کن</w:t>
      </w:r>
      <w:r w:rsidRPr="00727FC4">
        <w:rPr>
          <w:sz w:val="34"/>
          <w:szCs w:val="34"/>
          <w:rtl/>
        </w:rPr>
        <w:t xml:space="preserve"> ش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ئا»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«فنظرت ف</w:t>
      </w:r>
      <w:r w:rsidR="00D83C57">
        <w:rPr>
          <w:sz w:val="34"/>
          <w:szCs w:val="34"/>
          <w:rtl/>
        </w:rPr>
        <w:t>رأیت</w:t>
      </w:r>
      <w:r w:rsidRPr="00727FC4">
        <w:rPr>
          <w:sz w:val="34"/>
          <w:szCs w:val="34"/>
          <w:rtl/>
        </w:rPr>
        <w:t xml:space="preserve"> انه لم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صبه»</w:t>
      </w:r>
      <w:r w:rsidRPr="00727FC4">
        <w:rPr>
          <w:sz w:val="34"/>
          <w:szCs w:val="34"/>
          <w:rtl/>
        </w:rPr>
        <w:t xml:space="preserve"> ن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ب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: «فظننت انه اصابه فنظرت فلم </w:t>
      </w:r>
      <w:r w:rsidR="001630A4">
        <w:rPr>
          <w:rFonts w:hint="cs"/>
          <w:sz w:val="34"/>
          <w:szCs w:val="34"/>
          <w:rtl/>
        </w:rPr>
        <w:t>أ</w:t>
      </w:r>
      <w:r w:rsidRPr="00727FC4">
        <w:rPr>
          <w:sz w:val="34"/>
          <w:szCs w:val="34"/>
          <w:rtl/>
        </w:rPr>
        <w:t>ر ش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ئا»</w:t>
      </w:r>
      <w:r w:rsidRPr="00727FC4">
        <w:rPr>
          <w:sz w:val="34"/>
          <w:szCs w:val="34"/>
          <w:rtl/>
        </w:rPr>
        <w:t>.</w:t>
      </w:r>
    </w:p>
    <w:p w14:paraId="29D8B68B" w14:textId="73E12013" w:rsidR="007F1753" w:rsidRDefault="00727FC4" w:rsidP="00727FC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rFonts w:hint="eastAsia"/>
          <w:sz w:val="34"/>
          <w:szCs w:val="34"/>
          <w:rtl/>
        </w:rPr>
        <w:t>پس</w:t>
      </w:r>
      <w:r w:rsidRPr="00727FC4">
        <w:rPr>
          <w:sz w:val="34"/>
          <w:szCs w:val="34"/>
          <w:rtl/>
        </w:rPr>
        <w:t xml:space="preserve"> خلاص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جواب چهارم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</w:t>
      </w:r>
      <w:r w:rsidR="00686446">
        <w:rPr>
          <w:rFonts w:hint="cs"/>
          <w:sz w:val="34"/>
          <w:szCs w:val="34"/>
          <w:rtl/>
        </w:rPr>
        <w:t xml:space="preserve">: </w:t>
      </w:r>
      <w:r w:rsidRPr="00727FC4">
        <w:rPr>
          <w:sz w:val="34"/>
          <w:szCs w:val="34"/>
          <w:rtl/>
        </w:rPr>
        <w:t>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زراره گفت: «ثم ص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ف</w:t>
      </w:r>
      <w:r w:rsidR="00D83C57">
        <w:rPr>
          <w:sz w:val="34"/>
          <w:szCs w:val="34"/>
          <w:rtl/>
        </w:rPr>
        <w:t>رأیت</w:t>
      </w:r>
      <w:r w:rsidRPr="00727FC4">
        <w:rPr>
          <w:sz w:val="34"/>
          <w:szCs w:val="34"/>
          <w:rtl/>
        </w:rPr>
        <w:t xml:space="preserve">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»،</w:t>
      </w:r>
      <w:r w:rsidRPr="00727FC4">
        <w:rPr>
          <w:sz w:val="34"/>
          <w:szCs w:val="34"/>
          <w:rtl/>
        </w:rPr>
        <w:t xml:space="preserve"> نگفت: «ف</w:t>
      </w:r>
      <w:r w:rsidR="00D83C57">
        <w:rPr>
          <w:sz w:val="34"/>
          <w:szCs w:val="34"/>
          <w:rtl/>
        </w:rPr>
        <w:t>رأیت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»،</w:t>
      </w:r>
      <w:r w:rsidRPr="00727FC4">
        <w:rPr>
          <w:sz w:val="34"/>
          <w:szCs w:val="34"/>
          <w:rtl/>
        </w:rPr>
        <w:t xml:space="preserve"> معن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بعد از نماز هم هنوز شکم با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ود که آ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در هنگام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ه در نماز شروع کردم لباسم نجس شده بود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نه؟ و لذا امام استصحاب را به لحاظ بعد از نماز ج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ردند و فرمودند: سزاوار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</w:t>
      </w:r>
      <w:r w:rsidRPr="00727FC4">
        <w:rPr>
          <w:sz w:val="34"/>
          <w:szCs w:val="34"/>
          <w:rtl/>
        </w:rPr>
        <w:t xml:space="preserve"> تو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سابقت را به طهارت </w:t>
      </w:r>
      <w:r w:rsidR="00686446">
        <w:rPr>
          <w:rFonts w:hint="cs"/>
          <w:sz w:val="34"/>
          <w:szCs w:val="34"/>
          <w:rtl/>
        </w:rPr>
        <w:t>ثوب</w:t>
      </w:r>
      <w:r w:rsidRPr="00727FC4">
        <w:rPr>
          <w:sz w:val="34"/>
          <w:szCs w:val="34"/>
          <w:rtl/>
        </w:rPr>
        <w:t xml:space="preserve"> با شک در نجاست </w:t>
      </w:r>
      <w:r w:rsidR="00686446">
        <w:rPr>
          <w:rFonts w:hint="cs"/>
          <w:sz w:val="34"/>
          <w:szCs w:val="34"/>
          <w:rtl/>
        </w:rPr>
        <w:t>ثوب</w:t>
      </w:r>
      <w:r w:rsidRPr="00727FC4">
        <w:rPr>
          <w:sz w:val="34"/>
          <w:szCs w:val="34"/>
          <w:rtl/>
        </w:rPr>
        <w:t xml:space="preserve"> هنگام دخول در نماز نقض 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>.</w:t>
      </w:r>
    </w:p>
    <w:p w14:paraId="6FDC9C51" w14:textId="01D2ECF8" w:rsidR="009B25A8" w:rsidRDefault="00564906" w:rsidP="00564906">
      <w:pPr>
        <w:pStyle w:val="Heading2"/>
        <w:rPr>
          <w:rtl/>
        </w:rPr>
      </w:pPr>
      <w:r>
        <w:rPr>
          <w:rFonts w:hint="cs"/>
          <w:rtl/>
        </w:rPr>
        <w:t>اشکال</w:t>
      </w:r>
      <w:r w:rsidR="001C0469">
        <w:rPr>
          <w:rFonts w:hint="cs"/>
          <w:rtl/>
        </w:rPr>
        <w:t xml:space="preserve"> اول</w:t>
      </w:r>
      <w:r>
        <w:rPr>
          <w:rFonts w:hint="cs"/>
          <w:rtl/>
        </w:rPr>
        <w:t xml:space="preserve"> بر جواب چهارم</w:t>
      </w:r>
    </w:p>
    <w:p w14:paraId="0226FB29" w14:textId="6E3B313B" w:rsidR="00686446" w:rsidRDefault="00727FC4" w:rsidP="009B25A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جواب به نظر ما درست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</w:t>
      </w:r>
      <w:r w:rsidRPr="00727FC4">
        <w:rPr>
          <w:sz w:val="34"/>
          <w:szCs w:val="34"/>
          <w:rtl/>
        </w:rPr>
        <w:t>. ب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عرض کر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="00686446">
        <w:rPr>
          <w:rFonts w:hint="cs"/>
          <w:sz w:val="34"/>
          <w:szCs w:val="34"/>
          <w:rtl/>
        </w:rPr>
        <w:t>:</w:t>
      </w:r>
      <w:r w:rsidRPr="00727FC4">
        <w:rPr>
          <w:sz w:val="34"/>
          <w:szCs w:val="34"/>
          <w:rtl/>
        </w:rPr>
        <w:t xml:space="preserve"> ص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ح</w:t>
      </w:r>
      <w:r w:rsidRPr="00727FC4">
        <w:rPr>
          <w:sz w:val="34"/>
          <w:szCs w:val="34"/>
          <w:rtl/>
        </w:rPr>
        <w:t xml:space="preserve"> عبارت «علل الش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ع»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ود</w:t>
      </w:r>
      <w:r w:rsidR="00686446">
        <w:rPr>
          <w:rFonts w:hint="cs"/>
          <w:sz w:val="34"/>
          <w:szCs w:val="34"/>
          <w:rtl/>
        </w:rPr>
        <w:t xml:space="preserve">: </w:t>
      </w:r>
      <w:r w:rsidRPr="00727FC4">
        <w:rPr>
          <w:sz w:val="34"/>
          <w:szCs w:val="34"/>
          <w:rtl/>
        </w:rPr>
        <w:t>«ثم طلبت ف</w:t>
      </w:r>
      <w:r w:rsidR="00D83C57">
        <w:rPr>
          <w:sz w:val="34"/>
          <w:szCs w:val="34"/>
          <w:rtl/>
        </w:rPr>
        <w:t>رأیت</w:t>
      </w:r>
      <w:r w:rsidRPr="00727FC4">
        <w:rPr>
          <w:sz w:val="34"/>
          <w:szCs w:val="34"/>
          <w:rtl/>
        </w:rPr>
        <w:t xml:space="preserve">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بعد الصلاة».</w:t>
      </w:r>
    </w:p>
    <w:p w14:paraId="4CC5F5BA" w14:textId="77777777" w:rsidR="00686446" w:rsidRDefault="00727FC4" w:rsidP="0068644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نفرما</w:t>
      </w:r>
      <w:r w:rsidRPr="00727FC4">
        <w:rPr>
          <w:rFonts w:hint="cs"/>
          <w:sz w:val="34"/>
          <w:szCs w:val="34"/>
          <w:rtl/>
        </w:rPr>
        <w:t>ی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>: نسخ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«علل الش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ع»</w:t>
      </w:r>
      <w:r w:rsidRPr="00727FC4">
        <w:rPr>
          <w:sz w:val="34"/>
          <w:szCs w:val="34"/>
          <w:rtl/>
        </w:rPr>
        <w:t xml:space="preserve"> ثابت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</w:t>
      </w:r>
      <w:r w:rsidRPr="00727FC4">
        <w:rPr>
          <w:sz w:val="34"/>
          <w:szCs w:val="34"/>
          <w:rtl/>
        </w:rPr>
        <w:t xml:space="preserve"> و ما اطم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ان</w:t>
      </w:r>
      <w:r w:rsidRPr="00727FC4">
        <w:rPr>
          <w:sz w:val="34"/>
          <w:szCs w:val="34"/>
          <w:rtl/>
        </w:rPr>
        <w:t xml:space="preserve"> ند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 xml:space="preserve"> ک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نسخه درست است.</w:t>
      </w:r>
    </w:p>
    <w:p w14:paraId="5A41EDDD" w14:textId="77777777" w:rsidR="000D21BF" w:rsidRDefault="00727FC4" w:rsidP="0068644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فرض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علام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مجلس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در «بحار الانوار» از «علل الش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ع»</w:t>
      </w:r>
      <w:r w:rsidRPr="00727FC4">
        <w:rPr>
          <w:sz w:val="34"/>
          <w:szCs w:val="34"/>
          <w:rtl/>
        </w:rPr>
        <w:t xml:space="preserve"> هم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طور</w:t>
      </w:r>
      <w:r w:rsidRPr="00727FC4">
        <w:rPr>
          <w:sz w:val="34"/>
          <w:szCs w:val="34"/>
          <w:rtl/>
        </w:rPr>
        <w:t xml:space="preserve"> نقل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کند</w:t>
      </w:r>
      <w:r w:rsidRPr="00727FC4">
        <w:rPr>
          <w:sz w:val="34"/>
          <w:szCs w:val="34"/>
          <w:rtl/>
        </w:rPr>
        <w:t xml:space="preserve"> و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موجب وثوق</w:t>
      </w:r>
      <w:r w:rsidR="00DC7664">
        <w:rPr>
          <w:rFonts w:hint="cs"/>
          <w:sz w:val="34"/>
          <w:szCs w:val="34"/>
          <w:rtl/>
        </w:rPr>
        <w:t xml:space="preserve"> به نسخه</w:t>
      </w:r>
      <w:r w:rsidRPr="00727FC4">
        <w:rPr>
          <w:sz w:val="34"/>
          <w:szCs w:val="34"/>
          <w:rtl/>
        </w:rPr>
        <w:t xml:space="preserve">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د</w:t>
      </w:r>
      <w:r w:rsidRPr="00727FC4">
        <w:rPr>
          <w:sz w:val="34"/>
          <w:szCs w:val="34"/>
          <w:rtl/>
        </w:rPr>
        <w:t>. و لااقل افرا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مثل مرحوم</w:t>
      </w:r>
      <w:r w:rsidR="00DC7664">
        <w:rPr>
          <w:rFonts w:hint="cs"/>
          <w:sz w:val="34"/>
          <w:szCs w:val="34"/>
          <w:rtl/>
        </w:rPr>
        <w:t xml:space="preserve"> آقای</w:t>
      </w:r>
      <w:r w:rsidRPr="00727FC4">
        <w:rPr>
          <w:sz w:val="34"/>
          <w:szCs w:val="34"/>
          <w:rtl/>
        </w:rPr>
        <w:t xml:space="preserve"> خوئ</w:t>
      </w:r>
      <w:r w:rsidRPr="00727FC4">
        <w:rPr>
          <w:rFonts w:hint="cs"/>
          <w:sz w:val="34"/>
          <w:szCs w:val="34"/>
          <w:rtl/>
        </w:rPr>
        <w:t>ی</w:t>
      </w:r>
      <w:r w:rsidR="000D21BF">
        <w:rPr>
          <w:rFonts w:hint="cs"/>
          <w:sz w:val="34"/>
          <w:szCs w:val="34"/>
          <w:rtl/>
        </w:rPr>
        <w:t xml:space="preserve"> و</w:t>
      </w:r>
      <w:r w:rsidR="00DC7664">
        <w:rPr>
          <w:rFonts w:hint="cs"/>
          <w:sz w:val="34"/>
          <w:szCs w:val="34"/>
          <w:rtl/>
        </w:rPr>
        <w:t xml:space="preserve"> آقای صدر </w:t>
      </w:r>
      <w:r w:rsidRPr="00727FC4">
        <w:rPr>
          <w:sz w:val="34"/>
          <w:szCs w:val="34"/>
          <w:rtl/>
        </w:rPr>
        <w:t>معتقدند</w:t>
      </w:r>
      <w:r w:rsidR="00DC7664">
        <w:rPr>
          <w:rFonts w:hint="cs"/>
          <w:sz w:val="34"/>
          <w:szCs w:val="34"/>
          <w:rtl/>
        </w:rPr>
        <w:t>:</w:t>
      </w:r>
      <w:r w:rsidRPr="00727FC4">
        <w:rPr>
          <w:sz w:val="34"/>
          <w:szCs w:val="34"/>
          <w:rtl/>
        </w:rPr>
        <w:t xml:space="preserve"> علام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مجلس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و صاحب وسائل و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ض</w:t>
      </w:r>
      <w:r w:rsidRPr="00727FC4">
        <w:rPr>
          <w:sz w:val="34"/>
          <w:szCs w:val="34"/>
          <w:rtl/>
        </w:rPr>
        <w:t xml:space="preserve"> کاشا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در «و</w:t>
      </w:r>
      <w:r w:rsidRPr="00727FC4">
        <w:rPr>
          <w:rFonts w:hint="eastAsia"/>
          <w:sz w:val="34"/>
          <w:szCs w:val="34"/>
          <w:rtl/>
        </w:rPr>
        <w:t>ا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»،</w:t>
      </w:r>
      <w:r w:rsidRPr="00727FC4">
        <w:rPr>
          <w:sz w:val="34"/>
          <w:szCs w:val="34"/>
          <w:rtl/>
        </w:rPr>
        <w:t xml:space="preserve"> به کتب اصحاب سند دارند و آن‌چ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ها</w:t>
      </w:r>
      <w:r w:rsidRPr="00727FC4">
        <w:rPr>
          <w:sz w:val="34"/>
          <w:szCs w:val="34"/>
          <w:rtl/>
        </w:rPr>
        <w:t xml:space="preserve"> نقل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کنند</w:t>
      </w:r>
      <w:r w:rsidRPr="00727FC4">
        <w:rPr>
          <w:sz w:val="34"/>
          <w:szCs w:val="34"/>
          <w:rtl/>
        </w:rPr>
        <w:t xml:space="preserve"> حجت است. البته ما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را قبول ند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 xml:space="preserve"> و تابع وثوق به </w:t>
      </w:r>
      <w:r w:rsidR="00DC7664">
        <w:rPr>
          <w:rFonts w:hint="cs"/>
          <w:sz w:val="34"/>
          <w:szCs w:val="34"/>
          <w:rtl/>
        </w:rPr>
        <w:t>صحت</w:t>
      </w:r>
      <w:r w:rsidRPr="00727FC4">
        <w:rPr>
          <w:sz w:val="34"/>
          <w:szCs w:val="34"/>
          <w:rtl/>
        </w:rPr>
        <w:t xml:space="preserve"> نسخه هست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.</w:t>
      </w:r>
    </w:p>
    <w:p w14:paraId="5D84537A" w14:textId="77777777" w:rsidR="00AE2042" w:rsidRDefault="00727FC4" w:rsidP="000D21BF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علاوه ب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به نقل «علل الش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ع»</w:t>
      </w:r>
      <w:r w:rsidRPr="00727FC4">
        <w:rPr>
          <w:sz w:val="34"/>
          <w:szCs w:val="34"/>
          <w:rtl/>
        </w:rPr>
        <w:t xml:space="preserve">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ز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؛</w:t>
      </w:r>
      <w:r w:rsidRPr="00727FC4">
        <w:rPr>
          <w:sz w:val="34"/>
          <w:szCs w:val="34"/>
          <w:rtl/>
        </w:rPr>
        <w:t xml:space="preserve"> خود هم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نقل «تهذ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ب»</w:t>
      </w:r>
      <w:r w:rsidRPr="00727FC4">
        <w:rPr>
          <w:sz w:val="34"/>
          <w:szCs w:val="34"/>
          <w:rtl/>
        </w:rPr>
        <w:t xml:space="preserve"> که دارد «ثم ص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ف</w:t>
      </w:r>
      <w:r w:rsidR="00D83C57">
        <w:rPr>
          <w:sz w:val="34"/>
          <w:szCs w:val="34"/>
          <w:rtl/>
        </w:rPr>
        <w:t>رأیت</w:t>
      </w:r>
      <w:r w:rsidRPr="00727FC4">
        <w:rPr>
          <w:sz w:val="34"/>
          <w:szCs w:val="34"/>
          <w:rtl/>
        </w:rPr>
        <w:t xml:space="preserve">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»</w:t>
      </w:r>
      <w:r w:rsidRPr="00727FC4">
        <w:rPr>
          <w:sz w:val="34"/>
          <w:szCs w:val="34"/>
          <w:rtl/>
        </w:rPr>
        <w:t xml:space="preserve"> ظهور عرف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اش</w:t>
      </w:r>
      <w:r w:rsidRPr="00727FC4">
        <w:rPr>
          <w:sz w:val="34"/>
          <w:szCs w:val="34"/>
          <w:rtl/>
        </w:rPr>
        <w:t xml:space="preserve"> در هم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خواهد</w:t>
      </w:r>
      <w:r w:rsidRPr="00727FC4">
        <w:rPr>
          <w:sz w:val="34"/>
          <w:szCs w:val="34"/>
          <w:rtl/>
        </w:rPr>
        <w:t xml:space="preserve"> ب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>: همان خو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را که مظنون بود که به لباسم اصابت کرده، همان خون را بعد از نماز در لباس 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م</w:t>
      </w:r>
      <w:r w:rsidRPr="00727FC4">
        <w:rPr>
          <w:sz w:val="34"/>
          <w:szCs w:val="34"/>
          <w:rtl/>
        </w:rPr>
        <w:t xml:space="preserve">. الان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ک</w:t>
      </w:r>
      <w:r w:rsidRPr="00727FC4">
        <w:rPr>
          <w:sz w:val="34"/>
          <w:szCs w:val="34"/>
          <w:rtl/>
        </w:rPr>
        <w:t xml:space="preserve"> کس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ه شما ب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>: گمان کردم خون به لباسم افتاده، نگاه کردم 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ز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را ن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م،</w:t>
      </w:r>
      <w:r w:rsidRPr="00727FC4">
        <w:rPr>
          <w:sz w:val="34"/>
          <w:szCs w:val="34"/>
          <w:rtl/>
        </w:rPr>
        <w:t xml:space="preserve"> سپس نماز خواندم، آن‌گاه 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م،</w:t>
      </w:r>
      <w:r w:rsidRPr="00727FC4">
        <w:rPr>
          <w:sz w:val="34"/>
          <w:szCs w:val="34"/>
          <w:rtl/>
        </w:rPr>
        <w:t xml:space="preserve"> </w:t>
      </w:r>
      <w:r w:rsidR="00530732">
        <w:rPr>
          <w:rFonts w:hint="cs"/>
          <w:sz w:val="34"/>
          <w:szCs w:val="34"/>
          <w:rtl/>
        </w:rPr>
        <w:t xml:space="preserve">آیا </w:t>
      </w:r>
      <w:r w:rsidRPr="00727FC4">
        <w:rPr>
          <w:sz w:val="34"/>
          <w:szCs w:val="34"/>
          <w:rtl/>
        </w:rPr>
        <w:t xml:space="preserve">احتمال </w:t>
      </w:r>
      <w:r w:rsidRPr="00727FC4">
        <w:rPr>
          <w:sz w:val="34"/>
          <w:szCs w:val="34"/>
          <w:rtl/>
        </w:rPr>
        <w:lastRenderedPageBreak/>
        <w:t>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ده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که معن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اشد که </w:t>
      </w:r>
      <w:r w:rsidRPr="00727FC4">
        <w:rPr>
          <w:rFonts w:hint="eastAsia"/>
          <w:sz w:val="34"/>
          <w:szCs w:val="34"/>
          <w:rtl/>
        </w:rPr>
        <w:t>آن‌گاه</w:t>
      </w:r>
      <w:r w:rsidRPr="00727FC4">
        <w:rPr>
          <w:sz w:val="34"/>
          <w:szCs w:val="34"/>
          <w:rtl/>
        </w:rPr>
        <w:t xml:space="preserve"> خو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را 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م</w:t>
      </w:r>
      <w:r w:rsidRPr="00727FC4">
        <w:rPr>
          <w:sz w:val="34"/>
          <w:szCs w:val="34"/>
          <w:rtl/>
        </w:rPr>
        <w:t xml:space="preserve"> و 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دانم</w:t>
      </w:r>
      <w:r w:rsidRPr="00727FC4">
        <w:rPr>
          <w:sz w:val="34"/>
          <w:szCs w:val="34"/>
          <w:rtl/>
        </w:rPr>
        <w:t xml:space="preserve"> همان خو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ود که گمان داشتم به لباسم اصابت کرده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خون 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گ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؟ و اگر زراره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خواست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گونه</w:t>
      </w:r>
      <w:r w:rsidRPr="00727FC4">
        <w:rPr>
          <w:sz w:val="34"/>
          <w:szCs w:val="34"/>
          <w:rtl/>
        </w:rPr>
        <w:t xml:space="preserve"> سخن ب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،</w:t>
      </w:r>
      <w:r w:rsidRPr="00727FC4">
        <w:rPr>
          <w:sz w:val="34"/>
          <w:szCs w:val="34"/>
          <w:rtl/>
        </w:rPr>
        <w:t xml:space="preserve"> مناسب بود ب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>: «ف</w:t>
      </w:r>
      <w:r w:rsidR="00D83C57">
        <w:rPr>
          <w:sz w:val="34"/>
          <w:szCs w:val="34"/>
          <w:rtl/>
        </w:rPr>
        <w:t>رأیت</w:t>
      </w:r>
      <w:r w:rsidRPr="00727FC4">
        <w:rPr>
          <w:sz w:val="34"/>
          <w:szCs w:val="34"/>
          <w:rtl/>
        </w:rPr>
        <w:t xml:space="preserve"> </w:t>
      </w:r>
      <w:r w:rsidR="00530732">
        <w:rPr>
          <w:rFonts w:hint="cs"/>
          <w:sz w:val="34"/>
          <w:szCs w:val="34"/>
          <w:rtl/>
        </w:rPr>
        <w:t xml:space="preserve">فیه </w:t>
      </w:r>
      <w:r w:rsidRPr="00727FC4">
        <w:rPr>
          <w:sz w:val="34"/>
          <w:szCs w:val="34"/>
          <w:rtl/>
        </w:rPr>
        <w:t>دما لا اد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هل هو ذلک الدم المظنون </w:t>
      </w:r>
      <w:r w:rsidR="00AE2042">
        <w:rPr>
          <w:rFonts w:hint="cs"/>
          <w:sz w:val="34"/>
          <w:szCs w:val="34"/>
          <w:rtl/>
        </w:rPr>
        <w:t>أ</w:t>
      </w:r>
      <w:r w:rsidRPr="00727FC4">
        <w:rPr>
          <w:sz w:val="34"/>
          <w:szCs w:val="34"/>
          <w:rtl/>
        </w:rPr>
        <w:t xml:space="preserve">و دم وقع </w:t>
      </w:r>
      <w:r w:rsidR="00530732">
        <w:rPr>
          <w:rFonts w:hint="cs"/>
          <w:sz w:val="34"/>
          <w:szCs w:val="34"/>
          <w:rtl/>
        </w:rPr>
        <w:t>علی ثوبی</w:t>
      </w:r>
      <w:r w:rsidRPr="00727FC4">
        <w:rPr>
          <w:sz w:val="34"/>
          <w:szCs w:val="34"/>
          <w:rtl/>
        </w:rPr>
        <w:t xml:space="preserve"> بعد ان دخلت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لصلاة».</w:t>
      </w:r>
    </w:p>
    <w:p w14:paraId="53A1499C" w14:textId="5C87A013" w:rsidR="00727FC4" w:rsidRDefault="00727FC4" w:rsidP="00AE204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727FC4">
        <w:rPr>
          <w:sz w:val="34"/>
          <w:szCs w:val="34"/>
          <w:rtl/>
        </w:rPr>
        <w:t>اما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به اخت</w:t>
      </w:r>
      <w:r w:rsidRPr="00727FC4">
        <w:rPr>
          <w:rFonts w:hint="eastAsia"/>
          <w:sz w:val="34"/>
          <w:szCs w:val="34"/>
          <w:rtl/>
        </w:rPr>
        <w:t>لاف</w:t>
      </w:r>
      <w:r w:rsidRPr="00727FC4">
        <w:rPr>
          <w:sz w:val="34"/>
          <w:szCs w:val="34"/>
          <w:rtl/>
        </w:rPr>
        <w:t xml:space="preserve"> 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فقر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دوم و فقر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سوم استشهاد کردند که زراره در فقر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دوم گفت: «فلما ص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وجدته» اما در فقر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سوم گفت: «ثم ص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ف</w:t>
      </w:r>
      <w:r w:rsidR="00D83C57">
        <w:rPr>
          <w:sz w:val="34"/>
          <w:szCs w:val="34"/>
          <w:rtl/>
        </w:rPr>
        <w:t>رأیت</w:t>
      </w:r>
      <w:r w:rsidRPr="00727FC4">
        <w:rPr>
          <w:sz w:val="34"/>
          <w:szCs w:val="34"/>
          <w:rtl/>
        </w:rPr>
        <w:t xml:space="preserve">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»،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ها</w:t>
      </w:r>
      <w:r w:rsidRPr="00727FC4">
        <w:rPr>
          <w:sz w:val="34"/>
          <w:szCs w:val="34"/>
          <w:rtl/>
        </w:rPr>
        <w:t xml:space="preserve"> مجرد تفنن در تع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ر</w:t>
      </w:r>
      <w:r w:rsidRPr="00727FC4">
        <w:rPr>
          <w:sz w:val="34"/>
          <w:szCs w:val="34"/>
          <w:rtl/>
        </w:rPr>
        <w:t xml:space="preserve"> است</w:t>
      </w:r>
      <w:r w:rsidR="00AE2042">
        <w:rPr>
          <w:rFonts w:hint="cs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تر</w:t>
      </w:r>
      <w:r w:rsidRPr="00727FC4">
        <w:rPr>
          <w:sz w:val="34"/>
          <w:szCs w:val="34"/>
          <w:rtl/>
        </w:rPr>
        <w:t xml:space="preserve"> از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</w:t>
      </w:r>
      <w:r w:rsidRPr="00727FC4">
        <w:rPr>
          <w:sz w:val="34"/>
          <w:szCs w:val="34"/>
          <w:rtl/>
        </w:rPr>
        <w:t>.</w:t>
      </w:r>
    </w:p>
    <w:p w14:paraId="223E2BB7" w14:textId="1005E664" w:rsidR="00727FC4" w:rsidRPr="00727FC4" w:rsidRDefault="00564906" w:rsidP="00530732">
      <w:pPr>
        <w:pStyle w:val="Heading2"/>
      </w:pPr>
      <w:r>
        <w:rPr>
          <w:rFonts w:hint="cs"/>
          <w:rtl/>
        </w:rPr>
        <w:t>کلام آقای هاشمی</w:t>
      </w:r>
    </w:p>
    <w:p w14:paraId="4BF0D0E8" w14:textId="7BB8B432" w:rsidR="00DE0F62" w:rsidRDefault="00727FC4" w:rsidP="00727FC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rFonts w:hint="eastAsia"/>
          <w:sz w:val="34"/>
          <w:szCs w:val="34"/>
          <w:rtl/>
        </w:rPr>
        <w:t>تعجب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در کتاب «اضواء و آراء» گفته‌اند: حت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تع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ر</w:t>
      </w:r>
      <w:r w:rsidRPr="00727FC4">
        <w:rPr>
          <w:sz w:val="34"/>
          <w:szCs w:val="34"/>
          <w:rtl/>
        </w:rPr>
        <w:t xml:space="preserve"> که «ف</w:t>
      </w:r>
      <w:r w:rsidR="00D83C57">
        <w:rPr>
          <w:sz w:val="34"/>
          <w:szCs w:val="34"/>
          <w:rtl/>
        </w:rPr>
        <w:t>رأیت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»</w:t>
      </w:r>
      <w:r w:rsidRPr="00727FC4">
        <w:rPr>
          <w:sz w:val="34"/>
          <w:szCs w:val="34"/>
          <w:rtl/>
        </w:rPr>
        <w:t xml:space="preserve"> که در کتاب «علل الش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ع»</w:t>
      </w:r>
      <w:r w:rsidRPr="00727FC4">
        <w:rPr>
          <w:sz w:val="34"/>
          <w:szCs w:val="34"/>
          <w:rtl/>
        </w:rPr>
        <w:t xml:space="preserve"> است، </w:t>
      </w:r>
      <w:r w:rsidR="00720B38">
        <w:rPr>
          <w:rFonts w:hint="cs"/>
          <w:sz w:val="34"/>
          <w:szCs w:val="34"/>
          <w:rtl/>
        </w:rPr>
        <w:t xml:space="preserve">ظهور ندارد </w:t>
      </w:r>
      <w:r w:rsidRPr="00727FC4">
        <w:rPr>
          <w:sz w:val="34"/>
          <w:szCs w:val="34"/>
          <w:rtl/>
        </w:rPr>
        <w:t>د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کردم آن خو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ه قبل از نماز گمان داشتم به لباسم اصابت کرده همان خون در لباسم بوده است. چرا؟ ب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وقت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مام </w:t>
      </w:r>
      <w:r w:rsidR="00BD3BAE">
        <w:rPr>
          <w:sz w:val="34"/>
          <w:szCs w:val="34"/>
          <w:rtl/>
        </w:rPr>
        <w:t>علیه السلام</w:t>
      </w:r>
      <w:r w:rsidRPr="00727FC4">
        <w:rPr>
          <w:sz w:val="34"/>
          <w:szCs w:val="34"/>
          <w:rtl/>
        </w:rPr>
        <w:t xml:space="preserve"> فرمود: «انک کنت ع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من طهارتک فشککت و 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بغ</w:t>
      </w:r>
      <w:r w:rsidRPr="00727FC4">
        <w:rPr>
          <w:rFonts w:hint="cs"/>
          <w:sz w:val="34"/>
          <w:szCs w:val="34"/>
          <w:rtl/>
        </w:rPr>
        <w:t>ی</w:t>
      </w:r>
      <w:r w:rsidR="00CC0150">
        <w:rPr>
          <w:rFonts w:hint="cs"/>
          <w:sz w:val="34"/>
          <w:szCs w:val="34"/>
          <w:rtl/>
        </w:rPr>
        <w:t xml:space="preserve"> لک</w:t>
      </w:r>
      <w:r w:rsidRPr="00727FC4">
        <w:rPr>
          <w:sz w:val="34"/>
          <w:szCs w:val="34"/>
          <w:rtl/>
        </w:rPr>
        <w:t xml:space="preserve"> ان تنقض ا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</w:t>
      </w:r>
      <w:r w:rsidR="00A244BF">
        <w:rPr>
          <w:sz w:val="34"/>
          <w:szCs w:val="34"/>
          <w:rtl/>
        </w:rPr>
        <w:t>بالشک ابداً</w:t>
      </w:r>
      <w:r w:rsidRPr="00727FC4">
        <w:rPr>
          <w:sz w:val="34"/>
          <w:szCs w:val="34"/>
          <w:rtl/>
        </w:rPr>
        <w:t>»، استصحاب را بعد از نماز بر مورد سؤال تط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sz w:val="34"/>
          <w:szCs w:val="34"/>
          <w:rtl/>
        </w:rPr>
        <w:t xml:space="preserve"> کرد.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نه تنها د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مطلب ظهور دارد، بلکه </w:t>
      </w:r>
      <w:r w:rsidR="00A244BF">
        <w:rPr>
          <w:rFonts w:hint="cs"/>
          <w:sz w:val="34"/>
          <w:szCs w:val="34"/>
          <w:rtl/>
        </w:rPr>
        <w:t xml:space="preserve">صریح </w:t>
      </w:r>
      <w:r w:rsidRPr="00727FC4">
        <w:rPr>
          <w:sz w:val="34"/>
          <w:szCs w:val="34"/>
          <w:rtl/>
        </w:rPr>
        <w:t>د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. ولذا از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کشف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="00A244BF">
        <w:rPr>
          <w:rFonts w:hint="cs"/>
          <w:sz w:val="34"/>
          <w:szCs w:val="34"/>
          <w:rtl/>
        </w:rPr>
        <w:t xml:space="preserve">: </w:t>
      </w:r>
      <w:r w:rsidRPr="00727FC4">
        <w:rPr>
          <w:sz w:val="34"/>
          <w:szCs w:val="34"/>
          <w:rtl/>
        </w:rPr>
        <w:t xml:space="preserve">امام </w:t>
      </w:r>
      <w:r w:rsidR="00BD3BAE">
        <w:rPr>
          <w:sz w:val="34"/>
          <w:szCs w:val="34"/>
          <w:rtl/>
        </w:rPr>
        <w:t>علیه السلام</w:t>
      </w:r>
      <w:r w:rsidRPr="00727FC4">
        <w:rPr>
          <w:sz w:val="34"/>
          <w:szCs w:val="34"/>
          <w:rtl/>
        </w:rPr>
        <w:t xml:space="preserve"> فرض کردند که در سؤال سائل،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خون همان خو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 که قبل از نماز مظنون بود که در لباس است، فرض نشده، ولو امام </w:t>
      </w:r>
      <w:r w:rsidR="00BD3BAE">
        <w:rPr>
          <w:sz w:val="34"/>
          <w:szCs w:val="34"/>
          <w:rtl/>
        </w:rPr>
        <w:t>علیه السلام</w:t>
      </w:r>
      <w:r w:rsidRPr="00727FC4">
        <w:rPr>
          <w:sz w:val="34"/>
          <w:szCs w:val="34"/>
          <w:rtl/>
        </w:rPr>
        <w:t xml:space="preserve"> با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ن</w:t>
      </w:r>
      <w:r w:rsidRPr="00727FC4">
        <w:rPr>
          <w:sz w:val="34"/>
          <w:szCs w:val="34"/>
          <w:rtl/>
        </w:rPr>
        <w:t xml:space="preserve">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خواهند</w:t>
      </w:r>
      <w:r w:rsidRPr="00727FC4">
        <w:rPr>
          <w:sz w:val="34"/>
          <w:szCs w:val="34"/>
          <w:rtl/>
        </w:rPr>
        <w:t xml:space="preserve"> ب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زراره </w:t>
      </w:r>
      <w:r w:rsidR="00DE0F62">
        <w:rPr>
          <w:rFonts w:hint="cs"/>
          <w:sz w:val="34"/>
          <w:szCs w:val="34"/>
          <w:rtl/>
        </w:rPr>
        <w:t>ابداء</w:t>
      </w:r>
      <w:r w:rsidRPr="00727FC4">
        <w:rPr>
          <w:sz w:val="34"/>
          <w:szCs w:val="34"/>
          <w:rtl/>
        </w:rPr>
        <w:t xml:space="preserve"> شک بکنند ک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شما فرض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علم د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خون همان خون قب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eastAsia"/>
          <w:sz w:val="34"/>
          <w:szCs w:val="34"/>
          <w:rtl/>
        </w:rPr>
        <w:t>ست،</w:t>
      </w:r>
      <w:r w:rsidRPr="00727FC4">
        <w:rPr>
          <w:sz w:val="34"/>
          <w:szCs w:val="34"/>
          <w:rtl/>
        </w:rPr>
        <w:t xml:space="preserve"> نخ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ر</w:t>
      </w:r>
      <w:r w:rsidRPr="00727FC4">
        <w:rPr>
          <w:sz w:val="34"/>
          <w:szCs w:val="34"/>
          <w:rtl/>
        </w:rPr>
        <w:t xml:space="preserve"> ش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خون ج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باشد.</w:t>
      </w:r>
    </w:p>
    <w:p w14:paraId="011AE901" w14:textId="6FCEEDBA" w:rsidR="00DE0F62" w:rsidRDefault="00727FC4" w:rsidP="00DE0F6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خلاص</w:t>
      </w:r>
      <w:r w:rsidR="00F938C8" w:rsidRPr="00F938C8">
        <w:rPr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ن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ان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وقت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تط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sz w:val="34"/>
          <w:szCs w:val="34"/>
          <w:rtl/>
        </w:rPr>
        <w:t xml:space="preserve"> «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بغ</w:t>
      </w:r>
      <w:r w:rsidRPr="00727FC4">
        <w:rPr>
          <w:rFonts w:hint="cs"/>
          <w:sz w:val="34"/>
          <w:szCs w:val="34"/>
          <w:rtl/>
        </w:rPr>
        <w:t>ی</w:t>
      </w:r>
      <w:r w:rsidR="00DE0F62">
        <w:rPr>
          <w:rFonts w:hint="cs"/>
          <w:sz w:val="34"/>
          <w:szCs w:val="34"/>
          <w:rtl/>
        </w:rPr>
        <w:t xml:space="preserve"> لک</w:t>
      </w:r>
      <w:r w:rsidRPr="00727FC4">
        <w:rPr>
          <w:sz w:val="34"/>
          <w:szCs w:val="34"/>
          <w:rtl/>
        </w:rPr>
        <w:t xml:space="preserve"> ان تنقض ا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</w:t>
      </w:r>
      <w:r w:rsidR="00A244BF">
        <w:rPr>
          <w:sz w:val="34"/>
          <w:szCs w:val="34"/>
          <w:rtl/>
        </w:rPr>
        <w:t>بالشک ابداً</w:t>
      </w:r>
      <w:r w:rsidRPr="00727FC4">
        <w:rPr>
          <w:sz w:val="34"/>
          <w:szCs w:val="34"/>
          <w:rtl/>
        </w:rPr>
        <w:t>» د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ص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ح</w:t>
      </w:r>
      <w:r w:rsidRPr="00727FC4">
        <w:rPr>
          <w:sz w:val="34"/>
          <w:szCs w:val="34"/>
          <w:rtl/>
        </w:rPr>
        <w:t xml:space="preserve"> است که به لحاظ بعد از نماز است ولذا ما ب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مورد سؤال را توج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.</w:t>
      </w:r>
      <w:r w:rsidR="0098755F">
        <w:rPr>
          <w:rStyle w:val="FootnoteReference"/>
          <w:sz w:val="34"/>
          <w:szCs w:val="34"/>
          <w:rtl/>
        </w:rPr>
        <w:footnoteReference w:id="1"/>
      </w:r>
    </w:p>
    <w:p w14:paraId="1D109211" w14:textId="1493608D" w:rsidR="00564906" w:rsidRDefault="00564906" w:rsidP="00564906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3CC677E0" w14:textId="4D6454A8" w:rsidR="00F03B91" w:rsidRDefault="00727FC4" w:rsidP="0056490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مطلب از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ان</w:t>
      </w:r>
      <w:r w:rsidRPr="00727FC4">
        <w:rPr>
          <w:sz w:val="34"/>
          <w:szCs w:val="34"/>
          <w:rtl/>
        </w:rPr>
        <w:t xml:space="preserve"> عج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ب</w:t>
      </w:r>
      <w:r w:rsidRPr="00727FC4">
        <w:rPr>
          <w:sz w:val="34"/>
          <w:szCs w:val="34"/>
          <w:rtl/>
        </w:rPr>
        <w:t xml:space="preserve"> است. چطور ما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تع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ر</w:t>
      </w:r>
      <w:r w:rsidRPr="00727FC4">
        <w:rPr>
          <w:sz w:val="34"/>
          <w:szCs w:val="34"/>
          <w:rtl/>
        </w:rPr>
        <w:t xml:space="preserve"> را که «فطلبت ف</w:t>
      </w:r>
      <w:r w:rsidR="00D83C57">
        <w:rPr>
          <w:sz w:val="34"/>
          <w:szCs w:val="34"/>
          <w:rtl/>
        </w:rPr>
        <w:t>رأیت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>ه بعد الصلاة» را بگو</w:t>
      </w:r>
      <w:r w:rsidRPr="00727FC4">
        <w:rPr>
          <w:rFonts w:hint="cs"/>
          <w:sz w:val="34"/>
          <w:szCs w:val="34"/>
          <w:rtl/>
        </w:rPr>
        <w:t>ی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: «ف</w:t>
      </w:r>
      <w:r w:rsidR="00D83C57">
        <w:rPr>
          <w:sz w:val="34"/>
          <w:szCs w:val="34"/>
          <w:rtl/>
        </w:rPr>
        <w:t>رأیت</w:t>
      </w:r>
      <w:r w:rsidRPr="00727FC4">
        <w:rPr>
          <w:sz w:val="34"/>
          <w:szCs w:val="34"/>
          <w:rtl/>
        </w:rPr>
        <w:t xml:space="preserve"> جنس الدم 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</w:t>
      </w:r>
      <w:r w:rsidR="004422BD">
        <w:rPr>
          <w:rFonts w:hint="cs"/>
          <w:sz w:val="34"/>
          <w:szCs w:val="34"/>
          <w:rtl/>
        </w:rPr>
        <w:t>الثوب</w:t>
      </w:r>
      <w:r w:rsidRPr="00727FC4">
        <w:rPr>
          <w:rFonts w:hint="eastAsia"/>
          <w:sz w:val="34"/>
          <w:szCs w:val="34"/>
          <w:rtl/>
        </w:rPr>
        <w:t>»</w:t>
      </w:r>
      <w:r w:rsidR="00F938C8">
        <w:rPr>
          <w:rFonts w:hint="cs"/>
          <w:sz w:val="34"/>
          <w:szCs w:val="34"/>
          <w:rtl/>
        </w:rPr>
        <w:t>؟</w:t>
      </w:r>
      <w:r w:rsidR="004422BD">
        <w:rPr>
          <w:rFonts w:hint="cs"/>
          <w:sz w:val="34"/>
          <w:szCs w:val="34"/>
          <w:rtl/>
        </w:rPr>
        <w:t xml:space="preserve"> من</w:t>
      </w:r>
      <w:r w:rsidRPr="00727FC4">
        <w:rPr>
          <w:sz w:val="34"/>
          <w:szCs w:val="34"/>
          <w:rtl/>
        </w:rPr>
        <w:t xml:space="preserve"> 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دانم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</w:t>
      </w:r>
      <w:r w:rsidR="004422BD">
        <w:rPr>
          <w:rFonts w:hint="cs"/>
          <w:sz w:val="34"/>
          <w:szCs w:val="34"/>
          <w:rtl/>
        </w:rPr>
        <w:t>دم</w:t>
      </w:r>
      <w:r w:rsidRPr="00727FC4">
        <w:rPr>
          <w:sz w:val="34"/>
          <w:szCs w:val="34"/>
          <w:rtl/>
        </w:rPr>
        <w:t xml:space="preserve"> همان </w:t>
      </w:r>
      <w:r w:rsidR="004422BD">
        <w:rPr>
          <w:rFonts w:hint="cs"/>
          <w:sz w:val="34"/>
          <w:szCs w:val="34"/>
          <w:rtl/>
        </w:rPr>
        <w:t>دم</w:t>
      </w:r>
      <w:r w:rsidRPr="00727FC4">
        <w:rPr>
          <w:sz w:val="34"/>
          <w:szCs w:val="34"/>
          <w:rtl/>
        </w:rPr>
        <w:t xml:space="preserve"> مظنون قبل از نماز است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</w:t>
      </w:r>
      <w:r w:rsidR="004422BD">
        <w:rPr>
          <w:rFonts w:hint="cs"/>
          <w:sz w:val="34"/>
          <w:szCs w:val="34"/>
          <w:rtl/>
        </w:rPr>
        <w:t>دم</w:t>
      </w:r>
      <w:r w:rsidRPr="00727FC4">
        <w:rPr>
          <w:sz w:val="34"/>
          <w:szCs w:val="34"/>
          <w:rtl/>
        </w:rPr>
        <w:t xml:space="preserve"> 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گ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 که بعد از دخول در نماز به لباسم افتاده است؟</w:t>
      </w:r>
    </w:p>
    <w:p w14:paraId="0B7B359E" w14:textId="22B83C16" w:rsidR="00727FC4" w:rsidRDefault="00727FC4" w:rsidP="00F03B9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727FC4">
        <w:rPr>
          <w:sz w:val="34"/>
          <w:szCs w:val="34"/>
          <w:rtl/>
        </w:rPr>
        <w:t>و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ان</w:t>
      </w:r>
      <w:r w:rsidRPr="00727FC4">
        <w:rPr>
          <w:sz w:val="34"/>
          <w:szCs w:val="34"/>
          <w:rtl/>
        </w:rPr>
        <w:t xml:space="preserve"> 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ن</w:t>
      </w:r>
      <w:r w:rsidRPr="00727FC4">
        <w:rPr>
          <w:sz w:val="34"/>
          <w:szCs w:val="34"/>
          <w:rtl/>
        </w:rPr>
        <w:t xml:space="preserve"> کردند</w:t>
      </w:r>
      <w:r w:rsidR="00F03B91">
        <w:rPr>
          <w:rFonts w:hint="cs"/>
          <w:sz w:val="34"/>
          <w:szCs w:val="34"/>
          <w:rtl/>
        </w:rPr>
        <w:t>: «</w:t>
      </w:r>
      <w:r w:rsidRPr="00727FC4">
        <w:rPr>
          <w:sz w:val="34"/>
          <w:szCs w:val="34"/>
          <w:rtl/>
        </w:rPr>
        <w:t>ش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امام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خواستند</w:t>
      </w:r>
      <w:r w:rsidRPr="00727FC4">
        <w:rPr>
          <w:sz w:val="34"/>
          <w:szCs w:val="34"/>
          <w:rtl/>
        </w:rPr>
        <w:t xml:space="preserve"> در ذهن زراره </w:t>
      </w:r>
      <w:r w:rsidR="004422BD">
        <w:rPr>
          <w:rFonts w:hint="cs"/>
          <w:sz w:val="34"/>
          <w:szCs w:val="34"/>
          <w:rtl/>
        </w:rPr>
        <w:t>ابداء</w:t>
      </w:r>
      <w:r w:rsidRPr="00727FC4">
        <w:rPr>
          <w:sz w:val="34"/>
          <w:szCs w:val="34"/>
          <w:rtl/>
        </w:rPr>
        <w:t xml:space="preserve"> شک بکنند</w:t>
      </w:r>
      <w:r w:rsidR="00F03B91">
        <w:rPr>
          <w:rFonts w:hint="cs"/>
          <w:sz w:val="34"/>
          <w:szCs w:val="34"/>
          <w:rtl/>
        </w:rPr>
        <w:t>»</w:t>
      </w:r>
      <w:r w:rsidRPr="00727FC4">
        <w:rPr>
          <w:sz w:val="34"/>
          <w:szCs w:val="34"/>
          <w:rtl/>
        </w:rPr>
        <w:t>،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راه </w:t>
      </w:r>
      <w:r w:rsidR="004422BD">
        <w:rPr>
          <w:rFonts w:hint="cs"/>
          <w:sz w:val="34"/>
          <w:szCs w:val="34"/>
          <w:rtl/>
        </w:rPr>
        <w:t>ابداء</w:t>
      </w:r>
      <w:r w:rsidRPr="00727FC4">
        <w:rPr>
          <w:sz w:val="34"/>
          <w:szCs w:val="34"/>
          <w:rtl/>
        </w:rPr>
        <w:t xml:space="preserve"> شک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</w:t>
      </w:r>
      <w:r w:rsidRPr="00727FC4">
        <w:rPr>
          <w:sz w:val="34"/>
          <w:szCs w:val="34"/>
          <w:rtl/>
        </w:rPr>
        <w:t>. اول امام فرمود: «تغسله و</w:t>
      </w:r>
      <w:r w:rsidR="004422BD">
        <w:rPr>
          <w:rFonts w:hint="cs"/>
          <w:sz w:val="34"/>
          <w:szCs w:val="34"/>
          <w:rtl/>
        </w:rPr>
        <w:t xml:space="preserve"> </w:t>
      </w:r>
      <w:r w:rsidRPr="00727FC4">
        <w:rPr>
          <w:sz w:val="34"/>
          <w:szCs w:val="34"/>
          <w:rtl/>
        </w:rPr>
        <w:t>لا ت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»</w:t>
      </w:r>
      <w:r w:rsidR="004422BD">
        <w:rPr>
          <w:rFonts w:hint="cs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حکم کرد</w:t>
      </w:r>
      <w:r w:rsidR="00F03B91">
        <w:rPr>
          <w:rFonts w:hint="cs"/>
          <w:sz w:val="34"/>
          <w:szCs w:val="34"/>
          <w:rtl/>
        </w:rPr>
        <w:t xml:space="preserve"> که</w:t>
      </w:r>
      <w:r w:rsidRPr="00727FC4">
        <w:rPr>
          <w:sz w:val="34"/>
          <w:szCs w:val="34"/>
          <w:rtl/>
        </w:rPr>
        <w:t xml:space="preserve"> اعاده نماز لازم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،</w:t>
      </w:r>
      <w:r w:rsidRPr="00727FC4">
        <w:rPr>
          <w:sz w:val="34"/>
          <w:szCs w:val="34"/>
          <w:rtl/>
        </w:rPr>
        <w:t xml:space="preserve"> بعد که زراره گفت: «</w:t>
      </w:r>
      <w:r w:rsidR="00516746">
        <w:rPr>
          <w:sz w:val="34"/>
          <w:szCs w:val="34"/>
          <w:rtl/>
        </w:rPr>
        <w:t>و لم</w:t>
      </w:r>
      <w:r w:rsidR="00F03B91">
        <w:rPr>
          <w:rFonts w:hint="cs"/>
          <w:sz w:val="34"/>
          <w:szCs w:val="34"/>
          <w:rtl/>
        </w:rPr>
        <w:t>َ</w:t>
      </w:r>
      <w:r w:rsidRPr="00727FC4">
        <w:rPr>
          <w:sz w:val="34"/>
          <w:szCs w:val="34"/>
          <w:rtl/>
        </w:rPr>
        <w:t>»، امام بعد از آن بخواهند سخ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د</w:t>
      </w:r>
      <w:r w:rsidRPr="00727FC4">
        <w:rPr>
          <w:sz w:val="34"/>
          <w:szCs w:val="34"/>
          <w:rtl/>
        </w:rPr>
        <w:t xml:space="preserve"> که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و ب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در لباس نجس نماز خوانده </w:t>
      </w:r>
      <w:r w:rsidRPr="00727FC4">
        <w:rPr>
          <w:sz w:val="34"/>
          <w:szCs w:val="34"/>
          <w:rtl/>
        </w:rPr>
        <w:lastRenderedPageBreak/>
        <w:t>است زائل بشود، آ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عر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؟</w:t>
      </w:r>
    </w:p>
    <w:p w14:paraId="2F40F112" w14:textId="4D103035" w:rsidR="00727FC4" w:rsidRPr="00727FC4" w:rsidRDefault="00727FC4" w:rsidP="004422BD">
      <w:pPr>
        <w:pStyle w:val="Heading2"/>
      </w:pPr>
      <w:r w:rsidRPr="00727FC4">
        <w:rPr>
          <w:rFonts w:hint="eastAsia"/>
          <w:rtl/>
        </w:rPr>
        <w:t>اشکال</w:t>
      </w:r>
      <w:r w:rsidRPr="00727FC4">
        <w:rPr>
          <w:rtl/>
        </w:rPr>
        <w:t xml:space="preserve"> </w:t>
      </w:r>
      <w:r w:rsidR="001C0469">
        <w:rPr>
          <w:rFonts w:hint="cs"/>
          <w:rtl/>
        </w:rPr>
        <w:t>دوم</w:t>
      </w:r>
      <w:r w:rsidRPr="00727FC4">
        <w:rPr>
          <w:rtl/>
        </w:rPr>
        <w:t xml:space="preserve"> ب</w:t>
      </w:r>
      <w:r w:rsidR="001C0469">
        <w:rPr>
          <w:rFonts w:hint="cs"/>
          <w:rtl/>
        </w:rPr>
        <w:t>ر</w:t>
      </w:r>
      <w:r w:rsidRPr="00727FC4">
        <w:rPr>
          <w:rtl/>
        </w:rPr>
        <w:t xml:space="preserve"> جواب چهارم</w:t>
      </w:r>
    </w:p>
    <w:p w14:paraId="0291ECF3" w14:textId="68E126E5" w:rsidR="00F73746" w:rsidRDefault="00727FC4" w:rsidP="00727FC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ک</w:t>
      </w:r>
      <w:r w:rsidRPr="00727FC4">
        <w:rPr>
          <w:sz w:val="34"/>
          <w:szCs w:val="34"/>
          <w:rtl/>
        </w:rPr>
        <w:t xml:space="preserve"> اشکال 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گ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جواب چهارم مطرح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د</w:t>
      </w:r>
      <w:r w:rsidRPr="00727FC4">
        <w:rPr>
          <w:sz w:val="34"/>
          <w:szCs w:val="34"/>
          <w:rtl/>
        </w:rPr>
        <w:t xml:space="preserve"> و آن اشکال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اگر واقعاً فرض در سؤال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زراره بعد از نماز هم علم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نکرد ک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خو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ه بعد از نماز 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ه</w:t>
      </w:r>
      <w:r w:rsidRPr="00727FC4">
        <w:rPr>
          <w:sz w:val="34"/>
          <w:szCs w:val="34"/>
          <w:rtl/>
        </w:rPr>
        <w:t xml:space="preserve"> است همان خو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 که قبل از نماز گمان داشت به لباسش اصابت کرده و احتمال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داد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>ک خون ج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 که بعد از شروع نماز به لباسش اصابت کرده، به استصحاب طهارت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ز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نبود</w:t>
      </w:r>
      <w:r w:rsidR="00F600B1">
        <w:rPr>
          <w:rFonts w:hint="cs"/>
          <w:sz w:val="34"/>
          <w:szCs w:val="34"/>
          <w:rtl/>
        </w:rPr>
        <w:t>؛</w:t>
      </w:r>
      <w:r w:rsidRPr="00727FC4">
        <w:rPr>
          <w:sz w:val="34"/>
          <w:szCs w:val="34"/>
          <w:rtl/>
        </w:rPr>
        <w:t xml:space="preserve"> چون از مسلمات فقه است که اگر کس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قبل از نماز در نجاست ثوبش شک بکند، فحص کند و 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ز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نکند، نماز بخواند، و بعد از نماز همان نجاست را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کند، نمازش صح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ح</w:t>
      </w:r>
      <w:r w:rsidRPr="00727FC4">
        <w:rPr>
          <w:sz w:val="34"/>
          <w:szCs w:val="34"/>
          <w:rtl/>
        </w:rPr>
        <w:t xml:space="preserve"> است.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ز</w:t>
      </w:r>
      <w:r w:rsidRPr="00727FC4">
        <w:rPr>
          <w:sz w:val="34"/>
          <w:szCs w:val="34"/>
          <w:rtl/>
        </w:rPr>
        <w:t xml:space="preserve"> ندارد که بعد از نماز باز هم ب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ان‌شاءالله که من در لباس نجس نماز خواندم. نه، اگر هم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کند که در لباس نجس نماز خوانده بوده، باز چون هنگام نماز به نجاست ثوبش علم نداشته، اگر هم در نجاست ثوب شک کرد، قدر مت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ن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اگر شکش مقرون به فح</w:t>
      </w:r>
      <w:r w:rsidRPr="00727FC4">
        <w:rPr>
          <w:rFonts w:hint="eastAsia"/>
          <w:sz w:val="34"/>
          <w:szCs w:val="34"/>
          <w:rtl/>
        </w:rPr>
        <w:t>ص</w:t>
      </w:r>
      <w:r w:rsidRPr="00727FC4">
        <w:rPr>
          <w:sz w:val="34"/>
          <w:szCs w:val="34"/>
          <w:rtl/>
        </w:rPr>
        <w:t xml:space="preserve"> باشد، طبق رو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ت</w:t>
      </w:r>
      <w:r w:rsidRPr="00727FC4">
        <w:rPr>
          <w:sz w:val="34"/>
          <w:szCs w:val="34"/>
          <w:rtl/>
        </w:rPr>
        <w:t xml:space="preserve"> و تسالم فقها نمازش صح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ح</w:t>
      </w:r>
      <w:r w:rsidRPr="00727FC4">
        <w:rPr>
          <w:sz w:val="34"/>
          <w:szCs w:val="34"/>
          <w:rtl/>
        </w:rPr>
        <w:t xml:space="preserve"> است. پس چرا امام در عدم اعا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نماز ب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ناد کنند که الان شک د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ه آن لباست در هنگام نماز نجس بوده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نه، بگو ان‌شاءالله نجس نبوده است؟ برخلاف آن توج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‌ه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قب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ه امام </w:t>
      </w:r>
      <w:r w:rsidR="00BD3BAE">
        <w:rPr>
          <w:sz w:val="34"/>
          <w:szCs w:val="34"/>
          <w:rtl/>
        </w:rPr>
        <w:t>علیه</w:t>
      </w:r>
      <w:r w:rsidR="007049D5">
        <w:rPr>
          <w:rFonts w:hint="cs"/>
          <w:sz w:val="34"/>
          <w:szCs w:val="34"/>
          <w:rtl/>
        </w:rPr>
        <w:t> </w:t>
      </w:r>
      <w:r w:rsidR="00BD3BAE">
        <w:rPr>
          <w:sz w:val="34"/>
          <w:szCs w:val="34"/>
          <w:rtl/>
        </w:rPr>
        <w:t>السلام</w:t>
      </w:r>
      <w:r w:rsidR="007049D5">
        <w:rPr>
          <w:rFonts w:hint="cs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در عدم اعا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نماز</w:t>
      </w:r>
      <w:r w:rsidR="007049D5">
        <w:rPr>
          <w:rFonts w:hint="cs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به ج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ن</w:t>
      </w:r>
      <w:r w:rsidRPr="00727FC4">
        <w:rPr>
          <w:sz w:val="34"/>
          <w:szCs w:val="34"/>
          <w:rtl/>
        </w:rPr>
        <w:t xml:space="preserve"> استصحاب طهارت در هنگام نماز استناد کرد.</w:t>
      </w:r>
      <w:r w:rsidR="00F73746">
        <w:rPr>
          <w:rFonts w:hint="cs"/>
          <w:sz w:val="34"/>
          <w:szCs w:val="34"/>
          <w:rtl/>
        </w:rPr>
        <w:t xml:space="preserve"> او خوب است.</w:t>
      </w:r>
    </w:p>
    <w:p w14:paraId="20356D13" w14:textId="45501AAA" w:rsidR="001C0469" w:rsidRDefault="001C0469" w:rsidP="001C0469">
      <w:pPr>
        <w:pStyle w:val="Heading2"/>
        <w:rPr>
          <w:rtl/>
        </w:rPr>
      </w:pPr>
      <w:r>
        <w:rPr>
          <w:rFonts w:hint="cs"/>
          <w:rtl/>
        </w:rPr>
        <w:t>پاسخ از اشکال دوم</w:t>
      </w:r>
    </w:p>
    <w:p w14:paraId="0D0E5D2D" w14:textId="13D9A902" w:rsidR="004077E5" w:rsidRDefault="00727FC4" w:rsidP="001C046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ممکن است از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شکال ب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جواب چهارم جواب بده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 xml:space="preserve"> و بگو</w:t>
      </w:r>
      <w:r w:rsidRPr="00727FC4">
        <w:rPr>
          <w:rFonts w:hint="cs"/>
          <w:sz w:val="34"/>
          <w:szCs w:val="34"/>
          <w:rtl/>
        </w:rPr>
        <w:t>ی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 xml:space="preserve">: ما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ک</w:t>
      </w:r>
      <w:r w:rsidRPr="00727FC4">
        <w:rPr>
          <w:sz w:val="34"/>
          <w:szCs w:val="34"/>
          <w:rtl/>
        </w:rPr>
        <w:t xml:space="preserve"> فرد کامل نماز د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 xml:space="preserve"> و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ک</w:t>
      </w:r>
      <w:r w:rsidRPr="00727FC4">
        <w:rPr>
          <w:sz w:val="34"/>
          <w:szCs w:val="34"/>
          <w:rtl/>
        </w:rPr>
        <w:t xml:space="preserve"> فرد ناقص نماز د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. فرد کامل نماز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در لباس پاک نماز بخوا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،</w:t>
      </w:r>
      <w:r w:rsidRPr="00727FC4">
        <w:rPr>
          <w:sz w:val="34"/>
          <w:szCs w:val="34"/>
          <w:rtl/>
        </w:rPr>
        <w:t xml:space="preserve"> فرد ناقص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</w:t>
      </w:r>
      <w:r w:rsidRPr="00727FC4">
        <w:rPr>
          <w:rFonts w:hint="eastAsia"/>
          <w:sz w:val="34"/>
          <w:szCs w:val="34"/>
          <w:rtl/>
        </w:rPr>
        <w:t>ت</w:t>
      </w:r>
      <w:r w:rsidRPr="00727FC4">
        <w:rPr>
          <w:sz w:val="34"/>
          <w:szCs w:val="34"/>
          <w:rtl/>
        </w:rPr>
        <w:t xml:space="preserve"> که با جهل به نجاست آن در لباس نجس نماز بخوا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 xml:space="preserve">. اشکال ندارد که امام </w:t>
      </w:r>
      <w:r w:rsidR="00BD3BAE">
        <w:rPr>
          <w:sz w:val="34"/>
          <w:szCs w:val="34"/>
          <w:rtl/>
        </w:rPr>
        <w:t>علیه السلام</w:t>
      </w:r>
      <w:r w:rsidRPr="00727FC4">
        <w:rPr>
          <w:sz w:val="34"/>
          <w:szCs w:val="34"/>
          <w:rtl/>
        </w:rPr>
        <w:t xml:space="preserve"> استصحاب را بعد از نماز ب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حراز فرد کامل از نماز ج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نند. ولو ب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نکته که اگر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فهم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در لباس نجس نماز خوانده است، اعا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آن نماز ب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فرد کامل از نماز را ات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>ان کند مستحب بود.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اشکال ندارد.</w:t>
      </w:r>
    </w:p>
    <w:p w14:paraId="54AB4C5F" w14:textId="77777777" w:rsidR="006176C4" w:rsidRDefault="00727FC4" w:rsidP="004077E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ش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آن صح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ح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زراره در باب قاع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تجاوز که امام </w:t>
      </w:r>
      <w:r w:rsidR="00BD3BAE">
        <w:rPr>
          <w:sz w:val="34"/>
          <w:szCs w:val="34"/>
          <w:rtl/>
        </w:rPr>
        <w:t>علیه السلام</w:t>
      </w:r>
      <w:r w:rsidRPr="00727FC4">
        <w:rPr>
          <w:sz w:val="34"/>
          <w:szCs w:val="34"/>
          <w:rtl/>
        </w:rPr>
        <w:t xml:space="preserve"> در فرض شک در اذان و اقامه بعد از تک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رة</w:t>
      </w:r>
      <w:r w:rsidR="004077E5">
        <w:rPr>
          <w:rFonts w:hint="cs"/>
          <w:sz w:val="34"/>
          <w:szCs w:val="34"/>
          <w:rtl/>
        </w:rPr>
        <w:t xml:space="preserve"> </w:t>
      </w:r>
      <w:r w:rsidRPr="00727FC4">
        <w:rPr>
          <w:rFonts w:hint="eastAsia"/>
          <w:sz w:val="34"/>
          <w:szCs w:val="34"/>
          <w:rtl/>
        </w:rPr>
        <w:t>الاحرام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شک در قرائت بعد از رکوع، قاع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تجاوز را ج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ردند، با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آن‌جا هم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ن</w:t>
      </w:r>
      <w:r w:rsidRPr="00727FC4">
        <w:rPr>
          <w:sz w:val="34"/>
          <w:szCs w:val="34"/>
          <w:rtl/>
        </w:rPr>
        <w:t xml:space="preserve">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</w:t>
      </w:r>
      <w:r w:rsidRPr="00727FC4">
        <w:rPr>
          <w:sz w:val="34"/>
          <w:szCs w:val="34"/>
          <w:rtl/>
        </w:rPr>
        <w:t xml:space="preserve">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آ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که اگ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شخص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هم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کرد</w:t>
      </w:r>
      <w:r w:rsidRPr="00727FC4">
        <w:rPr>
          <w:sz w:val="34"/>
          <w:szCs w:val="34"/>
          <w:rtl/>
        </w:rPr>
        <w:t xml:space="preserve"> که اذان و اقامه را قبل از تک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رة</w:t>
      </w:r>
      <w:r w:rsidR="004077E5">
        <w:rPr>
          <w:rFonts w:hint="cs"/>
          <w:sz w:val="34"/>
          <w:szCs w:val="34"/>
          <w:rtl/>
        </w:rPr>
        <w:t xml:space="preserve"> </w:t>
      </w:r>
      <w:r w:rsidRPr="00727FC4">
        <w:rPr>
          <w:rFonts w:hint="eastAsia"/>
          <w:sz w:val="34"/>
          <w:szCs w:val="34"/>
          <w:rtl/>
        </w:rPr>
        <w:t>الاحرام</w:t>
      </w:r>
      <w:r w:rsidRPr="00727FC4">
        <w:rPr>
          <w:sz w:val="34"/>
          <w:szCs w:val="34"/>
          <w:rtl/>
        </w:rPr>
        <w:t xml:space="preserve"> ترک کرده است، نمازش صح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ح</w:t>
      </w:r>
      <w:r w:rsidRPr="00727FC4">
        <w:rPr>
          <w:sz w:val="34"/>
          <w:szCs w:val="34"/>
          <w:rtl/>
        </w:rPr>
        <w:t xml:space="preserve"> بود، اگر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کرد</w:t>
      </w:r>
      <w:r w:rsidRPr="00727FC4">
        <w:rPr>
          <w:sz w:val="34"/>
          <w:szCs w:val="34"/>
          <w:rtl/>
        </w:rPr>
        <w:t xml:space="preserve"> که قرائت را قبل از رکوع ترک کرده است، باز طبق ح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ث</w:t>
      </w:r>
      <w:r w:rsidRPr="00727FC4">
        <w:rPr>
          <w:sz w:val="34"/>
          <w:szCs w:val="34"/>
          <w:rtl/>
        </w:rPr>
        <w:t xml:space="preserve"> لاتعاد نمازش صح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ح</w:t>
      </w:r>
      <w:r w:rsidRPr="00727FC4">
        <w:rPr>
          <w:sz w:val="34"/>
          <w:szCs w:val="34"/>
          <w:rtl/>
        </w:rPr>
        <w:t xml:space="preserve"> بود. آن‌جا گفته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د</w:t>
      </w:r>
      <w:r w:rsidRPr="00727FC4">
        <w:rPr>
          <w:sz w:val="34"/>
          <w:szCs w:val="34"/>
          <w:rtl/>
        </w:rPr>
        <w:t>: ش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اثر قاع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تجاوز، عدم استحباب قطع نماز به‌خاطر </w:t>
      </w:r>
      <w:r w:rsidRPr="00727FC4">
        <w:rPr>
          <w:rFonts w:hint="eastAsia"/>
          <w:sz w:val="34"/>
          <w:szCs w:val="34"/>
          <w:rtl/>
        </w:rPr>
        <w:t>اذان</w:t>
      </w:r>
      <w:r w:rsidRPr="00727FC4">
        <w:rPr>
          <w:sz w:val="34"/>
          <w:szCs w:val="34"/>
          <w:rtl/>
        </w:rPr>
        <w:t xml:space="preserve"> و اقامه باشد</w:t>
      </w:r>
      <w:r w:rsidR="00CF5C1C">
        <w:rPr>
          <w:rFonts w:hint="cs"/>
          <w:sz w:val="34"/>
          <w:szCs w:val="34"/>
          <w:rtl/>
        </w:rPr>
        <w:t>.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در مورد شک در قرائت، اثر قاع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تجاوز</w:t>
      </w:r>
      <w:r w:rsidR="00CF5C1C">
        <w:rPr>
          <w:rFonts w:hint="cs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عدم استحباب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عدم وجوب سج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</w:t>
      </w:r>
      <w:r w:rsidRPr="00727FC4">
        <w:rPr>
          <w:sz w:val="34"/>
          <w:szCs w:val="34"/>
          <w:rtl/>
        </w:rPr>
        <w:lastRenderedPageBreak/>
        <w:t>سهو به‌خاطر نس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ن</w:t>
      </w:r>
      <w:r w:rsidRPr="00727FC4">
        <w:rPr>
          <w:sz w:val="34"/>
          <w:szCs w:val="34"/>
          <w:rtl/>
        </w:rPr>
        <w:t xml:space="preserve"> قرائت باشد.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جا</w:t>
      </w:r>
      <w:r w:rsidRPr="00727FC4">
        <w:rPr>
          <w:sz w:val="34"/>
          <w:szCs w:val="34"/>
          <w:rtl/>
        </w:rPr>
        <w:t xml:space="preserve"> هم هم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طور،</w:t>
      </w:r>
      <w:r w:rsidRPr="00727FC4">
        <w:rPr>
          <w:sz w:val="34"/>
          <w:szCs w:val="34"/>
          <w:rtl/>
        </w:rPr>
        <w:t xml:space="preserve"> ش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اگر زراره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فهم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 که در لباس نجس نماز خوانده است، اعا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نماز مستحب بود، و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صحاب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>: نه</w:t>
      </w:r>
      <w:r w:rsidR="000377D5">
        <w:rPr>
          <w:rFonts w:hint="cs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شما در لباس نجس </w:t>
      </w:r>
      <w:r w:rsidRPr="00727FC4">
        <w:rPr>
          <w:rFonts w:hint="eastAsia"/>
          <w:sz w:val="34"/>
          <w:szCs w:val="34"/>
          <w:rtl/>
        </w:rPr>
        <w:t>نماز</w:t>
      </w:r>
      <w:r w:rsidRPr="00727FC4">
        <w:rPr>
          <w:sz w:val="34"/>
          <w:szCs w:val="34"/>
          <w:rtl/>
        </w:rPr>
        <w:t xml:space="preserve"> نخوان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و فرد کامل نماز را آور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>.</w:t>
      </w:r>
    </w:p>
    <w:p w14:paraId="651DC20B" w14:textId="4F2189AB" w:rsidR="00727FC4" w:rsidRDefault="00727FC4" w:rsidP="006176C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727FC4">
        <w:rPr>
          <w:sz w:val="34"/>
          <w:szCs w:val="34"/>
          <w:rtl/>
        </w:rPr>
        <w:t>پس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شکال به جواب چهارم وارد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،</w:t>
      </w:r>
      <w:r w:rsidRPr="00727FC4">
        <w:rPr>
          <w:sz w:val="34"/>
          <w:szCs w:val="34"/>
          <w:rtl/>
        </w:rPr>
        <w:t xml:space="preserve"> و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ما اصل جواب چهارم را نپذ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رفت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.</w:t>
      </w:r>
    </w:p>
    <w:p w14:paraId="7373FA08" w14:textId="15766295" w:rsidR="00727FC4" w:rsidRPr="00727FC4" w:rsidRDefault="001C0469" w:rsidP="000377D5">
      <w:pPr>
        <w:pStyle w:val="Heading2"/>
      </w:pPr>
      <w:r>
        <w:rPr>
          <w:rFonts w:hint="cs"/>
          <w:rtl/>
        </w:rPr>
        <w:t>جواب پنجم (آقای سیستانی)</w:t>
      </w:r>
    </w:p>
    <w:p w14:paraId="75A58FB0" w14:textId="6F629F22" w:rsidR="00B13FB6" w:rsidRDefault="00727FC4" w:rsidP="00727FC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rFonts w:hint="eastAsia"/>
          <w:sz w:val="34"/>
          <w:szCs w:val="34"/>
          <w:rtl/>
        </w:rPr>
        <w:t>جواب</w:t>
      </w:r>
      <w:r w:rsidRPr="00727FC4">
        <w:rPr>
          <w:sz w:val="34"/>
          <w:szCs w:val="34"/>
          <w:rtl/>
        </w:rPr>
        <w:t xml:space="preserve"> پنجم جوا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 که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د</w:t>
      </w:r>
      <w:r w:rsidRPr="00727FC4">
        <w:rPr>
          <w:sz w:val="34"/>
          <w:szCs w:val="34"/>
          <w:rtl/>
        </w:rPr>
        <w:t xml:space="preserve"> از کلمات آق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س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ا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فاده کرد.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ان</w:t>
      </w:r>
      <w:r w:rsidRPr="00727FC4">
        <w:rPr>
          <w:sz w:val="34"/>
          <w:szCs w:val="34"/>
          <w:rtl/>
        </w:rPr>
        <w:t xml:space="preserve"> فرمودند: اصلاً وقت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طهارت از خبث شرط ذ</w:t>
      </w:r>
      <w:r w:rsidR="006176C4">
        <w:rPr>
          <w:rFonts w:hint="cs"/>
          <w:sz w:val="34"/>
          <w:szCs w:val="34"/>
          <w:rtl/>
        </w:rPr>
        <w:t>ُ</w:t>
      </w:r>
      <w:r w:rsidRPr="00727FC4">
        <w:rPr>
          <w:sz w:val="34"/>
          <w:szCs w:val="34"/>
          <w:rtl/>
        </w:rPr>
        <w:t>ک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 نه شرط ر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ولذا با کشف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در لباس نجس نماز خوان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،</w:t>
      </w:r>
      <w:r w:rsidRPr="00727FC4">
        <w:rPr>
          <w:sz w:val="34"/>
          <w:szCs w:val="34"/>
          <w:rtl/>
        </w:rPr>
        <w:t xml:space="preserve"> </w:t>
      </w:r>
      <w:r w:rsidR="006176C4">
        <w:rPr>
          <w:rFonts w:hint="cs"/>
          <w:sz w:val="34"/>
          <w:szCs w:val="34"/>
          <w:rtl/>
        </w:rPr>
        <w:t xml:space="preserve">یقین </w:t>
      </w:r>
      <w:r w:rsidRPr="00727FC4">
        <w:rPr>
          <w:sz w:val="34"/>
          <w:szCs w:val="34"/>
          <w:rtl/>
        </w:rPr>
        <w:t>به بطلان صلاة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. فرق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کند</w:t>
      </w:r>
      <w:r w:rsidRPr="00727FC4">
        <w:rPr>
          <w:sz w:val="34"/>
          <w:szCs w:val="34"/>
          <w:rtl/>
        </w:rPr>
        <w:t xml:space="preserve"> با مثال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بعد از نماز بفهم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>م که حدث اصغ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قبل از نماز از ما صادر شده بود</w:t>
      </w:r>
      <w:r w:rsidR="00426B41">
        <w:rPr>
          <w:rFonts w:hint="cs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>. آن طهارت از حدث چون شرط ر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، با علم به حدث </w:t>
      </w:r>
      <w:r w:rsidR="00426B41">
        <w:rPr>
          <w:rFonts w:hint="cs"/>
          <w:sz w:val="34"/>
          <w:szCs w:val="34"/>
          <w:rtl/>
        </w:rPr>
        <w:t xml:space="preserve">علم </w:t>
      </w:r>
      <w:r w:rsidRPr="00727FC4">
        <w:rPr>
          <w:sz w:val="34"/>
          <w:szCs w:val="34"/>
          <w:rtl/>
        </w:rPr>
        <w:t>به وجوب اعا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نماز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. اما در طهارت از خبث چون شرط ذ</w:t>
      </w:r>
      <w:r w:rsidR="00426B41">
        <w:rPr>
          <w:rFonts w:hint="cs"/>
          <w:sz w:val="34"/>
          <w:szCs w:val="34"/>
          <w:rtl/>
        </w:rPr>
        <w:t>ُ</w:t>
      </w:r>
      <w:r w:rsidRPr="00727FC4">
        <w:rPr>
          <w:sz w:val="34"/>
          <w:szCs w:val="34"/>
          <w:rtl/>
        </w:rPr>
        <w:t>ک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، نماز با اخلال به طهارت از خبث از ر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عذر باطل 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د</w:t>
      </w:r>
      <w:r w:rsidRPr="00727FC4">
        <w:rPr>
          <w:sz w:val="34"/>
          <w:szCs w:val="34"/>
          <w:rtl/>
        </w:rPr>
        <w:t>. و لذا امام فرمودند: شما نم</w:t>
      </w:r>
      <w:r w:rsidRPr="00727FC4">
        <w:rPr>
          <w:rFonts w:hint="eastAsia"/>
          <w:sz w:val="34"/>
          <w:szCs w:val="34"/>
          <w:rtl/>
        </w:rPr>
        <w:t>از</w:t>
      </w:r>
      <w:r w:rsidRPr="00727FC4">
        <w:rPr>
          <w:sz w:val="34"/>
          <w:szCs w:val="34"/>
          <w:rtl/>
        </w:rPr>
        <w:t xml:space="preserve"> را اعاده نکن. و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شکال که بگو</w:t>
      </w:r>
      <w:r w:rsidRPr="00727FC4">
        <w:rPr>
          <w:rFonts w:hint="cs"/>
          <w:sz w:val="34"/>
          <w:szCs w:val="34"/>
          <w:rtl/>
        </w:rPr>
        <w:t>ی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: اعاد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نماز بعد از علم به وقوع نماز در لباس نجس مصداق نقض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ه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،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درست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</w:t>
      </w:r>
      <w:r w:rsidRPr="00727FC4">
        <w:rPr>
          <w:sz w:val="34"/>
          <w:szCs w:val="34"/>
          <w:rtl/>
        </w:rPr>
        <w:t xml:space="preserve"> ب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ما </w:t>
      </w:r>
      <w:r w:rsidR="00426B41">
        <w:rPr>
          <w:rFonts w:hint="cs"/>
          <w:sz w:val="34"/>
          <w:szCs w:val="34"/>
          <w:rtl/>
        </w:rPr>
        <w:t xml:space="preserve">یقین </w:t>
      </w:r>
      <w:r w:rsidRPr="00727FC4">
        <w:rPr>
          <w:sz w:val="34"/>
          <w:szCs w:val="34"/>
          <w:rtl/>
        </w:rPr>
        <w:t>به بطلان نماز ند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.</w:t>
      </w:r>
    </w:p>
    <w:p w14:paraId="0A930DB2" w14:textId="777E8AFE" w:rsidR="001C0469" w:rsidRDefault="001C0469" w:rsidP="001C0469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31441405" w14:textId="79B0B169" w:rsidR="00727FC4" w:rsidRDefault="00727FC4" w:rsidP="001C046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727FC4">
        <w:rPr>
          <w:sz w:val="34"/>
          <w:szCs w:val="34"/>
          <w:rtl/>
        </w:rPr>
        <w:t>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فرم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</w:t>
      </w:r>
      <w:r w:rsidRPr="00727FC4">
        <w:rPr>
          <w:sz w:val="34"/>
          <w:szCs w:val="34"/>
          <w:rtl/>
        </w:rPr>
        <w:t xml:space="preserve"> اشکال دارد</w:t>
      </w:r>
      <w:r w:rsidR="00426B41">
        <w:rPr>
          <w:rFonts w:hint="cs"/>
          <w:sz w:val="34"/>
          <w:szCs w:val="34"/>
          <w:rtl/>
        </w:rPr>
        <w:t>؛</w:t>
      </w:r>
      <w:r w:rsidRPr="00727FC4">
        <w:rPr>
          <w:sz w:val="34"/>
          <w:szCs w:val="34"/>
          <w:rtl/>
        </w:rPr>
        <w:t xml:space="preserve"> ب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مفاد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صح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ح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زرار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ه طهارت را با شک در بق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طهارت نقض نکن، بلکه آن را با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ه ارتفاع طهارت نقض کن، </w:t>
      </w:r>
      <w:r w:rsidR="00B13FB6">
        <w:rPr>
          <w:rFonts w:hint="cs"/>
          <w:sz w:val="34"/>
          <w:szCs w:val="34"/>
          <w:rtl/>
        </w:rPr>
        <w:t xml:space="preserve">متعلق یقین و شک، </w:t>
      </w:r>
      <w:r w:rsidRPr="00727FC4">
        <w:rPr>
          <w:sz w:val="34"/>
          <w:szCs w:val="34"/>
          <w:rtl/>
        </w:rPr>
        <w:t xml:space="preserve">و آن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آخر</w:t>
      </w:r>
      <w:r w:rsidR="00426B41">
        <w:rPr>
          <w:rFonts w:hint="cs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طهارت است. ولذا بعد از نماز اگر بفهمد آن نمازش در لباس نجس بوده و بخواهد اعاده کند، نقض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</w:t>
      </w:r>
      <w:r w:rsidR="00A254FB">
        <w:rPr>
          <w:rFonts w:hint="cs"/>
          <w:sz w:val="34"/>
          <w:szCs w:val="34"/>
          <w:rtl/>
        </w:rPr>
        <w:t>سابق</w:t>
      </w:r>
      <w:r w:rsidRPr="00727FC4">
        <w:rPr>
          <w:sz w:val="34"/>
          <w:szCs w:val="34"/>
          <w:rtl/>
        </w:rPr>
        <w:t xml:space="preserve"> به طهارت با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لاحق به نجاست ثوب در هنگام نماز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ود</w:t>
      </w:r>
      <w:r w:rsidRPr="00727FC4">
        <w:rPr>
          <w:sz w:val="34"/>
          <w:szCs w:val="34"/>
          <w:rtl/>
        </w:rPr>
        <w:t>. بله</w:t>
      </w:r>
      <w:r w:rsidR="00B13FB6">
        <w:rPr>
          <w:rFonts w:hint="cs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‌که</w:t>
      </w:r>
      <w:r w:rsidRPr="00727FC4">
        <w:rPr>
          <w:sz w:val="34"/>
          <w:szCs w:val="34"/>
          <w:rtl/>
        </w:rPr>
        <w:t xml:space="preserve"> حکم ب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نماز اعاده ندارد چون طهارت از خبث شرط ذ</w:t>
      </w:r>
      <w:r w:rsidR="00A254FB">
        <w:rPr>
          <w:rFonts w:hint="cs"/>
          <w:sz w:val="34"/>
          <w:szCs w:val="34"/>
          <w:rtl/>
        </w:rPr>
        <w:t>ُ</w:t>
      </w:r>
      <w:r w:rsidRPr="00727FC4">
        <w:rPr>
          <w:sz w:val="34"/>
          <w:szCs w:val="34"/>
          <w:rtl/>
        </w:rPr>
        <w:t>ک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 و شرط ر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،</w:t>
      </w:r>
      <w:r w:rsidRPr="00727FC4">
        <w:rPr>
          <w:sz w:val="34"/>
          <w:szCs w:val="34"/>
          <w:rtl/>
        </w:rPr>
        <w:t xml:space="preserve"> آن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ک</w:t>
      </w:r>
      <w:r w:rsidRPr="00727FC4">
        <w:rPr>
          <w:sz w:val="34"/>
          <w:szCs w:val="34"/>
          <w:rtl/>
        </w:rPr>
        <w:t xml:space="preserve"> بحث د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گ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</w:t>
      </w:r>
      <w:r w:rsidR="00B13FB6">
        <w:rPr>
          <w:rFonts w:hint="cs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اما بالاخره به لحاظ بعد از نماز که زراره علم پ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ا</w:t>
      </w:r>
      <w:r w:rsidRPr="00727FC4">
        <w:rPr>
          <w:sz w:val="34"/>
          <w:szCs w:val="34"/>
          <w:rtl/>
        </w:rPr>
        <w:t xml:space="preserve"> کرد</w:t>
      </w:r>
      <w:r w:rsidR="00A254FB">
        <w:rPr>
          <w:rFonts w:hint="cs"/>
          <w:sz w:val="34"/>
          <w:szCs w:val="34"/>
          <w:rtl/>
        </w:rPr>
        <w:t xml:space="preserve"> که</w:t>
      </w:r>
      <w:r w:rsidRPr="00727FC4">
        <w:rPr>
          <w:sz w:val="34"/>
          <w:szCs w:val="34"/>
          <w:rtl/>
        </w:rPr>
        <w:t xml:space="preserve"> در لباس نجس نماز خوانده است،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تط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sz w:val="34"/>
          <w:szCs w:val="34"/>
          <w:rtl/>
        </w:rPr>
        <w:t xml:space="preserve"> ن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شد</w:t>
      </w:r>
      <w:r w:rsidRPr="00727FC4">
        <w:rPr>
          <w:sz w:val="34"/>
          <w:szCs w:val="34"/>
          <w:rtl/>
        </w:rPr>
        <w:t xml:space="preserve"> که به زراره ب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د</w:t>
      </w:r>
      <w:r w:rsidRPr="00727FC4">
        <w:rPr>
          <w:sz w:val="34"/>
          <w:szCs w:val="34"/>
          <w:rtl/>
        </w:rPr>
        <w:t>: الان سزاوار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</w:t>
      </w:r>
      <w:r w:rsidRPr="00727FC4">
        <w:rPr>
          <w:sz w:val="34"/>
          <w:szCs w:val="34"/>
          <w:rtl/>
        </w:rPr>
        <w:t xml:space="preserve"> تو نقض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ه طهارت با شک ب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بلکه نقض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ا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آخر بکن.</w:t>
      </w:r>
      <w:r w:rsidR="006176B9" w:rsidRPr="006176B9">
        <w:rPr>
          <w:rFonts w:hint="eastAsia"/>
          <w:sz w:val="34"/>
          <w:szCs w:val="34"/>
          <w:rtl/>
        </w:rPr>
        <w:t xml:space="preserve"> </w:t>
      </w:r>
      <w:r w:rsidR="006176B9" w:rsidRPr="00727FC4">
        <w:rPr>
          <w:rFonts w:hint="eastAsia"/>
          <w:sz w:val="34"/>
          <w:szCs w:val="34"/>
          <w:rtl/>
        </w:rPr>
        <w:t>از</w:t>
      </w:r>
      <w:r w:rsidR="006176B9" w:rsidRPr="00727FC4">
        <w:rPr>
          <w:sz w:val="34"/>
          <w:szCs w:val="34"/>
          <w:rtl/>
        </w:rPr>
        <w:t xml:space="preserve"> ا</w:t>
      </w:r>
      <w:r w:rsidR="006176B9" w:rsidRPr="00727FC4">
        <w:rPr>
          <w:rFonts w:hint="cs"/>
          <w:sz w:val="34"/>
          <w:szCs w:val="34"/>
          <w:rtl/>
        </w:rPr>
        <w:t>ی</w:t>
      </w:r>
      <w:r w:rsidR="006176B9" w:rsidRPr="00727FC4">
        <w:rPr>
          <w:rFonts w:hint="eastAsia"/>
          <w:sz w:val="34"/>
          <w:szCs w:val="34"/>
          <w:rtl/>
        </w:rPr>
        <w:t>ن</w:t>
      </w:r>
      <w:r w:rsidR="006176B9" w:rsidRPr="00727FC4">
        <w:rPr>
          <w:sz w:val="34"/>
          <w:szCs w:val="34"/>
          <w:rtl/>
        </w:rPr>
        <w:t xml:space="preserve"> بحث بگذر</w:t>
      </w:r>
      <w:r w:rsidR="006176B9" w:rsidRPr="00727FC4">
        <w:rPr>
          <w:rFonts w:hint="cs"/>
          <w:sz w:val="34"/>
          <w:szCs w:val="34"/>
          <w:rtl/>
        </w:rPr>
        <w:t>ی</w:t>
      </w:r>
      <w:r w:rsidR="006176B9" w:rsidRPr="00727FC4">
        <w:rPr>
          <w:rFonts w:hint="eastAsia"/>
          <w:sz w:val="34"/>
          <w:szCs w:val="34"/>
          <w:rtl/>
        </w:rPr>
        <w:t>م</w:t>
      </w:r>
      <w:r w:rsidR="006176B9">
        <w:rPr>
          <w:rFonts w:hint="cs"/>
          <w:sz w:val="34"/>
          <w:szCs w:val="34"/>
          <w:rtl/>
        </w:rPr>
        <w:t>.</w:t>
      </w:r>
    </w:p>
    <w:p w14:paraId="69248DC2" w14:textId="41A9FC62" w:rsidR="00727FC4" w:rsidRPr="00727FC4" w:rsidRDefault="00727FC4" w:rsidP="00303D5A">
      <w:pPr>
        <w:pStyle w:val="Heading2"/>
      </w:pPr>
      <w:r w:rsidRPr="00727FC4">
        <w:rPr>
          <w:rFonts w:hint="eastAsia"/>
          <w:rtl/>
        </w:rPr>
        <w:t>کلام</w:t>
      </w:r>
      <w:r w:rsidRPr="00727FC4">
        <w:rPr>
          <w:rtl/>
        </w:rPr>
        <w:t xml:space="preserve"> صاحب کفا</w:t>
      </w:r>
      <w:r w:rsidRPr="00727FC4">
        <w:rPr>
          <w:rFonts w:hint="cs"/>
          <w:rtl/>
        </w:rPr>
        <w:t>ی</w:t>
      </w:r>
      <w:r w:rsidRPr="00727FC4">
        <w:rPr>
          <w:rFonts w:hint="eastAsia"/>
          <w:rtl/>
        </w:rPr>
        <w:t>ه</w:t>
      </w:r>
      <w:r w:rsidRPr="00727FC4">
        <w:rPr>
          <w:rtl/>
        </w:rPr>
        <w:t xml:space="preserve"> در باب شرط</w:t>
      </w:r>
      <w:r w:rsidRPr="00727FC4">
        <w:rPr>
          <w:rFonts w:hint="cs"/>
          <w:rtl/>
        </w:rPr>
        <w:t>ی</w:t>
      </w:r>
      <w:r w:rsidRPr="00727FC4">
        <w:rPr>
          <w:rFonts w:hint="eastAsia"/>
          <w:rtl/>
        </w:rPr>
        <w:t>ت</w:t>
      </w:r>
      <w:r w:rsidRPr="00727FC4">
        <w:rPr>
          <w:rtl/>
        </w:rPr>
        <w:t xml:space="preserve"> احراز طهارت</w:t>
      </w:r>
    </w:p>
    <w:p w14:paraId="09580105" w14:textId="77777777" w:rsidR="006176B9" w:rsidRDefault="00727FC4" w:rsidP="00727FC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در مقام دو مطلب است که عرض کنم.</w:t>
      </w:r>
      <w:r w:rsidR="006176B9">
        <w:rPr>
          <w:rFonts w:hint="cs"/>
          <w:sz w:val="34"/>
          <w:szCs w:val="34"/>
          <w:rtl/>
        </w:rPr>
        <w:t>:</w:t>
      </w:r>
    </w:p>
    <w:p w14:paraId="7E3663C0" w14:textId="6E0C0304" w:rsidR="00CB57A7" w:rsidRDefault="00727FC4" w:rsidP="006176B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مطلب اول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صاحب کف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فرمود: شرط نماز ب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ملتفت، احراز طهارت است. بعد اشکا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را بر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مطلب مطرح کرد و آن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ان</w:t>
      </w:r>
      <w:r w:rsidRPr="00727FC4">
        <w:rPr>
          <w:sz w:val="34"/>
          <w:szCs w:val="34"/>
          <w:rtl/>
        </w:rPr>
        <w:t xml:space="preserve"> مطرح کردند</w:t>
      </w:r>
      <w:r w:rsidR="006176B9">
        <w:rPr>
          <w:rFonts w:hint="cs"/>
          <w:sz w:val="34"/>
          <w:szCs w:val="34"/>
          <w:rtl/>
        </w:rPr>
        <w:t xml:space="preserve">: </w:t>
      </w:r>
      <w:r w:rsidRPr="00727FC4">
        <w:rPr>
          <w:sz w:val="34"/>
          <w:szCs w:val="34"/>
          <w:rtl/>
        </w:rPr>
        <w:t>چه بسا گفته بشود: اگر شرط نماز احراز طهارت است، پس واقع طه</w:t>
      </w:r>
      <w:r w:rsidRPr="00727FC4">
        <w:rPr>
          <w:rFonts w:hint="eastAsia"/>
          <w:sz w:val="34"/>
          <w:szCs w:val="34"/>
          <w:rtl/>
        </w:rPr>
        <w:t>ارت</w:t>
      </w:r>
      <w:r w:rsidRPr="00727FC4">
        <w:rPr>
          <w:sz w:val="34"/>
          <w:szCs w:val="34"/>
          <w:rtl/>
        </w:rPr>
        <w:t xml:space="preserve"> نه حکم شر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ست و نه موضوع حکم شر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،</w:t>
      </w:r>
      <w:r w:rsidRPr="00727FC4">
        <w:rPr>
          <w:sz w:val="34"/>
          <w:szCs w:val="34"/>
          <w:rtl/>
        </w:rPr>
        <w:t xml:space="preserve"> پس </w:t>
      </w:r>
      <w:r w:rsidRPr="00727FC4">
        <w:rPr>
          <w:sz w:val="34"/>
          <w:szCs w:val="34"/>
          <w:rtl/>
        </w:rPr>
        <w:lastRenderedPageBreak/>
        <w:t>چطور آن را استصحاب 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؟</w:t>
      </w:r>
      <w:r w:rsidRPr="00727FC4">
        <w:rPr>
          <w:sz w:val="34"/>
          <w:szCs w:val="34"/>
          <w:rtl/>
        </w:rPr>
        <w:t xml:space="preserve"> شرط ج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ن</w:t>
      </w:r>
      <w:r w:rsidRPr="00727FC4">
        <w:rPr>
          <w:sz w:val="34"/>
          <w:szCs w:val="34"/>
          <w:rtl/>
        </w:rPr>
        <w:t xml:space="preserve"> استصحاب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 که مستصحب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حکم شر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اشد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موضوع حکم شر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>. طهارت از خبث حکم شر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</w:t>
      </w:r>
      <w:r w:rsidRPr="00727FC4">
        <w:rPr>
          <w:sz w:val="34"/>
          <w:szCs w:val="34"/>
          <w:rtl/>
        </w:rPr>
        <w:t>.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ان</w:t>
      </w:r>
      <w:r w:rsidRPr="00727FC4">
        <w:rPr>
          <w:sz w:val="34"/>
          <w:szCs w:val="34"/>
          <w:rtl/>
        </w:rPr>
        <w:t xml:space="preserve"> هم مثل ش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خ</w:t>
      </w:r>
      <w:r w:rsidRPr="00727FC4">
        <w:rPr>
          <w:sz w:val="34"/>
          <w:szCs w:val="34"/>
          <w:rtl/>
        </w:rPr>
        <w:t xml:space="preserve"> انص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معتقد است که طهارت از خبث و نجاست از امور تک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هستند که شارع آن‌ها را کشف کرده است؛ اعتبار شر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ند</w:t>
      </w:r>
      <w:r w:rsidRPr="00727FC4">
        <w:rPr>
          <w:sz w:val="34"/>
          <w:szCs w:val="34"/>
          <w:rtl/>
        </w:rPr>
        <w:t>. پس طهارت از خبث حکم شر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</w:t>
      </w:r>
      <w:r w:rsidRPr="00727FC4">
        <w:rPr>
          <w:sz w:val="34"/>
          <w:szCs w:val="34"/>
          <w:rtl/>
        </w:rPr>
        <w:t>. حال اگر بگو</w:t>
      </w:r>
      <w:r w:rsidRPr="00727FC4">
        <w:rPr>
          <w:rFonts w:hint="cs"/>
          <w:sz w:val="34"/>
          <w:szCs w:val="34"/>
          <w:rtl/>
        </w:rPr>
        <w:t>ی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>: طهارت شرط نماز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،</w:t>
      </w:r>
      <w:r w:rsidRPr="00727FC4">
        <w:rPr>
          <w:sz w:val="34"/>
          <w:szCs w:val="34"/>
          <w:rtl/>
        </w:rPr>
        <w:t xml:space="preserve"> احراز طهارت شرط نماز است، پس طهارت نه حکم شر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خواهد بود و نه موضوع حکم شر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؛</w:t>
      </w:r>
      <w:r w:rsidRPr="00727FC4">
        <w:rPr>
          <w:sz w:val="34"/>
          <w:szCs w:val="34"/>
          <w:rtl/>
        </w:rPr>
        <w:t xml:space="preserve"> چه‌جور استصحاب در او جار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شود؟</w:t>
      </w:r>
    </w:p>
    <w:p w14:paraId="2A33032D" w14:textId="087B9DFD" w:rsidR="00CB57A7" w:rsidRDefault="00727FC4" w:rsidP="00CB57A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بعد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ان</w:t>
      </w:r>
      <w:r w:rsidRPr="00727FC4">
        <w:rPr>
          <w:sz w:val="34"/>
          <w:szCs w:val="34"/>
          <w:rtl/>
        </w:rPr>
        <w:t xml:space="preserve"> جواب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دهد</w:t>
      </w:r>
      <w:r w:rsidR="00CB57A7">
        <w:rPr>
          <w:rFonts w:hint="cs"/>
          <w:sz w:val="34"/>
          <w:szCs w:val="34"/>
          <w:rtl/>
        </w:rPr>
        <w:t xml:space="preserve">، </w:t>
      </w:r>
      <w:r w:rsidRPr="00727FC4">
        <w:rPr>
          <w:sz w:val="34"/>
          <w:szCs w:val="34"/>
          <w:rtl/>
        </w:rPr>
        <w:t>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گو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د</w:t>
      </w:r>
      <w:r w:rsidRPr="00727FC4">
        <w:rPr>
          <w:sz w:val="34"/>
          <w:szCs w:val="34"/>
          <w:rtl/>
        </w:rPr>
        <w:t xml:space="preserve">: </w:t>
      </w:r>
      <w:r w:rsidR="00CB57A7">
        <w:rPr>
          <w:rFonts w:hint="cs"/>
          <w:sz w:val="34"/>
          <w:szCs w:val="34"/>
          <w:rtl/>
        </w:rPr>
        <w:t>اولا</w:t>
      </w:r>
      <w:r w:rsidR="00D85542">
        <w:rPr>
          <w:rFonts w:hint="cs"/>
          <w:sz w:val="34"/>
          <w:szCs w:val="34"/>
          <w:rtl/>
        </w:rPr>
        <w:t>ً</w:t>
      </w:r>
      <w:r w:rsidR="00CB57A7">
        <w:rPr>
          <w:rFonts w:hint="cs"/>
          <w:sz w:val="34"/>
          <w:szCs w:val="34"/>
          <w:rtl/>
        </w:rPr>
        <w:t xml:space="preserve">: </w:t>
      </w:r>
      <w:r w:rsidRPr="00727FC4">
        <w:rPr>
          <w:sz w:val="34"/>
          <w:szCs w:val="34"/>
          <w:rtl/>
        </w:rPr>
        <w:t>درست است که طهارت بالفعل بر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نماز شرط 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ست،</w:t>
      </w:r>
      <w:r w:rsidRPr="00727FC4">
        <w:rPr>
          <w:sz w:val="34"/>
          <w:szCs w:val="34"/>
          <w:rtl/>
        </w:rPr>
        <w:t xml:space="preserve"> اما با قطع نظر از استصحاب شرط نماز است. تع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ر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ان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است</w:t>
      </w:r>
      <w:r w:rsidR="00CB57A7">
        <w:rPr>
          <w:rFonts w:hint="cs"/>
          <w:sz w:val="34"/>
          <w:szCs w:val="34"/>
          <w:rtl/>
        </w:rPr>
        <w:t xml:space="preserve">: </w:t>
      </w:r>
      <w:r w:rsidRPr="00727FC4">
        <w:rPr>
          <w:sz w:val="34"/>
          <w:szCs w:val="34"/>
          <w:rtl/>
        </w:rPr>
        <w:t>«ان الطهار</w:t>
      </w:r>
      <w:r w:rsidR="00D85542">
        <w:rPr>
          <w:rFonts w:hint="cs"/>
          <w:sz w:val="34"/>
          <w:szCs w:val="34"/>
          <w:rtl/>
        </w:rPr>
        <w:t xml:space="preserve">ة </w:t>
      </w:r>
      <w:r w:rsidRPr="00727FC4">
        <w:rPr>
          <w:sz w:val="34"/>
          <w:szCs w:val="34"/>
          <w:rtl/>
        </w:rPr>
        <w:t>و ان لم تکن شرطا فعلا الا انها غ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ر</w:t>
      </w:r>
      <w:r w:rsidRPr="00727FC4">
        <w:rPr>
          <w:sz w:val="34"/>
          <w:szCs w:val="34"/>
          <w:rtl/>
        </w:rPr>
        <w:t xml:space="preserve"> منعزلة عن الشرط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ة</w:t>
      </w:r>
      <w:r w:rsidRPr="00727FC4">
        <w:rPr>
          <w:sz w:val="34"/>
          <w:szCs w:val="34"/>
          <w:rtl/>
        </w:rPr>
        <w:t xml:space="preserve"> راسا</w:t>
      </w:r>
      <w:r w:rsidR="00CB57A7">
        <w:rPr>
          <w:rFonts w:hint="cs"/>
          <w:sz w:val="34"/>
          <w:szCs w:val="34"/>
          <w:rtl/>
        </w:rPr>
        <w:t>ً</w:t>
      </w:r>
      <w:r w:rsidRPr="00727FC4">
        <w:rPr>
          <w:sz w:val="34"/>
          <w:szCs w:val="34"/>
          <w:rtl/>
        </w:rPr>
        <w:t xml:space="preserve"> بل </w:t>
      </w:r>
      <w:r w:rsidR="00CB57A7">
        <w:rPr>
          <w:rFonts w:hint="cs"/>
          <w:sz w:val="34"/>
          <w:szCs w:val="34"/>
          <w:rtl/>
        </w:rPr>
        <w:t xml:space="preserve">هی </w:t>
      </w:r>
      <w:r w:rsidRPr="00727FC4">
        <w:rPr>
          <w:sz w:val="34"/>
          <w:szCs w:val="34"/>
          <w:rtl/>
        </w:rPr>
        <w:t>شرط واقع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اقتضائ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کما هو قض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ة</w:t>
      </w:r>
      <w:r w:rsidRPr="00727FC4">
        <w:rPr>
          <w:sz w:val="34"/>
          <w:szCs w:val="34"/>
          <w:rtl/>
        </w:rPr>
        <w:t xml:space="preserve"> التوف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ق</w:t>
      </w:r>
      <w:r w:rsidRPr="00727FC4">
        <w:rPr>
          <w:sz w:val="34"/>
          <w:szCs w:val="34"/>
          <w:rtl/>
        </w:rPr>
        <w:t xml:space="preserve"> 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بعض الاطلاقات الاول</w:t>
      </w:r>
      <w:r w:rsidR="00CB57A7">
        <w:rPr>
          <w:rFonts w:hint="cs"/>
          <w:sz w:val="34"/>
          <w:szCs w:val="34"/>
          <w:rtl/>
        </w:rPr>
        <w:t>یة</w:t>
      </w:r>
      <w:r w:rsidRPr="00727FC4">
        <w:rPr>
          <w:sz w:val="34"/>
          <w:szCs w:val="34"/>
          <w:rtl/>
        </w:rPr>
        <w:t xml:space="preserve"> و مثل خطاب الاستصحاب»؛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ع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با قطع نظر از استصحاب، طهارت واقع</w:t>
      </w:r>
      <w:r w:rsidRPr="00727FC4">
        <w:rPr>
          <w:rFonts w:hint="cs"/>
          <w:sz w:val="34"/>
          <w:szCs w:val="34"/>
          <w:rtl/>
        </w:rPr>
        <w:t>ی</w:t>
      </w:r>
      <w:r w:rsidR="00CB57A7">
        <w:rPr>
          <w:rFonts w:hint="cs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شرط نماز بود، منتها خطاب استصحاب آمد و گفت: شرط فعل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sz w:val="34"/>
          <w:szCs w:val="34"/>
          <w:rtl/>
        </w:rPr>
        <w:t xml:space="preserve"> نماز احراز طهارت است.</w:t>
      </w:r>
    </w:p>
    <w:p w14:paraId="4D1A1D8E" w14:textId="66867436" w:rsidR="00070D3D" w:rsidRDefault="00CB57A7" w:rsidP="00CB57A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هذا </w:t>
      </w:r>
      <w:r w:rsidR="00727FC4" w:rsidRPr="00727FC4">
        <w:rPr>
          <w:sz w:val="34"/>
          <w:szCs w:val="34"/>
          <w:rtl/>
        </w:rPr>
        <w:t>اولاً</w:t>
      </w:r>
      <w:r w:rsidR="00070D3D">
        <w:rPr>
          <w:rFonts w:hint="cs"/>
          <w:sz w:val="34"/>
          <w:szCs w:val="34"/>
          <w:rtl/>
        </w:rPr>
        <w:t>.</w:t>
      </w:r>
      <w:r w:rsidR="00727FC4" w:rsidRPr="00727FC4">
        <w:rPr>
          <w:sz w:val="34"/>
          <w:szCs w:val="34"/>
          <w:rtl/>
        </w:rPr>
        <w:t xml:space="preserve"> و ثان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rFonts w:hint="eastAsia"/>
          <w:sz w:val="34"/>
          <w:szCs w:val="34"/>
          <w:rtl/>
        </w:rPr>
        <w:t>اً</w:t>
      </w:r>
      <w:r>
        <w:rPr>
          <w:rFonts w:hint="cs"/>
          <w:sz w:val="34"/>
          <w:szCs w:val="34"/>
          <w:rtl/>
        </w:rPr>
        <w:t xml:space="preserve">: </w:t>
      </w:r>
      <w:r w:rsidR="00727FC4" w:rsidRPr="00727FC4">
        <w:rPr>
          <w:sz w:val="34"/>
          <w:szCs w:val="34"/>
          <w:rtl/>
        </w:rPr>
        <w:t>در جر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rFonts w:hint="eastAsia"/>
          <w:sz w:val="34"/>
          <w:szCs w:val="34"/>
          <w:rtl/>
        </w:rPr>
        <w:t>ان</w:t>
      </w:r>
      <w:r w:rsidR="00727FC4" w:rsidRPr="00727FC4">
        <w:rPr>
          <w:sz w:val="34"/>
          <w:szCs w:val="34"/>
          <w:rtl/>
        </w:rPr>
        <w:t xml:space="preserve"> استصحاب کاف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sz w:val="34"/>
          <w:szCs w:val="34"/>
          <w:rtl/>
        </w:rPr>
        <w:t xml:space="preserve"> است که ما بخواه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rFonts w:hint="eastAsia"/>
          <w:sz w:val="34"/>
          <w:szCs w:val="34"/>
          <w:rtl/>
        </w:rPr>
        <w:t>م</w:t>
      </w:r>
      <w:r w:rsidR="00727FC4" w:rsidRPr="00727FC4">
        <w:rPr>
          <w:sz w:val="34"/>
          <w:szCs w:val="34"/>
          <w:rtl/>
        </w:rPr>
        <w:t xml:space="preserve"> در ق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rFonts w:hint="eastAsia"/>
          <w:sz w:val="34"/>
          <w:szCs w:val="34"/>
          <w:rtl/>
        </w:rPr>
        <w:t>ود</w:t>
      </w:r>
      <w:r w:rsidR="00727FC4" w:rsidRPr="00727FC4">
        <w:rPr>
          <w:sz w:val="34"/>
          <w:szCs w:val="34"/>
          <w:rtl/>
        </w:rPr>
        <w:t xml:space="preserve"> شرط استصحاب جار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sz w:val="34"/>
          <w:szCs w:val="34"/>
          <w:rtl/>
        </w:rPr>
        <w:t xml:space="preserve"> کن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rFonts w:hint="eastAsia"/>
          <w:sz w:val="34"/>
          <w:szCs w:val="34"/>
          <w:rtl/>
        </w:rPr>
        <w:t>م</w:t>
      </w:r>
      <w:r w:rsidR="007A53B1">
        <w:rPr>
          <w:rFonts w:hint="cs"/>
          <w:sz w:val="34"/>
          <w:szCs w:val="34"/>
          <w:rtl/>
        </w:rPr>
        <w:t>.</w:t>
      </w:r>
      <w:r w:rsidR="00727FC4" w:rsidRPr="00727FC4">
        <w:rPr>
          <w:sz w:val="34"/>
          <w:szCs w:val="34"/>
          <w:rtl/>
        </w:rPr>
        <w:t xml:space="preserve"> شرط شرعاً برا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sz w:val="34"/>
          <w:szCs w:val="34"/>
          <w:rtl/>
        </w:rPr>
        <w:t xml:space="preserve"> نماز احراز طهارت است</w:t>
      </w:r>
      <w:r w:rsidR="007A53B1">
        <w:rPr>
          <w:rFonts w:hint="cs"/>
          <w:sz w:val="34"/>
          <w:szCs w:val="34"/>
          <w:rtl/>
        </w:rPr>
        <w:t>،</w:t>
      </w:r>
      <w:r w:rsidR="00727FC4" w:rsidRPr="00727FC4">
        <w:rPr>
          <w:sz w:val="34"/>
          <w:szCs w:val="34"/>
          <w:rtl/>
        </w:rPr>
        <w:t xml:space="preserve"> وقت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sz w:val="34"/>
          <w:szCs w:val="34"/>
          <w:rtl/>
        </w:rPr>
        <w:t xml:space="preserve"> احراز طهارت شرط شد، پس طهارت ق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rFonts w:hint="eastAsia"/>
          <w:sz w:val="34"/>
          <w:szCs w:val="34"/>
          <w:rtl/>
        </w:rPr>
        <w:t>د</w:t>
      </w:r>
      <w:r w:rsidR="00727FC4" w:rsidRPr="00727FC4">
        <w:rPr>
          <w:sz w:val="34"/>
          <w:szCs w:val="34"/>
          <w:rtl/>
        </w:rPr>
        <w:t xml:space="preserve"> شرط م</w:t>
      </w:r>
      <w:r w:rsidR="00727FC4" w:rsidRPr="00727FC4">
        <w:rPr>
          <w:rFonts w:hint="cs"/>
          <w:sz w:val="34"/>
          <w:szCs w:val="34"/>
          <w:rtl/>
        </w:rPr>
        <w:t>ی‌</w:t>
      </w:r>
      <w:r w:rsidR="00727FC4" w:rsidRPr="00727FC4">
        <w:rPr>
          <w:rFonts w:hint="eastAsia"/>
          <w:sz w:val="34"/>
          <w:szCs w:val="34"/>
          <w:rtl/>
        </w:rPr>
        <w:t>شود،</w:t>
      </w:r>
      <w:r w:rsidR="00727FC4" w:rsidRPr="00727FC4">
        <w:rPr>
          <w:sz w:val="34"/>
          <w:szCs w:val="34"/>
          <w:rtl/>
        </w:rPr>
        <w:t xml:space="preserve"> و هم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rFonts w:hint="eastAsia"/>
          <w:sz w:val="34"/>
          <w:szCs w:val="34"/>
          <w:rtl/>
        </w:rPr>
        <w:t>ن</w:t>
      </w:r>
      <w:r w:rsidR="00727FC4" w:rsidRPr="00727FC4">
        <w:rPr>
          <w:sz w:val="34"/>
          <w:szCs w:val="34"/>
          <w:rtl/>
        </w:rPr>
        <w:t xml:space="preserve"> در ا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rFonts w:hint="eastAsia"/>
          <w:sz w:val="34"/>
          <w:szCs w:val="34"/>
          <w:rtl/>
        </w:rPr>
        <w:t>ن‌که</w:t>
      </w:r>
      <w:r w:rsidR="00727FC4" w:rsidRPr="00727FC4">
        <w:rPr>
          <w:sz w:val="34"/>
          <w:szCs w:val="34"/>
          <w:rtl/>
        </w:rPr>
        <w:t xml:space="preserve"> ما در او استصحاب جار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sz w:val="34"/>
          <w:szCs w:val="34"/>
          <w:rtl/>
        </w:rPr>
        <w:t xml:space="preserve"> کن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rFonts w:hint="eastAsia"/>
          <w:sz w:val="34"/>
          <w:szCs w:val="34"/>
          <w:rtl/>
        </w:rPr>
        <w:t>م</w:t>
      </w:r>
      <w:r w:rsidR="00727FC4" w:rsidRPr="00727FC4">
        <w:rPr>
          <w:sz w:val="34"/>
          <w:szCs w:val="34"/>
          <w:rtl/>
        </w:rPr>
        <w:t xml:space="preserve"> کاف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sz w:val="34"/>
          <w:szCs w:val="34"/>
          <w:rtl/>
        </w:rPr>
        <w:t xml:space="preserve"> است.</w:t>
      </w:r>
    </w:p>
    <w:p w14:paraId="026C68A9" w14:textId="51A1F3FD" w:rsidR="00CB57A7" w:rsidRDefault="00727FC4" w:rsidP="00070D3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727FC4">
        <w:rPr>
          <w:sz w:val="34"/>
          <w:szCs w:val="34"/>
          <w:rtl/>
        </w:rPr>
        <w:t>بب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 xml:space="preserve"> آ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</w:t>
      </w:r>
      <w:r w:rsidRPr="00727FC4">
        <w:rPr>
          <w:sz w:val="34"/>
          <w:szCs w:val="34"/>
          <w:rtl/>
        </w:rPr>
        <w:t xml:space="preserve"> فرم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ش</w:t>
      </w:r>
      <w:r w:rsidRPr="00727FC4">
        <w:rPr>
          <w:sz w:val="34"/>
          <w:szCs w:val="34"/>
          <w:rtl/>
        </w:rPr>
        <w:t xml:space="preserve"> صاحب کفا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ه</w:t>
      </w:r>
      <w:r w:rsidRPr="00727FC4">
        <w:rPr>
          <w:sz w:val="34"/>
          <w:szCs w:val="34"/>
          <w:rtl/>
        </w:rPr>
        <w:t xml:space="preserve"> درست است 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ا</w:t>
      </w:r>
      <w:r w:rsidRPr="00727FC4">
        <w:rPr>
          <w:sz w:val="34"/>
          <w:szCs w:val="34"/>
          <w:rtl/>
        </w:rPr>
        <w:t xml:space="preserve"> نه. ان‌شاءالله آن را در جلس</w:t>
      </w:r>
      <w:r w:rsidRPr="00727FC4">
        <w:rPr>
          <w:rFonts w:hint="cs"/>
          <w:sz w:val="34"/>
          <w:szCs w:val="34"/>
          <w:rtl/>
        </w:rPr>
        <w:t>ۀ</w:t>
      </w:r>
      <w:r w:rsidRPr="00727FC4">
        <w:rPr>
          <w:sz w:val="34"/>
          <w:szCs w:val="34"/>
          <w:rtl/>
        </w:rPr>
        <w:t xml:space="preserve"> آ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نده</w:t>
      </w:r>
      <w:r w:rsidRPr="00727FC4">
        <w:rPr>
          <w:sz w:val="34"/>
          <w:szCs w:val="34"/>
          <w:rtl/>
        </w:rPr>
        <w:t xml:space="preserve"> دنبال م</w:t>
      </w:r>
      <w:r w:rsidRPr="00727FC4">
        <w:rPr>
          <w:rFonts w:hint="cs"/>
          <w:sz w:val="34"/>
          <w:szCs w:val="34"/>
          <w:rtl/>
        </w:rPr>
        <w:t>ی‌</w:t>
      </w:r>
      <w:r w:rsidRPr="00727FC4">
        <w:rPr>
          <w:rFonts w:hint="eastAsia"/>
          <w:sz w:val="34"/>
          <w:szCs w:val="34"/>
          <w:rtl/>
        </w:rPr>
        <w:t>کن</w:t>
      </w:r>
      <w:r w:rsidRPr="00727FC4">
        <w:rPr>
          <w:rFonts w:hint="cs"/>
          <w:sz w:val="34"/>
          <w:szCs w:val="34"/>
          <w:rtl/>
        </w:rPr>
        <w:t>ی</w:t>
      </w:r>
      <w:r w:rsidRPr="00727FC4">
        <w:rPr>
          <w:rFonts w:hint="eastAsia"/>
          <w:sz w:val="34"/>
          <w:szCs w:val="34"/>
          <w:rtl/>
        </w:rPr>
        <w:t>م</w:t>
      </w:r>
      <w:r w:rsidRPr="00727FC4">
        <w:rPr>
          <w:sz w:val="34"/>
          <w:szCs w:val="34"/>
          <w:rtl/>
        </w:rPr>
        <w:t>.</w:t>
      </w:r>
    </w:p>
    <w:p w14:paraId="2680C17B" w14:textId="13F7D372" w:rsidR="00E246F5" w:rsidRPr="007C3FAE" w:rsidRDefault="00CB57A7" w:rsidP="00CB57A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727FC4" w:rsidRPr="00727FC4">
        <w:rPr>
          <w:sz w:val="34"/>
          <w:szCs w:val="34"/>
          <w:rtl/>
        </w:rPr>
        <w:t>الحمد لله رب العالم</w:t>
      </w:r>
      <w:r w:rsidR="00727FC4" w:rsidRPr="00727FC4">
        <w:rPr>
          <w:rFonts w:hint="cs"/>
          <w:sz w:val="34"/>
          <w:szCs w:val="34"/>
          <w:rtl/>
        </w:rPr>
        <w:t>ی</w:t>
      </w:r>
      <w:r w:rsidR="00727FC4" w:rsidRPr="00727FC4">
        <w:rPr>
          <w:rFonts w:hint="eastAsia"/>
          <w:sz w:val="34"/>
          <w:szCs w:val="34"/>
          <w:rtl/>
        </w:rPr>
        <w:t>ن</w:t>
      </w:r>
      <w:r w:rsidR="00727FC4" w:rsidRPr="00727FC4">
        <w:rPr>
          <w:sz w:val="34"/>
          <w:szCs w:val="34"/>
          <w:rtl/>
        </w:rPr>
        <w:t>.</w:t>
      </w:r>
    </w:p>
    <w:sectPr w:rsidR="00E246F5" w:rsidRPr="007C3FAE" w:rsidSect="0093560F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5B86B" w14:textId="77777777" w:rsidR="00FC1859" w:rsidRDefault="00FC1859">
      <w:r>
        <w:separator/>
      </w:r>
    </w:p>
  </w:endnote>
  <w:endnote w:type="continuationSeparator" w:id="0">
    <w:p w14:paraId="21C6F340" w14:textId="77777777" w:rsidR="00FC1859" w:rsidRDefault="00FC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62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B6814" w14:textId="59096905" w:rsidR="0093560F" w:rsidRDefault="009356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061B82E" w14:textId="77777777" w:rsidR="0093560F" w:rsidRDefault="00935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DF753" w14:textId="77777777" w:rsidR="00FC1859" w:rsidRDefault="00FC1859" w:rsidP="00640422">
      <w:pPr>
        <w:bidi/>
      </w:pPr>
      <w:r>
        <w:separator/>
      </w:r>
    </w:p>
  </w:footnote>
  <w:footnote w:type="continuationSeparator" w:id="0">
    <w:p w14:paraId="3020F37D" w14:textId="77777777" w:rsidR="00FC1859" w:rsidRDefault="00FC1859">
      <w:r>
        <w:continuationSeparator/>
      </w:r>
    </w:p>
  </w:footnote>
  <w:footnote w:id="1">
    <w:p w14:paraId="7082E344" w14:textId="00D7E63F" w:rsidR="0098755F" w:rsidRPr="0098755F" w:rsidRDefault="0098755F" w:rsidP="0098755F">
      <w:pPr>
        <w:pStyle w:val="FootnoteText"/>
        <w:bidi/>
        <w:rPr>
          <w:sz w:val="28"/>
          <w:szCs w:val="28"/>
          <w:rtl/>
        </w:rPr>
      </w:pPr>
      <w:r w:rsidRPr="0098755F">
        <w:rPr>
          <w:rStyle w:val="FootnoteReference"/>
          <w:sz w:val="28"/>
          <w:szCs w:val="28"/>
        </w:rPr>
        <w:footnoteRef/>
      </w:r>
      <w:r w:rsidRPr="0098755F">
        <w:rPr>
          <w:sz w:val="28"/>
          <w:szCs w:val="28"/>
        </w:rPr>
        <w:t xml:space="preserve"> </w:t>
      </w:r>
      <w:r w:rsidR="003D1DD9" w:rsidRPr="003D1DD9">
        <w:rPr>
          <w:sz w:val="28"/>
          <w:szCs w:val="28"/>
          <w:rtl/>
        </w:rPr>
        <w:t>«اضواء و آراء» جلد ۳</w:t>
      </w:r>
      <w:r w:rsidR="003D1DD9">
        <w:rPr>
          <w:rFonts w:hint="cs"/>
          <w:sz w:val="28"/>
          <w:szCs w:val="28"/>
          <w:rtl/>
        </w:rPr>
        <w:t>،</w:t>
      </w:r>
      <w:r w:rsidR="003D1DD9" w:rsidRPr="003D1DD9">
        <w:rPr>
          <w:sz w:val="28"/>
          <w:szCs w:val="28"/>
          <w:rtl/>
        </w:rPr>
        <w:t xml:space="preserve"> صفحۀ ۱۶۱</w:t>
      </w:r>
      <w:r w:rsidR="003D1DD9">
        <w:rPr>
          <w:rFonts w:hint="cs"/>
          <w:sz w:val="28"/>
          <w:szCs w:val="2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024"/>
    <w:rsid w:val="0000078C"/>
    <w:rsid w:val="000009DE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3E6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16A"/>
    <w:rsid w:val="000162D6"/>
    <w:rsid w:val="00016765"/>
    <w:rsid w:val="00016DD9"/>
    <w:rsid w:val="00016E12"/>
    <w:rsid w:val="00017523"/>
    <w:rsid w:val="00020195"/>
    <w:rsid w:val="000205A4"/>
    <w:rsid w:val="000206F3"/>
    <w:rsid w:val="00020832"/>
    <w:rsid w:val="0002094F"/>
    <w:rsid w:val="0002114F"/>
    <w:rsid w:val="00021419"/>
    <w:rsid w:val="0002198D"/>
    <w:rsid w:val="000220F0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5D60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3DB5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2E"/>
    <w:rsid w:val="000364F3"/>
    <w:rsid w:val="00036B58"/>
    <w:rsid w:val="0003709D"/>
    <w:rsid w:val="0003736D"/>
    <w:rsid w:val="000374C9"/>
    <w:rsid w:val="000377D5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AF3"/>
    <w:rsid w:val="00043C2C"/>
    <w:rsid w:val="00043F0D"/>
    <w:rsid w:val="00044496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32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4AE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94A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0D3D"/>
    <w:rsid w:val="00071493"/>
    <w:rsid w:val="00071699"/>
    <w:rsid w:val="000719FD"/>
    <w:rsid w:val="00071B51"/>
    <w:rsid w:val="00071C33"/>
    <w:rsid w:val="000720AD"/>
    <w:rsid w:val="000723CB"/>
    <w:rsid w:val="0007242F"/>
    <w:rsid w:val="00073585"/>
    <w:rsid w:val="00074059"/>
    <w:rsid w:val="00074148"/>
    <w:rsid w:val="000745C9"/>
    <w:rsid w:val="00074659"/>
    <w:rsid w:val="00075124"/>
    <w:rsid w:val="000758DD"/>
    <w:rsid w:val="00075A2B"/>
    <w:rsid w:val="00076151"/>
    <w:rsid w:val="000762FF"/>
    <w:rsid w:val="00076899"/>
    <w:rsid w:val="000769E7"/>
    <w:rsid w:val="00076A34"/>
    <w:rsid w:val="00076FD8"/>
    <w:rsid w:val="0007739B"/>
    <w:rsid w:val="000774C6"/>
    <w:rsid w:val="000800C3"/>
    <w:rsid w:val="0008098B"/>
    <w:rsid w:val="00081749"/>
    <w:rsid w:val="00081774"/>
    <w:rsid w:val="00081934"/>
    <w:rsid w:val="00081B0F"/>
    <w:rsid w:val="00081F8E"/>
    <w:rsid w:val="00082095"/>
    <w:rsid w:val="00083678"/>
    <w:rsid w:val="000837F6"/>
    <w:rsid w:val="0008410B"/>
    <w:rsid w:val="00084A18"/>
    <w:rsid w:val="00084AA8"/>
    <w:rsid w:val="00084FB1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428D"/>
    <w:rsid w:val="00095129"/>
    <w:rsid w:val="000952E0"/>
    <w:rsid w:val="00095734"/>
    <w:rsid w:val="00095ABF"/>
    <w:rsid w:val="00095FAB"/>
    <w:rsid w:val="00096142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34F"/>
    <w:rsid w:val="000A378D"/>
    <w:rsid w:val="000A39F7"/>
    <w:rsid w:val="000A3CA3"/>
    <w:rsid w:val="000A40BB"/>
    <w:rsid w:val="000A41DF"/>
    <w:rsid w:val="000A455C"/>
    <w:rsid w:val="000A4D51"/>
    <w:rsid w:val="000A58C5"/>
    <w:rsid w:val="000A60E2"/>
    <w:rsid w:val="000A7037"/>
    <w:rsid w:val="000A743C"/>
    <w:rsid w:val="000A7743"/>
    <w:rsid w:val="000A779D"/>
    <w:rsid w:val="000A7DAA"/>
    <w:rsid w:val="000B02C7"/>
    <w:rsid w:val="000B0389"/>
    <w:rsid w:val="000B0B63"/>
    <w:rsid w:val="000B15FA"/>
    <w:rsid w:val="000B1A5A"/>
    <w:rsid w:val="000B21C2"/>
    <w:rsid w:val="000B2D80"/>
    <w:rsid w:val="000B2F32"/>
    <w:rsid w:val="000B3647"/>
    <w:rsid w:val="000B3C39"/>
    <w:rsid w:val="000B3D35"/>
    <w:rsid w:val="000B3E79"/>
    <w:rsid w:val="000B3FED"/>
    <w:rsid w:val="000B42C6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179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86F"/>
    <w:rsid w:val="000C5A69"/>
    <w:rsid w:val="000C7D51"/>
    <w:rsid w:val="000D0440"/>
    <w:rsid w:val="000D1372"/>
    <w:rsid w:val="000D1482"/>
    <w:rsid w:val="000D14A9"/>
    <w:rsid w:val="000D1635"/>
    <w:rsid w:val="000D19B0"/>
    <w:rsid w:val="000D1A37"/>
    <w:rsid w:val="000D1CB9"/>
    <w:rsid w:val="000D21BF"/>
    <w:rsid w:val="000D2B3D"/>
    <w:rsid w:val="000D2F2F"/>
    <w:rsid w:val="000D387C"/>
    <w:rsid w:val="000D3A22"/>
    <w:rsid w:val="000D4553"/>
    <w:rsid w:val="000D4BEA"/>
    <w:rsid w:val="000D4F62"/>
    <w:rsid w:val="000D4FE4"/>
    <w:rsid w:val="000D5986"/>
    <w:rsid w:val="000D6CBD"/>
    <w:rsid w:val="000D716E"/>
    <w:rsid w:val="000D7839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602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42B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3E8D"/>
    <w:rsid w:val="001042B5"/>
    <w:rsid w:val="00104587"/>
    <w:rsid w:val="001047FF"/>
    <w:rsid w:val="00104D1E"/>
    <w:rsid w:val="00104E2D"/>
    <w:rsid w:val="00104F13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72A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94B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363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4A10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5DB0"/>
    <w:rsid w:val="00136212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956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1D"/>
    <w:rsid w:val="00145B5E"/>
    <w:rsid w:val="00145C8F"/>
    <w:rsid w:val="00145F8D"/>
    <w:rsid w:val="00146434"/>
    <w:rsid w:val="001467AE"/>
    <w:rsid w:val="00146D2F"/>
    <w:rsid w:val="00146DAC"/>
    <w:rsid w:val="001470BE"/>
    <w:rsid w:val="00147E14"/>
    <w:rsid w:val="00147EFF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3E03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0E8A"/>
    <w:rsid w:val="00161532"/>
    <w:rsid w:val="00161BB6"/>
    <w:rsid w:val="001625CC"/>
    <w:rsid w:val="00162956"/>
    <w:rsid w:val="001629BC"/>
    <w:rsid w:val="00162E3B"/>
    <w:rsid w:val="00162F79"/>
    <w:rsid w:val="001630A4"/>
    <w:rsid w:val="00163134"/>
    <w:rsid w:val="00163672"/>
    <w:rsid w:val="00163DB4"/>
    <w:rsid w:val="00164390"/>
    <w:rsid w:val="001643E8"/>
    <w:rsid w:val="001648A8"/>
    <w:rsid w:val="00164F4F"/>
    <w:rsid w:val="00165C3E"/>
    <w:rsid w:val="00165DB5"/>
    <w:rsid w:val="00165EB0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1EE6"/>
    <w:rsid w:val="00172335"/>
    <w:rsid w:val="00173077"/>
    <w:rsid w:val="001733F7"/>
    <w:rsid w:val="001738D0"/>
    <w:rsid w:val="00173D19"/>
    <w:rsid w:val="00174653"/>
    <w:rsid w:val="001754D3"/>
    <w:rsid w:val="001755C0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0DEF"/>
    <w:rsid w:val="0019134F"/>
    <w:rsid w:val="0019142D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0E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4DC7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0FED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317"/>
    <w:rsid w:val="001B5986"/>
    <w:rsid w:val="001B5A31"/>
    <w:rsid w:val="001B677A"/>
    <w:rsid w:val="001B6979"/>
    <w:rsid w:val="001B6D7B"/>
    <w:rsid w:val="001B6EF3"/>
    <w:rsid w:val="001B7F26"/>
    <w:rsid w:val="001C0035"/>
    <w:rsid w:val="001C0077"/>
    <w:rsid w:val="001C0469"/>
    <w:rsid w:val="001C0705"/>
    <w:rsid w:val="001C070F"/>
    <w:rsid w:val="001C0962"/>
    <w:rsid w:val="001C0D77"/>
    <w:rsid w:val="001C0F3A"/>
    <w:rsid w:val="001C14F0"/>
    <w:rsid w:val="001C155E"/>
    <w:rsid w:val="001C1714"/>
    <w:rsid w:val="001C20E6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AA8"/>
    <w:rsid w:val="001C5DE0"/>
    <w:rsid w:val="001C6175"/>
    <w:rsid w:val="001C6D23"/>
    <w:rsid w:val="001C6FF0"/>
    <w:rsid w:val="001C718A"/>
    <w:rsid w:val="001C7970"/>
    <w:rsid w:val="001C7A87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153"/>
    <w:rsid w:val="001D342E"/>
    <w:rsid w:val="001D3483"/>
    <w:rsid w:val="001D4070"/>
    <w:rsid w:val="001D41A8"/>
    <w:rsid w:val="001D42DA"/>
    <w:rsid w:val="001D430E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2B7"/>
    <w:rsid w:val="001E1DCA"/>
    <w:rsid w:val="001E2B09"/>
    <w:rsid w:val="001E2BC6"/>
    <w:rsid w:val="001E2EA6"/>
    <w:rsid w:val="001E2EED"/>
    <w:rsid w:val="001E371C"/>
    <w:rsid w:val="001E3B3A"/>
    <w:rsid w:val="001E3FBD"/>
    <w:rsid w:val="001E4088"/>
    <w:rsid w:val="001E416E"/>
    <w:rsid w:val="001E51C7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96D"/>
    <w:rsid w:val="001F2B19"/>
    <w:rsid w:val="001F32A7"/>
    <w:rsid w:val="001F34DB"/>
    <w:rsid w:val="001F368A"/>
    <w:rsid w:val="001F36FD"/>
    <w:rsid w:val="001F38D7"/>
    <w:rsid w:val="001F39CF"/>
    <w:rsid w:val="001F3CC9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5F49"/>
    <w:rsid w:val="001F5F6B"/>
    <w:rsid w:val="001F66C4"/>
    <w:rsid w:val="001F674D"/>
    <w:rsid w:val="001F674F"/>
    <w:rsid w:val="001F67DF"/>
    <w:rsid w:val="001F68A2"/>
    <w:rsid w:val="001F6FC1"/>
    <w:rsid w:val="001F77FB"/>
    <w:rsid w:val="001F7C3F"/>
    <w:rsid w:val="00200755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4E31"/>
    <w:rsid w:val="00205087"/>
    <w:rsid w:val="00205176"/>
    <w:rsid w:val="00205522"/>
    <w:rsid w:val="002062A5"/>
    <w:rsid w:val="00206BF0"/>
    <w:rsid w:val="00206D7C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1F6"/>
    <w:rsid w:val="00220319"/>
    <w:rsid w:val="00220991"/>
    <w:rsid w:val="00220A53"/>
    <w:rsid w:val="00221D4A"/>
    <w:rsid w:val="00221EE4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27F3D"/>
    <w:rsid w:val="00230313"/>
    <w:rsid w:val="0023058A"/>
    <w:rsid w:val="00230C4D"/>
    <w:rsid w:val="00231435"/>
    <w:rsid w:val="002324CA"/>
    <w:rsid w:val="00232623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5ED0"/>
    <w:rsid w:val="002361CF"/>
    <w:rsid w:val="002369C1"/>
    <w:rsid w:val="00236D4A"/>
    <w:rsid w:val="00236D6D"/>
    <w:rsid w:val="0023749E"/>
    <w:rsid w:val="002374EC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C43"/>
    <w:rsid w:val="00247F64"/>
    <w:rsid w:val="00247FEE"/>
    <w:rsid w:val="00250096"/>
    <w:rsid w:val="00250263"/>
    <w:rsid w:val="002502C1"/>
    <w:rsid w:val="002503B6"/>
    <w:rsid w:val="00250505"/>
    <w:rsid w:val="0025061D"/>
    <w:rsid w:val="00250B12"/>
    <w:rsid w:val="002510ED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816"/>
    <w:rsid w:val="0026194F"/>
    <w:rsid w:val="00261B37"/>
    <w:rsid w:val="002622FF"/>
    <w:rsid w:val="00262EC8"/>
    <w:rsid w:val="0026332A"/>
    <w:rsid w:val="0026357C"/>
    <w:rsid w:val="002639E5"/>
    <w:rsid w:val="00263EC0"/>
    <w:rsid w:val="00264348"/>
    <w:rsid w:val="0026446C"/>
    <w:rsid w:val="0026497B"/>
    <w:rsid w:val="00264AB9"/>
    <w:rsid w:val="00264D7A"/>
    <w:rsid w:val="00264DDD"/>
    <w:rsid w:val="00265763"/>
    <w:rsid w:val="00265A42"/>
    <w:rsid w:val="00265F9F"/>
    <w:rsid w:val="0026673D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0FAC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E46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1C6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2CD5"/>
    <w:rsid w:val="0029371C"/>
    <w:rsid w:val="00293895"/>
    <w:rsid w:val="002938B5"/>
    <w:rsid w:val="00293AA8"/>
    <w:rsid w:val="00293EE0"/>
    <w:rsid w:val="00293FA9"/>
    <w:rsid w:val="00293FF1"/>
    <w:rsid w:val="0029423D"/>
    <w:rsid w:val="002942B2"/>
    <w:rsid w:val="00294603"/>
    <w:rsid w:val="00294A54"/>
    <w:rsid w:val="00294B8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F70"/>
    <w:rsid w:val="002A5071"/>
    <w:rsid w:val="002A5AB8"/>
    <w:rsid w:val="002A614E"/>
    <w:rsid w:val="002A64A2"/>
    <w:rsid w:val="002A6695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A9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41A"/>
    <w:rsid w:val="002D06B5"/>
    <w:rsid w:val="002D0E07"/>
    <w:rsid w:val="002D1595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261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01C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D5A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856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77C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AD6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2DF5"/>
    <w:rsid w:val="0037400E"/>
    <w:rsid w:val="00374376"/>
    <w:rsid w:val="003749D6"/>
    <w:rsid w:val="00374BB6"/>
    <w:rsid w:val="00375A70"/>
    <w:rsid w:val="00375C82"/>
    <w:rsid w:val="003760DC"/>
    <w:rsid w:val="00376C50"/>
    <w:rsid w:val="003776F2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AEA"/>
    <w:rsid w:val="00387DD9"/>
    <w:rsid w:val="0039014F"/>
    <w:rsid w:val="00390354"/>
    <w:rsid w:val="003907D1"/>
    <w:rsid w:val="00390A45"/>
    <w:rsid w:val="00390BFD"/>
    <w:rsid w:val="00390D75"/>
    <w:rsid w:val="003916D1"/>
    <w:rsid w:val="00391BBE"/>
    <w:rsid w:val="003921A9"/>
    <w:rsid w:val="003921BC"/>
    <w:rsid w:val="0039279B"/>
    <w:rsid w:val="00392B8F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80C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3B42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E77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0CC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6549"/>
    <w:rsid w:val="003B70BE"/>
    <w:rsid w:val="003B7AA1"/>
    <w:rsid w:val="003B7CED"/>
    <w:rsid w:val="003B7E29"/>
    <w:rsid w:val="003C0146"/>
    <w:rsid w:val="003C103A"/>
    <w:rsid w:val="003C1249"/>
    <w:rsid w:val="003C18C5"/>
    <w:rsid w:val="003C24F2"/>
    <w:rsid w:val="003C2A18"/>
    <w:rsid w:val="003C31DB"/>
    <w:rsid w:val="003C34AF"/>
    <w:rsid w:val="003C36F5"/>
    <w:rsid w:val="003C39BC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0D7B"/>
    <w:rsid w:val="003D17B9"/>
    <w:rsid w:val="003D1920"/>
    <w:rsid w:val="003D1DD9"/>
    <w:rsid w:val="003D32B7"/>
    <w:rsid w:val="003D3369"/>
    <w:rsid w:val="003D349C"/>
    <w:rsid w:val="003D3763"/>
    <w:rsid w:val="003D37EB"/>
    <w:rsid w:val="003D410B"/>
    <w:rsid w:val="003D4126"/>
    <w:rsid w:val="003D4EAC"/>
    <w:rsid w:val="003D5451"/>
    <w:rsid w:val="003D60AB"/>
    <w:rsid w:val="003D6288"/>
    <w:rsid w:val="003D6624"/>
    <w:rsid w:val="003D6A56"/>
    <w:rsid w:val="003D6B6F"/>
    <w:rsid w:val="003D7E62"/>
    <w:rsid w:val="003E010A"/>
    <w:rsid w:val="003E0196"/>
    <w:rsid w:val="003E064E"/>
    <w:rsid w:val="003E1026"/>
    <w:rsid w:val="003E138E"/>
    <w:rsid w:val="003E1E39"/>
    <w:rsid w:val="003E2106"/>
    <w:rsid w:val="003E2227"/>
    <w:rsid w:val="003E2CA9"/>
    <w:rsid w:val="003E3166"/>
    <w:rsid w:val="003E336C"/>
    <w:rsid w:val="003E3EBE"/>
    <w:rsid w:val="003E426E"/>
    <w:rsid w:val="003E4472"/>
    <w:rsid w:val="003E46F9"/>
    <w:rsid w:val="003E4C0A"/>
    <w:rsid w:val="003E5043"/>
    <w:rsid w:val="003E5B0D"/>
    <w:rsid w:val="003E5B3C"/>
    <w:rsid w:val="003E62E8"/>
    <w:rsid w:val="003E6679"/>
    <w:rsid w:val="003E6C2E"/>
    <w:rsid w:val="003E6E46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4C03"/>
    <w:rsid w:val="003F522B"/>
    <w:rsid w:val="003F5291"/>
    <w:rsid w:val="003F5A17"/>
    <w:rsid w:val="003F5DF4"/>
    <w:rsid w:val="003F611B"/>
    <w:rsid w:val="003F6221"/>
    <w:rsid w:val="003F6461"/>
    <w:rsid w:val="003F6B62"/>
    <w:rsid w:val="003F7694"/>
    <w:rsid w:val="003F7CF7"/>
    <w:rsid w:val="003F7F0F"/>
    <w:rsid w:val="003F7FBC"/>
    <w:rsid w:val="00400886"/>
    <w:rsid w:val="00400A2E"/>
    <w:rsid w:val="00400AC6"/>
    <w:rsid w:val="00400B20"/>
    <w:rsid w:val="00400DD6"/>
    <w:rsid w:val="00400ECA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7E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A95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2F6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B4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756"/>
    <w:rsid w:val="00434A7C"/>
    <w:rsid w:val="00435998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2BD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222C"/>
    <w:rsid w:val="004525D5"/>
    <w:rsid w:val="004527D9"/>
    <w:rsid w:val="004530A8"/>
    <w:rsid w:val="00453147"/>
    <w:rsid w:val="0045351B"/>
    <w:rsid w:val="004536ED"/>
    <w:rsid w:val="00453B4F"/>
    <w:rsid w:val="00453D7C"/>
    <w:rsid w:val="004541ED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2B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055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A73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0D46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0B5"/>
    <w:rsid w:val="00495260"/>
    <w:rsid w:val="004954E0"/>
    <w:rsid w:val="004959D7"/>
    <w:rsid w:val="00495ABC"/>
    <w:rsid w:val="00495B09"/>
    <w:rsid w:val="00495E10"/>
    <w:rsid w:val="00495EAB"/>
    <w:rsid w:val="0049611A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76B"/>
    <w:rsid w:val="004A28A7"/>
    <w:rsid w:val="004A29AF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34D"/>
    <w:rsid w:val="004A76D6"/>
    <w:rsid w:val="004A7C3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14B"/>
    <w:rsid w:val="004C0474"/>
    <w:rsid w:val="004C0513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0BB"/>
    <w:rsid w:val="004C4330"/>
    <w:rsid w:val="004C4D68"/>
    <w:rsid w:val="004C5097"/>
    <w:rsid w:val="004C521D"/>
    <w:rsid w:val="004C55D7"/>
    <w:rsid w:val="004C58E2"/>
    <w:rsid w:val="004C5E42"/>
    <w:rsid w:val="004C67B2"/>
    <w:rsid w:val="004C6856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67B"/>
    <w:rsid w:val="004D18DF"/>
    <w:rsid w:val="004D1E83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440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B20"/>
    <w:rsid w:val="004E32FA"/>
    <w:rsid w:val="004E35D5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279"/>
    <w:rsid w:val="004F043F"/>
    <w:rsid w:val="004F0D88"/>
    <w:rsid w:val="004F0FBA"/>
    <w:rsid w:val="004F137E"/>
    <w:rsid w:val="004F13FD"/>
    <w:rsid w:val="004F14C5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48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3B21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746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88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732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0E51"/>
    <w:rsid w:val="00541586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5FFF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28"/>
    <w:rsid w:val="005527BF"/>
    <w:rsid w:val="00552842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02"/>
    <w:rsid w:val="00557733"/>
    <w:rsid w:val="0055787F"/>
    <w:rsid w:val="00557E89"/>
    <w:rsid w:val="00557EDE"/>
    <w:rsid w:val="00560694"/>
    <w:rsid w:val="005609CD"/>
    <w:rsid w:val="00560B37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4906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09D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8BF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BE5"/>
    <w:rsid w:val="00576D18"/>
    <w:rsid w:val="00576F0E"/>
    <w:rsid w:val="0057721A"/>
    <w:rsid w:val="00577BB3"/>
    <w:rsid w:val="00577D35"/>
    <w:rsid w:val="0058004D"/>
    <w:rsid w:val="00580A8F"/>
    <w:rsid w:val="00581251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6511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1AE5"/>
    <w:rsid w:val="00591B8A"/>
    <w:rsid w:val="00592426"/>
    <w:rsid w:val="00592DA2"/>
    <w:rsid w:val="00592FF8"/>
    <w:rsid w:val="0059361C"/>
    <w:rsid w:val="0059362C"/>
    <w:rsid w:val="00593B07"/>
    <w:rsid w:val="00593B22"/>
    <w:rsid w:val="00593F66"/>
    <w:rsid w:val="005945FE"/>
    <w:rsid w:val="005949B3"/>
    <w:rsid w:val="00594AB4"/>
    <w:rsid w:val="00595026"/>
    <w:rsid w:val="0059507E"/>
    <w:rsid w:val="0059516D"/>
    <w:rsid w:val="00595198"/>
    <w:rsid w:val="00595462"/>
    <w:rsid w:val="005955D1"/>
    <w:rsid w:val="00595C17"/>
    <w:rsid w:val="00596FAB"/>
    <w:rsid w:val="005971EF"/>
    <w:rsid w:val="00597600"/>
    <w:rsid w:val="00597B61"/>
    <w:rsid w:val="00597C04"/>
    <w:rsid w:val="005A0454"/>
    <w:rsid w:val="005A07E4"/>
    <w:rsid w:val="005A0B93"/>
    <w:rsid w:val="005A13EA"/>
    <w:rsid w:val="005A19F6"/>
    <w:rsid w:val="005A1C1D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1BA"/>
    <w:rsid w:val="005C035C"/>
    <w:rsid w:val="005C0990"/>
    <w:rsid w:val="005C0D15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BDE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7BE"/>
    <w:rsid w:val="005D1A24"/>
    <w:rsid w:val="005D28EF"/>
    <w:rsid w:val="005D2B3F"/>
    <w:rsid w:val="005D2E95"/>
    <w:rsid w:val="005D2FCA"/>
    <w:rsid w:val="005D35E7"/>
    <w:rsid w:val="005D377A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5C7B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0B"/>
    <w:rsid w:val="005F14C3"/>
    <w:rsid w:val="005F1512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72B"/>
    <w:rsid w:val="005F5A60"/>
    <w:rsid w:val="005F5A96"/>
    <w:rsid w:val="005F6132"/>
    <w:rsid w:val="005F6305"/>
    <w:rsid w:val="005F75A3"/>
    <w:rsid w:val="005F7602"/>
    <w:rsid w:val="005F79F0"/>
    <w:rsid w:val="005F7C74"/>
    <w:rsid w:val="006001BE"/>
    <w:rsid w:val="00600899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42"/>
    <w:rsid w:val="006162C2"/>
    <w:rsid w:val="006175C2"/>
    <w:rsid w:val="006176B9"/>
    <w:rsid w:val="006176C4"/>
    <w:rsid w:val="00617731"/>
    <w:rsid w:val="00617AAF"/>
    <w:rsid w:val="00620A08"/>
    <w:rsid w:val="006210E8"/>
    <w:rsid w:val="0062126C"/>
    <w:rsid w:val="00621521"/>
    <w:rsid w:val="006215A2"/>
    <w:rsid w:val="0062168E"/>
    <w:rsid w:val="00621898"/>
    <w:rsid w:val="00621A06"/>
    <w:rsid w:val="00621B19"/>
    <w:rsid w:val="00621F5B"/>
    <w:rsid w:val="006220D1"/>
    <w:rsid w:val="00622119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1EB"/>
    <w:rsid w:val="00624202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2991"/>
    <w:rsid w:val="00633499"/>
    <w:rsid w:val="00633BF0"/>
    <w:rsid w:val="0063408D"/>
    <w:rsid w:val="0063421B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2C9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A06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8F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381"/>
    <w:rsid w:val="0065639D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2D39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46E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0B6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446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655A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191E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439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13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09B"/>
    <w:rsid w:val="006C14D3"/>
    <w:rsid w:val="006C155F"/>
    <w:rsid w:val="006C1775"/>
    <w:rsid w:val="006C17A8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400"/>
    <w:rsid w:val="006D350D"/>
    <w:rsid w:val="006D3BCF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3DCE"/>
    <w:rsid w:val="006E5153"/>
    <w:rsid w:val="006E52A1"/>
    <w:rsid w:val="006E5589"/>
    <w:rsid w:val="006E5C69"/>
    <w:rsid w:val="006E5D9D"/>
    <w:rsid w:val="006E601B"/>
    <w:rsid w:val="006E6708"/>
    <w:rsid w:val="006E6B24"/>
    <w:rsid w:val="006E6FF8"/>
    <w:rsid w:val="006E7915"/>
    <w:rsid w:val="006F0348"/>
    <w:rsid w:val="006F06BE"/>
    <w:rsid w:val="006F10BA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D96"/>
    <w:rsid w:val="006F3F03"/>
    <w:rsid w:val="006F49D2"/>
    <w:rsid w:val="006F49DE"/>
    <w:rsid w:val="006F5018"/>
    <w:rsid w:val="006F59AF"/>
    <w:rsid w:val="006F59B6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BF1"/>
    <w:rsid w:val="00700EE8"/>
    <w:rsid w:val="00700F6D"/>
    <w:rsid w:val="00701AA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5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1AA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0B38"/>
    <w:rsid w:val="0072152B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752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27FC4"/>
    <w:rsid w:val="007300DD"/>
    <w:rsid w:val="007300E0"/>
    <w:rsid w:val="00730200"/>
    <w:rsid w:val="00730279"/>
    <w:rsid w:val="00730502"/>
    <w:rsid w:val="00730674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013"/>
    <w:rsid w:val="00735429"/>
    <w:rsid w:val="00735D22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3E14"/>
    <w:rsid w:val="0074413E"/>
    <w:rsid w:val="00744208"/>
    <w:rsid w:val="007444B5"/>
    <w:rsid w:val="00744797"/>
    <w:rsid w:val="007448AA"/>
    <w:rsid w:val="00744B6C"/>
    <w:rsid w:val="00744CAE"/>
    <w:rsid w:val="00744E50"/>
    <w:rsid w:val="007452F0"/>
    <w:rsid w:val="0074670C"/>
    <w:rsid w:val="00746D35"/>
    <w:rsid w:val="00747371"/>
    <w:rsid w:val="0074738F"/>
    <w:rsid w:val="007474A2"/>
    <w:rsid w:val="007500AC"/>
    <w:rsid w:val="007506B1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7A8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56A"/>
    <w:rsid w:val="0075761A"/>
    <w:rsid w:val="00757754"/>
    <w:rsid w:val="007577E2"/>
    <w:rsid w:val="00757B2E"/>
    <w:rsid w:val="00757B69"/>
    <w:rsid w:val="00757D15"/>
    <w:rsid w:val="00757D46"/>
    <w:rsid w:val="00757E2B"/>
    <w:rsid w:val="00760704"/>
    <w:rsid w:val="00760A5A"/>
    <w:rsid w:val="00760B45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C7F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0D44"/>
    <w:rsid w:val="0077177E"/>
    <w:rsid w:val="00771865"/>
    <w:rsid w:val="0077192F"/>
    <w:rsid w:val="00771D9B"/>
    <w:rsid w:val="0077207E"/>
    <w:rsid w:val="00772522"/>
    <w:rsid w:val="0077271A"/>
    <w:rsid w:val="007727CE"/>
    <w:rsid w:val="0077293F"/>
    <w:rsid w:val="0077358C"/>
    <w:rsid w:val="00773690"/>
    <w:rsid w:val="00773AB3"/>
    <w:rsid w:val="00773B74"/>
    <w:rsid w:val="00773C17"/>
    <w:rsid w:val="00773C18"/>
    <w:rsid w:val="0077416C"/>
    <w:rsid w:val="00774897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00A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A24"/>
    <w:rsid w:val="00782D41"/>
    <w:rsid w:val="00782EB7"/>
    <w:rsid w:val="007838BC"/>
    <w:rsid w:val="00783B12"/>
    <w:rsid w:val="0078435F"/>
    <w:rsid w:val="0078459B"/>
    <w:rsid w:val="007845D7"/>
    <w:rsid w:val="00784C4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24A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4298"/>
    <w:rsid w:val="007944BF"/>
    <w:rsid w:val="007947C3"/>
    <w:rsid w:val="0079497D"/>
    <w:rsid w:val="00794A97"/>
    <w:rsid w:val="00794AC9"/>
    <w:rsid w:val="00795B28"/>
    <w:rsid w:val="00795BDE"/>
    <w:rsid w:val="00796F82"/>
    <w:rsid w:val="0079702A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3994"/>
    <w:rsid w:val="007A3E30"/>
    <w:rsid w:val="007A42B2"/>
    <w:rsid w:val="007A4739"/>
    <w:rsid w:val="007A4978"/>
    <w:rsid w:val="007A4CF5"/>
    <w:rsid w:val="007A4D1A"/>
    <w:rsid w:val="007A4E2E"/>
    <w:rsid w:val="007A5280"/>
    <w:rsid w:val="007A53B1"/>
    <w:rsid w:val="007A56C1"/>
    <w:rsid w:val="007A65CC"/>
    <w:rsid w:val="007A6A09"/>
    <w:rsid w:val="007A6FF8"/>
    <w:rsid w:val="007A6FFD"/>
    <w:rsid w:val="007A7617"/>
    <w:rsid w:val="007A764D"/>
    <w:rsid w:val="007A7831"/>
    <w:rsid w:val="007A7F7B"/>
    <w:rsid w:val="007B08EA"/>
    <w:rsid w:val="007B0937"/>
    <w:rsid w:val="007B0A7E"/>
    <w:rsid w:val="007B0E76"/>
    <w:rsid w:val="007B2167"/>
    <w:rsid w:val="007B24DE"/>
    <w:rsid w:val="007B24F4"/>
    <w:rsid w:val="007B25EC"/>
    <w:rsid w:val="007B2747"/>
    <w:rsid w:val="007B2C6A"/>
    <w:rsid w:val="007B341B"/>
    <w:rsid w:val="007B34EC"/>
    <w:rsid w:val="007B383A"/>
    <w:rsid w:val="007B397F"/>
    <w:rsid w:val="007B3E0A"/>
    <w:rsid w:val="007B3FEF"/>
    <w:rsid w:val="007B41C3"/>
    <w:rsid w:val="007B48D5"/>
    <w:rsid w:val="007B4CBB"/>
    <w:rsid w:val="007B4EA9"/>
    <w:rsid w:val="007B503B"/>
    <w:rsid w:val="007B5672"/>
    <w:rsid w:val="007B59C2"/>
    <w:rsid w:val="007B5AE0"/>
    <w:rsid w:val="007B5B65"/>
    <w:rsid w:val="007B5C09"/>
    <w:rsid w:val="007B608E"/>
    <w:rsid w:val="007B6522"/>
    <w:rsid w:val="007B659B"/>
    <w:rsid w:val="007B662D"/>
    <w:rsid w:val="007B6E20"/>
    <w:rsid w:val="007B6F32"/>
    <w:rsid w:val="007B7754"/>
    <w:rsid w:val="007B7891"/>
    <w:rsid w:val="007B7CB7"/>
    <w:rsid w:val="007B7D24"/>
    <w:rsid w:val="007C017C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53D"/>
    <w:rsid w:val="007C38CD"/>
    <w:rsid w:val="007C3D17"/>
    <w:rsid w:val="007C3FAE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9E2"/>
    <w:rsid w:val="007C7A88"/>
    <w:rsid w:val="007C7D9E"/>
    <w:rsid w:val="007C7DCF"/>
    <w:rsid w:val="007C7F23"/>
    <w:rsid w:val="007D07FF"/>
    <w:rsid w:val="007D0EB6"/>
    <w:rsid w:val="007D1789"/>
    <w:rsid w:val="007D1816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A01"/>
    <w:rsid w:val="007D6E86"/>
    <w:rsid w:val="007D6FE3"/>
    <w:rsid w:val="007D7584"/>
    <w:rsid w:val="007D790E"/>
    <w:rsid w:val="007D7981"/>
    <w:rsid w:val="007D7CA5"/>
    <w:rsid w:val="007D7E92"/>
    <w:rsid w:val="007E0724"/>
    <w:rsid w:val="007E07A1"/>
    <w:rsid w:val="007E0B18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980"/>
    <w:rsid w:val="007E6F34"/>
    <w:rsid w:val="007E7902"/>
    <w:rsid w:val="007E792C"/>
    <w:rsid w:val="007F012C"/>
    <w:rsid w:val="007F06CD"/>
    <w:rsid w:val="007F0F62"/>
    <w:rsid w:val="007F137A"/>
    <w:rsid w:val="007F164B"/>
    <w:rsid w:val="007F1753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997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58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C1D"/>
    <w:rsid w:val="00824FCB"/>
    <w:rsid w:val="008252C6"/>
    <w:rsid w:val="00825822"/>
    <w:rsid w:val="00825BB8"/>
    <w:rsid w:val="00825F27"/>
    <w:rsid w:val="00826A7E"/>
    <w:rsid w:val="00827A97"/>
    <w:rsid w:val="00827F39"/>
    <w:rsid w:val="008306EB"/>
    <w:rsid w:val="00830810"/>
    <w:rsid w:val="00830965"/>
    <w:rsid w:val="00831A05"/>
    <w:rsid w:val="00831A43"/>
    <w:rsid w:val="00831CBF"/>
    <w:rsid w:val="008325AC"/>
    <w:rsid w:val="00832D7C"/>
    <w:rsid w:val="00832F4F"/>
    <w:rsid w:val="00832F54"/>
    <w:rsid w:val="00833CD3"/>
    <w:rsid w:val="00833ECB"/>
    <w:rsid w:val="008343FD"/>
    <w:rsid w:val="00834419"/>
    <w:rsid w:val="0083495C"/>
    <w:rsid w:val="00834CA4"/>
    <w:rsid w:val="00835789"/>
    <w:rsid w:val="00835A2F"/>
    <w:rsid w:val="008364E2"/>
    <w:rsid w:val="0083659D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297F"/>
    <w:rsid w:val="0084302C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3F34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012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77E"/>
    <w:rsid w:val="00880872"/>
    <w:rsid w:val="0088090A"/>
    <w:rsid w:val="00880FEF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739"/>
    <w:rsid w:val="0089497C"/>
    <w:rsid w:val="00894E2D"/>
    <w:rsid w:val="008953CF"/>
    <w:rsid w:val="00895830"/>
    <w:rsid w:val="0089665D"/>
    <w:rsid w:val="00896A83"/>
    <w:rsid w:val="00896D54"/>
    <w:rsid w:val="008971C1"/>
    <w:rsid w:val="0089748F"/>
    <w:rsid w:val="00897A94"/>
    <w:rsid w:val="00897AEE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724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02D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B05"/>
    <w:rsid w:val="008B5F23"/>
    <w:rsid w:val="008B63FB"/>
    <w:rsid w:val="008B6467"/>
    <w:rsid w:val="008B651B"/>
    <w:rsid w:val="008B6C66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6D9"/>
    <w:rsid w:val="008C2AA3"/>
    <w:rsid w:val="008C2BDA"/>
    <w:rsid w:val="008C3BBD"/>
    <w:rsid w:val="008C470F"/>
    <w:rsid w:val="008C5043"/>
    <w:rsid w:val="008C5854"/>
    <w:rsid w:val="008C5D6A"/>
    <w:rsid w:val="008C602A"/>
    <w:rsid w:val="008C6589"/>
    <w:rsid w:val="008C6C54"/>
    <w:rsid w:val="008C6D03"/>
    <w:rsid w:val="008C6FBF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07"/>
    <w:rsid w:val="008D4C2A"/>
    <w:rsid w:val="008D5932"/>
    <w:rsid w:val="008D5C1C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1F4A"/>
    <w:rsid w:val="008E2005"/>
    <w:rsid w:val="008E203B"/>
    <w:rsid w:val="008E29BA"/>
    <w:rsid w:val="008E2D9F"/>
    <w:rsid w:val="008E3202"/>
    <w:rsid w:val="008E33E6"/>
    <w:rsid w:val="008E3C2C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0A8"/>
    <w:rsid w:val="008F252B"/>
    <w:rsid w:val="008F2A56"/>
    <w:rsid w:val="008F2D2F"/>
    <w:rsid w:val="008F2F7B"/>
    <w:rsid w:val="008F3036"/>
    <w:rsid w:val="008F3564"/>
    <w:rsid w:val="008F391B"/>
    <w:rsid w:val="008F3981"/>
    <w:rsid w:val="008F3A3D"/>
    <w:rsid w:val="008F3BAD"/>
    <w:rsid w:val="008F3CEB"/>
    <w:rsid w:val="008F45E4"/>
    <w:rsid w:val="008F4B56"/>
    <w:rsid w:val="008F4E70"/>
    <w:rsid w:val="008F524D"/>
    <w:rsid w:val="008F5598"/>
    <w:rsid w:val="008F5D2D"/>
    <w:rsid w:val="008F5FE7"/>
    <w:rsid w:val="008F64A4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7AF"/>
    <w:rsid w:val="00902E70"/>
    <w:rsid w:val="00903416"/>
    <w:rsid w:val="0090345A"/>
    <w:rsid w:val="009037F4"/>
    <w:rsid w:val="00903C98"/>
    <w:rsid w:val="009043F2"/>
    <w:rsid w:val="00904446"/>
    <w:rsid w:val="009046A1"/>
    <w:rsid w:val="00904A9B"/>
    <w:rsid w:val="00904B0A"/>
    <w:rsid w:val="00904B7A"/>
    <w:rsid w:val="009050A7"/>
    <w:rsid w:val="0090587C"/>
    <w:rsid w:val="00905C58"/>
    <w:rsid w:val="00905FA7"/>
    <w:rsid w:val="00906054"/>
    <w:rsid w:val="009069FF"/>
    <w:rsid w:val="009070BD"/>
    <w:rsid w:val="00907220"/>
    <w:rsid w:val="00907877"/>
    <w:rsid w:val="00907B2E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8F4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0FC"/>
    <w:rsid w:val="009204B8"/>
    <w:rsid w:val="0092050D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4CED"/>
    <w:rsid w:val="009255FA"/>
    <w:rsid w:val="00925786"/>
    <w:rsid w:val="00925906"/>
    <w:rsid w:val="00925D29"/>
    <w:rsid w:val="00925EBA"/>
    <w:rsid w:val="0092624E"/>
    <w:rsid w:val="0092641B"/>
    <w:rsid w:val="0092659F"/>
    <w:rsid w:val="009266D6"/>
    <w:rsid w:val="00926ADA"/>
    <w:rsid w:val="00927C6E"/>
    <w:rsid w:val="009303C8"/>
    <w:rsid w:val="00930A6D"/>
    <w:rsid w:val="00930AB5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0C4"/>
    <w:rsid w:val="00934176"/>
    <w:rsid w:val="00934E13"/>
    <w:rsid w:val="0093560F"/>
    <w:rsid w:val="009358C1"/>
    <w:rsid w:val="00935B0F"/>
    <w:rsid w:val="00935B4F"/>
    <w:rsid w:val="00935C5D"/>
    <w:rsid w:val="00936A03"/>
    <w:rsid w:val="00936D95"/>
    <w:rsid w:val="00937545"/>
    <w:rsid w:val="0093773D"/>
    <w:rsid w:val="0093798A"/>
    <w:rsid w:val="00937FB7"/>
    <w:rsid w:val="00940240"/>
    <w:rsid w:val="009406D6"/>
    <w:rsid w:val="009407D5"/>
    <w:rsid w:val="00940B7F"/>
    <w:rsid w:val="009411F1"/>
    <w:rsid w:val="00941247"/>
    <w:rsid w:val="00941389"/>
    <w:rsid w:val="009420C9"/>
    <w:rsid w:val="009420EB"/>
    <w:rsid w:val="0094265F"/>
    <w:rsid w:val="009431AD"/>
    <w:rsid w:val="009438E0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02A"/>
    <w:rsid w:val="00946702"/>
    <w:rsid w:val="00946A4A"/>
    <w:rsid w:val="00946D01"/>
    <w:rsid w:val="00946E3B"/>
    <w:rsid w:val="00947A25"/>
    <w:rsid w:val="00947B53"/>
    <w:rsid w:val="00947E20"/>
    <w:rsid w:val="00950469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CA2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373"/>
    <w:rsid w:val="009639EE"/>
    <w:rsid w:val="00963C40"/>
    <w:rsid w:val="00963E2F"/>
    <w:rsid w:val="00963FE0"/>
    <w:rsid w:val="0096415C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BBE"/>
    <w:rsid w:val="00972EE0"/>
    <w:rsid w:val="00973D06"/>
    <w:rsid w:val="00973E88"/>
    <w:rsid w:val="00974410"/>
    <w:rsid w:val="0097466B"/>
    <w:rsid w:val="00974816"/>
    <w:rsid w:val="00974C0D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4DA4"/>
    <w:rsid w:val="009855B6"/>
    <w:rsid w:val="00985754"/>
    <w:rsid w:val="009858C8"/>
    <w:rsid w:val="00985B65"/>
    <w:rsid w:val="00986872"/>
    <w:rsid w:val="00986C6C"/>
    <w:rsid w:val="009874DC"/>
    <w:rsid w:val="0098755F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2E5E"/>
    <w:rsid w:val="00993397"/>
    <w:rsid w:val="009935B9"/>
    <w:rsid w:val="00993709"/>
    <w:rsid w:val="009938BC"/>
    <w:rsid w:val="00993EDA"/>
    <w:rsid w:val="0099412D"/>
    <w:rsid w:val="009941E0"/>
    <w:rsid w:val="00994345"/>
    <w:rsid w:val="00994502"/>
    <w:rsid w:val="00994B48"/>
    <w:rsid w:val="00994C0C"/>
    <w:rsid w:val="0099536D"/>
    <w:rsid w:val="009958F3"/>
    <w:rsid w:val="00995E0E"/>
    <w:rsid w:val="00995E86"/>
    <w:rsid w:val="00996004"/>
    <w:rsid w:val="00996475"/>
    <w:rsid w:val="009964DD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451"/>
    <w:rsid w:val="009A5B0F"/>
    <w:rsid w:val="009A5D60"/>
    <w:rsid w:val="009A5DDF"/>
    <w:rsid w:val="009A6338"/>
    <w:rsid w:val="009A6476"/>
    <w:rsid w:val="009A7E95"/>
    <w:rsid w:val="009B0237"/>
    <w:rsid w:val="009B0469"/>
    <w:rsid w:val="009B05D6"/>
    <w:rsid w:val="009B132C"/>
    <w:rsid w:val="009B1373"/>
    <w:rsid w:val="009B146B"/>
    <w:rsid w:val="009B1613"/>
    <w:rsid w:val="009B189B"/>
    <w:rsid w:val="009B1E90"/>
    <w:rsid w:val="009B25A4"/>
    <w:rsid w:val="009B25A8"/>
    <w:rsid w:val="009B26B2"/>
    <w:rsid w:val="009B2A80"/>
    <w:rsid w:val="009B3155"/>
    <w:rsid w:val="009B38FF"/>
    <w:rsid w:val="009B3903"/>
    <w:rsid w:val="009B413B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B7F9B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2EF"/>
    <w:rsid w:val="009C4735"/>
    <w:rsid w:val="009C4C44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A08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0AC9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020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2E4E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84A"/>
    <w:rsid w:val="009F68B6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08C1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4BF"/>
    <w:rsid w:val="00A24C45"/>
    <w:rsid w:val="00A24D31"/>
    <w:rsid w:val="00A252CD"/>
    <w:rsid w:val="00A254FB"/>
    <w:rsid w:val="00A2576D"/>
    <w:rsid w:val="00A25970"/>
    <w:rsid w:val="00A25F19"/>
    <w:rsid w:val="00A2609E"/>
    <w:rsid w:val="00A269F7"/>
    <w:rsid w:val="00A26A09"/>
    <w:rsid w:val="00A26B9F"/>
    <w:rsid w:val="00A26BB8"/>
    <w:rsid w:val="00A270B1"/>
    <w:rsid w:val="00A277D9"/>
    <w:rsid w:val="00A278CD"/>
    <w:rsid w:val="00A27D9A"/>
    <w:rsid w:val="00A27EEB"/>
    <w:rsid w:val="00A3020A"/>
    <w:rsid w:val="00A30D33"/>
    <w:rsid w:val="00A31244"/>
    <w:rsid w:val="00A31723"/>
    <w:rsid w:val="00A3192C"/>
    <w:rsid w:val="00A326CB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A67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845"/>
    <w:rsid w:val="00A41B0B"/>
    <w:rsid w:val="00A4277A"/>
    <w:rsid w:val="00A42BEB"/>
    <w:rsid w:val="00A42D37"/>
    <w:rsid w:val="00A432E3"/>
    <w:rsid w:val="00A43685"/>
    <w:rsid w:val="00A438CC"/>
    <w:rsid w:val="00A43C9D"/>
    <w:rsid w:val="00A43D98"/>
    <w:rsid w:val="00A45524"/>
    <w:rsid w:val="00A45834"/>
    <w:rsid w:val="00A459D0"/>
    <w:rsid w:val="00A45FE2"/>
    <w:rsid w:val="00A46169"/>
    <w:rsid w:val="00A46259"/>
    <w:rsid w:val="00A464F5"/>
    <w:rsid w:val="00A4653C"/>
    <w:rsid w:val="00A46D0B"/>
    <w:rsid w:val="00A46F51"/>
    <w:rsid w:val="00A4751A"/>
    <w:rsid w:val="00A4783A"/>
    <w:rsid w:val="00A47DD6"/>
    <w:rsid w:val="00A50594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0D83"/>
    <w:rsid w:val="00A7144D"/>
    <w:rsid w:val="00A71673"/>
    <w:rsid w:val="00A71AC8"/>
    <w:rsid w:val="00A721BB"/>
    <w:rsid w:val="00A7243C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4D3E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381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318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345"/>
    <w:rsid w:val="00AA44E3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149D"/>
    <w:rsid w:val="00AB1CEB"/>
    <w:rsid w:val="00AB21D7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5DC0"/>
    <w:rsid w:val="00AB6038"/>
    <w:rsid w:val="00AB7008"/>
    <w:rsid w:val="00AC04D4"/>
    <w:rsid w:val="00AC09D7"/>
    <w:rsid w:val="00AC0D76"/>
    <w:rsid w:val="00AC218D"/>
    <w:rsid w:val="00AC27EF"/>
    <w:rsid w:val="00AC28DA"/>
    <w:rsid w:val="00AC2925"/>
    <w:rsid w:val="00AC2E87"/>
    <w:rsid w:val="00AC307D"/>
    <w:rsid w:val="00AC32C4"/>
    <w:rsid w:val="00AC3C18"/>
    <w:rsid w:val="00AC4014"/>
    <w:rsid w:val="00AC4231"/>
    <w:rsid w:val="00AC4C49"/>
    <w:rsid w:val="00AC5E13"/>
    <w:rsid w:val="00AC5F24"/>
    <w:rsid w:val="00AC6413"/>
    <w:rsid w:val="00AC6CAF"/>
    <w:rsid w:val="00AC767D"/>
    <w:rsid w:val="00AC7936"/>
    <w:rsid w:val="00AC7E22"/>
    <w:rsid w:val="00AD0691"/>
    <w:rsid w:val="00AD0A0C"/>
    <w:rsid w:val="00AD0D6C"/>
    <w:rsid w:val="00AD0D95"/>
    <w:rsid w:val="00AD2369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7CC"/>
    <w:rsid w:val="00AD7BBE"/>
    <w:rsid w:val="00AE069B"/>
    <w:rsid w:val="00AE0703"/>
    <w:rsid w:val="00AE0AE7"/>
    <w:rsid w:val="00AE0E66"/>
    <w:rsid w:val="00AE184C"/>
    <w:rsid w:val="00AE1C84"/>
    <w:rsid w:val="00AE1EF1"/>
    <w:rsid w:val="00AE2042"/>
    <w:rsid w:val="00AE20BF"/>
    <w:rsid w:val="00AE2769"/>
    <w:rsid w:val="00AE2819"/>
    <w:rsid w:val="00AE290A"/>
    <w:rsid w:val="00AE2EFA"/>
    <w:rsid w:val="00AE3103"/>
    <w:rsid w:val="00AE3603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1CD3"/>
    <w:rsid w:val="00AF2258"/>
    <w:rsid w:val="00AF2372"/>
    <w:rsid w:val="00AF23F5"/>
    <w:rsid w:val="00AF2A39"/>
    <w:rsid w:val="00AF2AD6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B89"/>
    <w:rsid w:val="00B05D2E"/>
    <w:rsid w:val="00B05D76"/>
    <w:rsid w:val="00B0742B"/>
    <w:rsid w:val="00B07573"/>
    <w:rsid w:val="00B077D7"/>
    <w:rsid w:val="00B078CC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3FB6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FAD"/>
    <w:rsid w:val="00B2128B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70C"/>
    <w:rsid w:val="00B27A87"/>
    <w:rsid w:val="00B3031B"/>
    <w:rsid w:val="00B30A3F"/>
    <w:rsid w:val="00B30C07"/>
    <w:rsid w:val="00B30C16"/>
    <w:rsid w:val="00B30D62"/>
    <w:rsid w:val="00B31399"/>
    <w:rsid w:val="00B313F6"/>
    <w:rsid w:val="00B31732"/>
    <w:rsid w:val="00B32C62"/>
    <w:rsid w:val="00B32E2B"/>
    <w:rsid w:val="00B33C1D"/>
    <w:rsid w:val="00B33DE9"/>
    <w:rsid w:val="00B3431C"/>
    <w:rsid w:val="00B34438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47AC8"/>
    <w:rsid w:val="00B505EF"/>
    <w:rsid w:val="00B50D02"/>
    <w:rsid w:val="00B50E87"/>
    <w:rsid w:val="00B51AFE"/>
    <w:rsid w:val="00B5278F"/>
    <w:rsid w:val="00B5299A"/>
    <w:rsid w:val="00B52ABA"/>
    <w:rsid w:val="00B53426"/>
    <w:rsid w:val="00B5345D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6C81"/>
    <w:rsid w:val="00B57261"/>
    <w:rsid w:val="00B57912"/>
    <w:rsid w:val="00B57AB3"/>
    <w:rsid w:val="00B6039A"/>
    <w:rsid w:val="00B61029"/>
    <w:rsid w:val="00B61A1E"/>
    <w:rsid w:val="00B61A59"/>
    <w:rsid w:val="00B61C2E"/>
    <w:rsid w:val="00B61C4C"/>
    <w:rsid w:val="00B61DEB"/>
    <w:rsid w:val="00B62090"/>
    <w:rsid w:val="00B624A2"/>
    <w:rsid w:val="00B627F9"/>
    <w:rsid w:val="00B6325A"/>
    <w:rsid w:val="00B632B7"/>
    <w:rsid w:val="00B63C0A"/>
    <w:rsid w:val="00B63D2C"/>
    <w:rsid w:val="00B64156"/>
    <w:rsid w:val="00B64417"/>
    <w:rsid w:val="00B64422"/>
    <w:rsid w:val="00B64E85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9A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B40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360"/>
    <w:rsid w:val="00BA469D"/>
    <w:rsid w:val="00BA4A41"/>
    <w:rsid w:val="00BA4B1A"/>
    <w:rsid w:val="00BA54E7"/>
    <w:rsid w:val="00BA5971"/>
    <w:rsid w:val="00BA598D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1F8"/>
    <w:rsid w:val="00BB46A2"/>
    <w:rsid w:val="00BB56C0"/>
    <w:rsid w:val="00BB625B"/>
    <w:rsid w:val="00BB626F"/>
    <w:rsid w:val="00BB6542"/>
    <w:rsid w:val="00BB6EC1"/>
    <w:rsid w:val="00BB7139"/>
    <w:rsid w:val="00BB757F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1F93"/>
    <w:rsid w:val="00BC24B1"/>
    <w:rsid w:val="00BC258C"/>
    <w:rsid w:val="00BC3B44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BF3"/>
    <w:rsid w:val="00BD2D42"/>
    <w:rsid w:val="00BD2E4B"/>
    <w:rsid w:val="00BD3ACA"/>
    <w:rsid w:val="00BD3B72"/>
    <w:rsid w:val="00BD3BAE"/>
    <w:rsid w:val="00BD3E0B"/>
    <w:rsid w:val="00BD42E0"/>
    <w:rsid w:val="00BD45FC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2D18"/>
    <w:rsid w:val="00BE2DEB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BC1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4FF"/>
    <w:rsid w:val="00C01960"/>
    <w:rsid w:val="00C01C41"/>
    <w:rsid w:val="00C01EDE"/>
    <w:rsid w:val="00C031CB"/>
    <w:rsid w:val="00C03886"/>
    <w:rsid w:val="00C03F71"/>
    <w:rsid w:val="00C04C1A"/>
    <w:rsid w:val="00C04F9D"/>
    <w:rsid w:val="00C05202"/>
    <w:rsid w:val="00C0573A"/>
    <w:rsid w:val="00C05A6B"/>
    <w:rsid w:val="00C05C9D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54F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CB0"/>
    <w:rsid w:val="00C133A8"/>
    <w:rsid w:val="00C13753"/>
    <w:rsid w:val="00C138F1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1EB"/>
    <w:rsid w:val="00C16467"/>
    <w:rsid w:val="00C1659C"/>
    <w:rsid w:val="00C1698B"/>
    <w:rsid w:val="00C16D0D"/>
    <w:rsid w:val="00C16D50"/>
    <w:rsid w:val="00C16E38"/>
    <w:rsid w:val="00C17184"/>
    <w:rsid w:val="00C17250"/>
    <w:rsid w:val="00C173A0"/>
    <w:rsid w:val="00C17E16"/>
    <w:rsid w:val="00C20247"/>
    <w:rsid w:val="00C2093E"/>
    <w:rsid w:val="00C20D1D"/>
    <w:rsid w:val="00C20E31"/>
    <w:rsid w:val="00C21537"/>
    <w:rsid w:val="00C216F1"/>
    <w:rsid w:val="00C22051"/>
    <w:rsid w:val="00C22215"/>
    <w:rsid w:val="00C228F6"/>
    <w:rsid w:val="00C22BA8"/>
    <w:rsid w:val="00C22FB9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973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97E"/>
    <w:rsid w:val="00C36ED3"/>
    <w:rsid w:val="00C376F2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A6A"/>
    <w:rsid w:val="00C41E93"/>
    <w:rsid w:val="00C422D5"/>
    <w:rsid w:val="00C42737"/>
    <w:rsid w:val="00C429D2"/>
    <w:rsid w:val="00C42AFF"/>
    <w:rsid w:val="00C430B7"/>
    <w:rsid w:val="00C44D82"/>
    <w:rsid w:val="00C452B5"/>
    <w:rsid w:val="00C45A17"/>
    <w:rsid w:val="00C45FA0"/>
    <w:rsid w:val="00C46B55"/>
    <w:rsid w:val="00C46BFE"/>
    <w:rsid w:val="00C474E4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BDC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69D3"/>
    <w:rsid w:val="00C5735F"/>
    <w:rsid w:val="00C57613"/>
    <w:rsid w:val="00C576BC"/>
    <w:rsid w:val="00C579FF"/>
    <w:rsid w:val="00C57C15"/>
    <w:rsid w:val="00C604B3"/>
    <w:rsid w:val="00C60E45"/>
    <w:rsid w:val="00C6103E"/>
    <w:rsid w:val="00C614CD"/>
    <w:rsid w:val="00C620FA"/>
    <w:rsid w:val="00C621D1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194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4A86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7F0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2B1"/>
    <w:rsid w:val="00C86619"/>
    <w:rsid w:val="00C866BC"/>
    <w:rsid w:val="00C86DE4"/>
    <w:rsid w:val="00C872C3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40"/>
    <w:rsid w:val="00C93C67"/>
    <w:rsid w:val="00C944E2"/>
    <w:rsid w:val="00C94828"/>
    <w:rsid w:val="00C94BAE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8F5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4F5"/>
    <w:rsid w:val="00CA571C"/>
    <w:rsid w:val="00CA5A42"/>
    <w:rsid w:val="00CA6487"/>
    <w:rsid w:val="00CA6860"/>
    <w:rsid w:val="00CA69FC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7A7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150"/>
    <w:rsid w:val="00CC0208"/>
    <w:rsid w:val="00CC1EB8"/>
    <w:rsid w:val="00CC23A0"/>
    <w:rsid w:val="00CC247D"/>
    <w:rsid w:val="00CC2C97"/>
    <w:rsid w:val="00CC2D6A"/>
    <w:rsid w:val="00CC2DF9"/>
    <w:rsid w:val="00CC33B9"/>
    <w:rsid w:val="00CC3553"/>
    <w:rsid w:val="00CC355D"/>
    <w:rsid w:val="00CC3C94"/>
    <w:rsid w:val="00CC3F4D"/>
    <w:rsid w:val="00CC4173"/>
    <w:rsid w:val="00CC4622"/>
    <w:rsid w:val="00CC4B1B"/>
    <w:rsid w:val="00CC4BAF"/>
    <w:rsid w:val="00CC4DE2"/>
    <w:rsid w:val="00CC6160"/>
    <w:rsid w:val="00CC61BA"/>
    <w:rsid w:val="00CC66EE"/>
    <w:rsid w:val="00CC6A55"/>
    <w:rsid w:val="00CC6CA1"/>
    <w:rsid w:val="00CC6F20"/>
    <w:rsid w:val="00CC71C2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186"/>
    <w:rsid w:val="00CD5694"/>
    <w:rsid w:val="00CD5A1C"/>
    <w:rsid w:val="00CD5A29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4D4"/>
    <w:rsid w:val="00CF18B9"/>
    <w:rsid w:val="00CF18C3"/>
    <w:rsid w:val="00CF1A9D"/>
    <w:rsid w:val="00CF1F8B"/>
    <w:rsid w:val="00CF2223"/>
    <w:rsid w:val="00CF2A54"/>
    <w:rsid w:val="00CF2EF5"/>
    <w:rsid w:val="00CF32D3"/>
    <w:rsid w:val="00CF344F"/>
    <w:rsid w:val="00CF346E"/>
    <w:rsid w:val="00CF3523"/>
    <w:rsid w:val="00CF38EC"/>
    <w:rsid w:val="00CF3AE1"/>
    <w:rsid w:val="00CF3C4E"/>
    <w:rsid w:val="00CF3FA3"/>
    <w:rsid w:val="00CF41F0"/>
    <w:rsid w:val="00CF4583"/>
    <w:rsid w:val="00CF4901"/>
    <w:rsid w:val="00CF4A9F"/>
    <w:rsid w:val="00CF4B53"/>
    <w:rsid w:val="00CF4C7C"/>
    <w:rsid w:val="00CF50F8"/>
    <w:rsid w:val="00CF5110"/>
    <w:rsid w:val="00CF52ED"/>
    <w:rsid w:val="00CF5B46"/>
    <w:rsid w:val="00CF5C1C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50E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6E8"/>
    <w:rsid w:val="00D10B04"/>
    <w:rsid w:val="00D10C57"/>
    <w:rsid w:val="00D1128C"/>
    <w:rsid w:val="00D113AF"/>
    <w:rsid w:val="00D1163E"/>
    <w:rsid w:val="00D11B0F"/>
    <w:rsid w:val="00D11F3D"/>
    <w:rsid w:val="00D125ED"/>
    <w:rsid w:val="00D127AA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229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004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08C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62B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856"/>
    <w:rsid w:val="00D52888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314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B06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4DF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3C57"/>
    <w:rsid w:val="00D844DD"/>
    <w:rsid w:val="00D844DF"/>
    <w:rsid w:val="00D84D7A"/>
    <w:rsid w:val="00D84F52"/>
    <w:rsid w:val="00D85264"/>
    <w:rsid w:val="00D85364"/>
    <w:rsid w:val="00D85542"/>
    <w:rsid w:val="00D85A18"/>
    <w:rsid w:val="00D85B55"/>
    <w:rsid w:val="00D85C73"/>
    <w:rsid w:val="00D86290"/>
    <w:rsid w:val="00D869D6"/>
    <w:rsid w:val="00D87281"/>
    <w:rsid w:val="00D872B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98D"/>
    <w:rsid w:val="00DA0A6F"/>
    <w:rsid w:val="00DA1209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8A4"/>
    <w:rsid w:val="00DB6C58"/>
    <w:rsid w:val="00DB6C5C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445"/>
    <w:rsid w:val="00DC250D"/>
    <w:rsid w:val="00DC2640"/>
    <w:rsid w:val="00DC2993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664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3A"/>
    <w:rsid w:val="00DD3DB8"/>
    <w:rsid w:val="00DD3E42"/>
    <w:rsid w:val="00DD3E6D"/>
    <w:rsid w:val="00DD448A"/>
    <w:rsid w:val="00DD44B1"/>
    <w:rsid w:val="00DD4F76"/>
    <w:rsid w:val="00DD56C2"/>
    <w:rsid w:val="00DD57AB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62"/>
    <w:rsid w:val="00DE0FB5"/>
    <w:rsid w:val="00DE1EA6"/>
    <w:rsid w:val="00DE2468"/>
    <w:rsid w:val="00DE24D4"/>
    <w:rsid w:val="00DE257E"/>
    <w:rsid w:val="00DE26B8"/>
    <w:rsid w:val="00DE27B9"/>
    <w:rsid w:val="00DE291C"/>
    <w:rsid w:val="00DE2A52"/>
    <w:rsid w:val="00DE2D1C"/>
    <w:rsid w:val="00DE427B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5D5"/>
    <w:rsid w:val="00DF361E"/>
    <w:rsid w:val="00DF36A3"/>
    <w:rsid w:val="00DF3D2A"/>
    <w:rsid w:val="00DF4001"/>
    <w:rsid w:val="00DF4019"/>
    <w:rsid w:val="00DF50D7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8AB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0D"/>
    <w:rsid w:val="00E07A43"/>
    <w:rsid w:val="00E07F4A"/>
    <w:rsid w:val="00E10C2D"/>
    <w:rsid w:val="00E11133"/>
    <w:rsid w:val="00E113A9"/>
    <w:rsid w:val="00E113CC"/>
    <w:rsid w:val="00E113F4"/>
    <w:rsid w:val="00E117DE"/>
    <w:rsid w:val="00E11993"/>
    <w:rsid w:val="00E11B43"/>
    <w:rsid w:val="00E11D70"/>
    <w:rsid w:val="00E11FD5"/>
    <w:rsid w:val="00E11FF8"/>
    <w:rsid w:val="00E1220A"/>
    <w:rsid w:val="00E12AE2"/>
    <w:rsid w:val="00E12CFB"/>
    <w:rsid w:val="00E13074"/>
    <w:rsid w:val="00E13864"/>
    <w:rsid w:val="00E142FB"/>
    <w:rsid w:val="00E14413"/>
    <w:rsid w:val="00E149AA"/>
    <w:rsid w:val="00E15E6C"/>
    <w:rsid w:val="00E162AC"/>
    <w:rsid w:val="00E162E7"/>
    <w:rsid w:val="00E1638A"/>
    <w:rsid w:val="00E16892"/>
    <w:rsid w:val="00E168DE"/>
    <w:rsid w:val="00E1718F"/>
    <w:rsid w:val="00E1750F"/>
    <w:rsid w:val="00E1762D"/>
    <w:rsid w:val="00E17C70"/>
    <w:rsid w:val="00E17D4D"/>
    <w:rsid w:val="00E2000F"/>
    <w:rsid w:val="00E20302"/>
    <w:rsid w:val="00E203B9"/>
    <w:rsid w:val="00E20976"/>
    <w:rsid w:val="00E20BD9"/>
    <w:rsid w:val="00E21516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7B4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04A2"/>
    <w:rsid w:val="00E41017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3AF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0E"/>
    <w:rsid w:val="00E519A6"/>
    <w:rsid w:val="00E51B3B"/>
    <w:rsid w:val="00E51B7D"/>
    <w:rsid w:val="00E51D4D"/>
    <w:rsid w:val="00E52080"/>
    <w:rsid w:val="00E523BC"/>
    <w:rsid w:val="00E5261D"/>
    <w:rsid w:val="00E52B2C"/>
    <w:rsid w:val="00E52CF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5EDE"/>
    <w:rsid w:val="00E662F1"/>
    <w:rsid w:val="00E66854"/>
    <w:rsid w:val="00E669F1"/>
    <w:rsid w:val="00E66ABA"/>
    <w:rsid w:val="00E66AE3"/>
    <w:rsid w:val="00E66B03"/>
    <w:rsid w:val="00E66B47"/>
    <w:rsid w:val="00E6716A"/>
    <w:rsid w:val="00E672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43CC"/>
    <w:rsid w:val="00E75950"/>
    <w:rsid w:val="00E759B2"/>
    <w:rsid w:val="00E76460"/>
    <w:rsid w:val="00E76A40"/>
    <w:rsid w:val="00E7735E"/>
    <w:rsid w:val="00E7745B"/>
    <w:rsid w:val="00E777B5"/>
    <w:rsid w:val="00E77963"/>
    <w:rsid w:val="00E77BCE"/>
    <w:rsid w:val="00E81ABC"/>
    <w:rsid w:val="00E8212F"/>
    <w:rsid w:val="00E824B5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42"/>
    <w:rsid w:val="00E841BF"/>
    <w:rsid w:val="00E842D1"/>
    <w:rsid w:val="00E84BC9"/>
    <w:rsid w:val="00E84C03"/>
    <w:rsid w:val="00E84E40"/>
    <w:rsid w:val="00E85AF4"/>
    <w:rsid w:val="00E85B5F"/>
    <w:rsid w:val="00E85E8D"/>
    <w:rsid w:val="00E862AB"/>
    <w:rsid w:val="00E864E8"/>
    <w:rsid w:val="00E865D5"/>
    <w:rsid w:val="00E86A60"/>
    <w:rsid w:val="00E86AE2"/>
    <w:rsid w:val="00E86C01"/>
    <w:rsid w:val="00E86D63"/>
    <w:rsid w:val="00E8709B"/>
    <w:rsid w:val="00E872D2"/>
    <w:rsid w:val="00E87696"/>
    <w:rsid w:val="00E878EC"/>
    <w:rsid w:val="00E87A9B"/>
    <w:rsid w:val="00E87CBE"/>
    <w:rsid w:val="00E87FA5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409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C8B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474F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8D3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52"/>
    <w:rsid w:val="00EC05DA"/>
    <w:rsid w:val="00EC063B"/>
    <w:rsid w:val="00EC06FA"/>
    <w:rsid w:val="00EC0793"/>
    <w:rsid w:val="00EC079F"/>
    <w:rsid w:val="00EC09EC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0EAC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4E18"/>
    <w:rsid w:val="00ED538D"/>
    <w:rsid w:val="00ED54CC"/>
    <w:rsid w:val="00ED5802"/>
    <w:rsid w:val="00ED5F91"/>
    <w:rsid w:val="00ED602B"/>
    <w:rsid w:val="00ED66E7"/>
    <w:rsid w:val="00ED6B86"/>
    <w:rsid w:val="00ED6E33"/>
    <w:rsid w:val="00ED7115"/>
    <w:rsid w:val="00ED759F"/>
    <w:rsid w:val="00ED760A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66C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40F"/>
    <w:rsid w:val="00EF69A6"/>
    <w:rsid w:val="00EF6A0E"/>
    <w:rsid w:val="00EF6AD9"/>
    <w:rsid w:val="00EF6BF5"/>
    <w:rsid w:val="00EF6F3F"/>
    <w:rsid w:val="00EF6FB7"/>
    <w:rsid w:val="00EF7193"/>
    <w:rsid w:val="00EF72FC"/>
    <w:rsid w:val="00EF7F30"/>
    <w:rsid w:val="00F00565"/>
    <w:rsid w:val="00F0091F"/>
    <w:rsid w:val="00F00A70"/>
    <w:rsid w:val="00F00BCA"/>
    <w:rsid w:val="00F00C32"/>
    <w:rsid w:val="00F00ECC"/>
    <w:rsid w:val="00F015AE"/>
    <w:rsid w:val="00F019BE"/>
    <w:rsid w:val="00F0293A"/>
    <w:rsid w:val="00F02E65"/>
    <w:rsid w:val="00F0319E"/>
    <w:rsid w:val="00F031F2"/>
    <w:rsid w:val="00F0324B"/>
    <w:rsid w:val="00F03B91"/>
    <w:rsid w:val="00F03FC6"/>
    <w:rsid w:val="00F040ED"/>
    <w:rsid w:val="00F04636"/>
    <w:rsid w:val="00F04874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513"/>
    <w:rsid w:val="00F1088A"/>
    <w:rsid w:val="00F108C7"/>
    <w:rsid w:val="00F11114"/>
    <w:rsid w:val="00F115D7"/>
    <w:rsid w:val="00F1168C"/>
    <w:rsid w:val="00F11DA7"/>
    <w:rsid w:val="00F11E31"/>
    <w:rsid w:val="00F124DE"/>
    <w:rsid w:val="00F125EA"/>
    <w:rsid w:val="00F125F2"/>
    <w:rsid w:val="00F126BB"/>
    <w:rsid w:val="00F128FA"/>
    <w:rsid w:val="00F1322E"/>
    <w:rsid w:val="00F1396A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023"/>
    <w:rsid w:val="00F215A3"/>
    <w:rsid w:val="00F219FF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88F"/>
    <w:rsid w:val="00F259BA"/>
    <w:rsid w:val="00F261DA"/>
    <w:rsid w:val="00F2623D"/>
    <w:rsid w:val="00F262E1"/>
    <w:rsid w:val="00F263DA"/>
    <w:rsid w:val="00F26489"/>
    <w:rsid w:val="00F265A4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09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CE4"/>
    <w:rsid w:val="00F47F85"/>
    <w:rsid w:val="00F47FBB"/>
    <w:rsid w:val="00F50222"/>
    <w:rsid w:val="00F503EA"/>
    <w:rsid w:val="00F50608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0B1"/>
    <w:rsid w:val="00F60633"/>
    <w:rsid w:val="00F60977"/>
    <w:rsid w:val="00F60D0A"/>
    <w:rsid w:val="00F60E12"/>
    <w:rsid w:val="00F61297"/>
    <w:rsid w:val="00F6153D"/>
    <w:rsid w:val="00F61C3F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746"/>
    <w:rsid w:val="00F73B5E"/>
    <w:rsid w:val="00F744A3"/>
    <w:rsid w:val="00F74EA3"/>
    <w:rsid w:val="00F75305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A89"/>
    <w:rsid w:val="00F76E33"/>
    <w:rsid w:val="00F76EB9"/>
    <w:rsid w:val="00F77524"/>
    <w:rsid w:val="00F77777"/>
    <w:rsid w:val="00F77BB5"/>
    <w:rsid w:val="00F80760"/>
    <w:rsid w:val="00F80971"/>
    <w:rsid w:val="00F80F8A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5F96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1A3"/>
    <w:rsid w:val="00F92CDA"/>
    <w:rsid w:val="00F9311E"/>
    <w:rsid w:val="00F93123"/>
    <w:rsid w:val="00F932A2"/>
    <w:rsid w:val="00F93637"/>
    <w:rsid w:val="00F938C8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A70"/>
    <w:rsid w:val="00FA0B3E"/>
    <w:rsid w:val="00FA0EEC"/>
    <w:rsid w:val="00FA12AF"/>
    <w:rsid w:val="00FA12D3"/>
    <w:rsid w:val="00FA1778"/>
    <w:rsid w:val="00FA1CD6"/>
    <w:rsid w:val="00FA2BEA"/>
    <w:rsid w:val="00FA2D52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8B6"/>
    <w:rsid w:val="00FB2443"/>
    <w:rsid w:val="00FB2515"/>
    <w:rsid w:val="00FB2626"/>
    <w:rsid w:val="00FB2837"/>
    <w:rsid w:val="00FB2E2F"/>
    <w:rsid w:val="00FB3142"/>
    <w:rsid w:val="00FB3292"/>
    <w:rsid w:val="00FB3970"/>
    <w:rsid w:val="00FB4242"/>
    <w:rsid w:val="00FB43F6"/>
    <w:rsid w:val="00FB4768"/>
    <w:rsid w:val="00FB4CA4"/>
    <w:rsid w:val="00FB5082"/>
    <w:rsid w:val="00FB5F09"/>
    <w:rsid w:val="00FB5FDF"/>
    <w:rsid w:val="00FB6405"/>
    <w:rsid w:val="00FB660C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859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08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4D4"/>
    <w:rsid w:val="00FD65D9"/>
    <w:rsid w:val="00FD6736"/>
    <w:rsid w:val="00FD6DDD"/>
    <w:rsid w:val="00FD75CE"/>
    <w:rsid w:val="00FE0068"/>
    <w:rsid w:val="00FE043C"/>
    <w:rsid w:val="00FE0AE0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3D4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5F57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474E4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7523-65FB-40E2-8539-7E551046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9</cp:revision>
  <cp:lastPrinted>2026-06-02T07:52:00Z</cp:lastPrinted>
  <dcterms:created xsi:type="dcterms:W3CDTF">2026-06-02T07:57:00Z</dcterms:created>
  <dcterms:modified xsi:type="dcterms:W3CDTF">2026-06-08T04:05:00Z</dcterms:modified>
</cp:coreProperties>
</file>